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1151" w:tblpY="4927"/>
        <w:tblW w:w="10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843"/>
        <w:gridCol w:w="850"/>
        <w:gridCol w:w="2126"/>
        <w:gridCol w:w="2835"/>
      </w:tblGrid>
      <w:tr w:rsidR="00B25787" w:rsidRPr="00AB0981" w14:paraId="393587FC" w14:textId="77777777" w:rsidTr="0052601B">
        <w:trPr>
          <w:trHeight w:val="414"/>
        </w:trPr>
        <w:tc>
          <w:tcPr>
            <w:tcW w:w="10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44EF3" w14:textId="77777777" w:rsidR="00B25787" w:rsidRPr="00956B5D" w:rsidRDefault="00B25787" w:rsidP="0052601B">
            <w:pPr>
              <w:pStyle w:val="Prrafodelista"/>
              <w:ind w:left="214"/>
              <w:contextualSpacing w:val="0"/>
              <w:jc w:val="center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956B5D"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s-CO" w:eastAsia="es-CO"/>
              </w:rPr>
              <w:t>Información General</w:t>
            </w:r>
          </w:p>
        </w:tc>
      </w:tr>
      <w:tr w:rsidR="00B25787" w:rsidRPr="00AB0981" w14:paraId="2536DD1E" w14:textId="77777777" w:rsidTr="00914460">
        <w:trPr>
          <w:trHeight w:val="546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A1DE" w14:textId="77777777" w:rsidR="00B25787" w:rsidRPr="002F3509" w:rsidRDefault="00B25787" w:rsidP="0052601B">
            <w:pPr>
              <w:jc w:val="both"/>
              <w:rPr>
                <w:rFonts w:ascii="Helvetica" w:hAnsi="Helvetica" w:cs="Helvetica"/>
                <w:b/>
                <w:color w:val="000000"/>
                <w:lang w:val="es-CO" w:eastAsia="es-CO"/>
              </w:rPr>
            </w:pPr>
            <w:r w:rsidRPr="002F3509">
              <w:rPr>
                <w:rFonts w:ascii="Helvetica" w:hAnsi="Helvetica" w:cs="Helvetica"/>
                <w:b/>
                <w:color w:val="000000"/>
                <w:lang w:val="es-CO" w:eastAsia="es-CO"/>
              </w:rPr>
              <w:t>Nombres y apellidos del solicitante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9AE4" w14:textId="77777777" w:rsidR="00B25787" w:rsidRPr="00AB0981" w:rsidRDefault="00B25787" w:rsidP="0052601B">
            <w:pPr>
              <w:jc w:val="both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4F18F9" w:rsidRPr="00AB0981" w14:paraId="426C753D" w14:textId="2BB23D02" w:rsidTr="00914460">
        <w:trPr>
          <w:trHeight w:val="54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ACC31B" w14:textId="3295F194" w:rsidR="004F18F9" w:rsidRPr="002F3509" w:rsidRDefault="004F18F9" w:rsidP="0052601B">
            <w:pPr>
              <w:jc w:val="both"/>
              <w:rPr>
                <w:rFonts w:ascii="Helvetica" w:hAnsi="Helvetica" w:cs="Helvetica"/>
                <w:b/>
                <w:lang w:val="es-CO" w:eastAsia="es-CO"/>
              </w:rPr>
            </w:pPr>
            <w:r w:rsidRPr="002F3509">
              <w:rPr>
                <w:rFonts w:ascii="Helvetica" w:hAnsi="Helvetica" w:cs="Helvetica"/>
                <w:b/>
                <w:lang w:val="es-CO" w:eastAsia="es-CO"/>
              </w:rPr>
              <w:t>Tipo identificació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43F" w14:textId="493EB077" w:rsidR="004F18F9" w:rsidRPr="00AB0981" w:rsidRDefault="004F18F9" w:rsidP="0052601B">
            <w:pPr>
              <w:jc w:val="both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CF81C" w14:textId="6572AEB1" w:rsidR="004F18F9" w:rsidRPr="002F3509" w:rsidRDefault="004F18F9" w:rsidP="0052601B">
            <w:pPr>
              <w:jc w:val="both"/>
              <w:rPr>
                <w:rFonts w:ascii="Helvetica" w:hAnsi="Helvetica" w:cs="Helvetica"/>
                <w:b/>
                <w:color w:val="000000"/>
                <w:lang w:val="es-CO" w:eastAsia="es-CO"/>
              </w:rPr>
            </w:pPr>
            <w:r w:rsidRPr="002F3509">
              <w:rPr>
                <w:rFonts w:ascii="Helvetica" w:hAnsi="Helvetica" w:cs="Helvetica"/>
                <w:b/>
                <w:color w:val="000000"/>
                <w:lang w:val="es-CO" w:eastAsia="es-CO"/>
              </w:rPr>
              <w:t>Nº identific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3B8F" w14:textId="77777777" w:rsidR="004F18F9" w:rsidRPr="00AB0981" w:rsidRDefault="004F18F9" w:rsidP="0052601B">
            <w:pPr>
              <w:jc w:val="both"/>
              <w:rPr>
                <w:rFonts w:ascii="Helvetica" w:hAnsi="Helvetica" w:cs="Helvetica"/>
                <w:color w:val="000000"/>
                <w:lang w:val="es-CO" w:eastAsia="es-CO"/>
              </w:rPr>
            </w:pPr>
          </w:p>
        </w:tc>
      </w:tr>
      <w:tr w:rsidR="000152D6" w:rsidRPr="00AB0981" w14:paraId="5166C65E" w14:textId="77777777" w:rsidTr="00914460">
        <w:trPr>
          <w:trHeight w:val="84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CD9BE5" w14:textId="2C5423D5" w:rsidR="00B25787" w:rsidRPr="002F3509" w:rsidRDefault="00F93133" w:rsidP="0052601B">
            <w:pPr>
              <w:jc w:val="both"/>
              <w:rPr>
                <w:rFonts w:ascii="Helvetica" w:hAnsi="Helvetica" w:cs="Helvetica"/>
                <w:b/>
                <w:lang w:val="es-CO" w:eastAsia="es-CO"/>
              </w:rPr>
            </w:pPr>
            <w:r w:rsidRPr="002F3509">
              <w:rPr>
                <w:rFonts w:ascii="Helvetica" w:hAnsi="Helvetica" w:cs="Helvetica"/>
                <w:b/>
                <w:lang w:val="es-CO" w:eastAsia="es-CO"/>
              </w:rPr>
              <w:t xml:space="preserve">Tipo </w:t>
            </w:r>
            <w:r w:rsidR="004F18F9" w:rsidRPr="002F3509">
              <w:rPr>
                <w:rFonts w:ascii="Helvetica" w:hAnsi="Helvetica" w:cs="Helvetica"/>
                <w:b/>
                <w:lang w:val="es-CO" w:eastAsia="es-CO"/>
              </w:rPr>
              <w:t>de Vinculación</w:t>
            </w:r>
            <w:r w:rsidR="00B25787" w:rsidRPr="002F3509">
              <w:rPr>
                <w:rFonts w:ascii="Helvetica" w:hAnsi="Helvetica" w:cs="Helvetica"/>
                <w:b/>
                <w:lang w:val="es-CO" w:eastAsia="es-CO"/>
              </w:rPr>
              <w:t>:</w:t>
            </w:r>
            <w:r w:rsidR="004F18F9" w:rsidRPr="002F3509">
              <w:rPr>
                <w:rFonts w:ascii="Helvetica" w:hAnsi="Helvetica" w:cs="Helvetica"/>
                <w:b/>
                <w:lang w:val="es-CO" w:eastAsia="es-CO"/>
              </w:rPr>
              <w:t xml:space="preserve"> </w:t>
            </w:r>
            <w:r w:rsidR="004F18F9" w:rsidRPr="00914460">
              <w:rPr>
                <w:rFonts w:ascii="Helvetica" w:hAnsi="Helvetica" w:cs="Helvetica"/>
                <w:b/>
                <w:bCs/>
                <w:sz w:val="18"/>
                <w:szCs w:val="20"/>
                <w:lang w:val="es-CO" w:eastAsia="es-CO"/>
              </w:rPr>
              <w:t>(Estudiantes, monitor, profesor, otro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26B6C" w14:textId="77777777" w:rsidR="00B25787" w:rsidRPr="00AB0981" w:rsidRDefault="00B25787" w:rsidP="0052601B">
            <w:pPr>
              <w:tabs>
                <w:tab w:val="left" w:pos="0"/>
              </w:tabs>
              <w:jc w:val="both"/>
              <w:rPr>
                <w:rFonts w:ascii="Helvetica" w:hAnsi="Helvetica" w:cs="Helvetica"/>
                <w:color w:val="548DD4"/>
                <w:lang w:val="es-CO"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FCFCB" w14:textId="76717E65" w:rsidR="00B25787" w:rsidRPr="002F3509" w:rsidRDefault="00B25787" w:rsidP="0052601B">
            <w:pPr>
              <w:tabs>
                <w:tab w:val="left" w:pos="0"/>
              </w:tabs>
              <w:jc w:val="both"/>
              <w:rPr>
                <w:rFonts w:ascii="Helvetica" w:hAnsi="Helvetica" w:cs="Helvetica"/>
                <w:b/>
                <w:color w:val="548DD4"/>
                <w:lang w:val="es-CO" w:eastAsia="es-CO"/>
              </w:rPr>
            </w:pPr>
            <w:r w:rsidRPr="002F3509">
              <w:rPr>
                <w:rFonts w:ascii="Helvetica" w:hAnsi="Helvetica" w:cs="Helvetica"/>
                <w:b/>
                <w:lang w:val="es-CO" w:eastAsia="es-CO"/>
              </w:rPr>
              <w:t>Direcció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9C79" w14:textId="77777777" w:rsidR="00B25787" w:rsidRPr="00AB0981" w:rsidRDefault="00B25787" w:rsidP="0052601B">
            <w:pPr>
              <w:tabs>
                <w:tab w:val="left" w:pos="0"/>
              </w:tabs>
              <w:jc w:val="both"/>
              <w:rPr>
                <w:rFonts w:ascii="Helvetica" w:hAnsi="Helvetica" w:cs="Helvetica"/>
                <w:color w:val="548DD4"/>
                <w:lang w:val="es-CO" w:eastAsia="es-CO"/>
              </w:rPr>
            </w:pPr>
          </w:p>
        </w:tc>
      </w:tr>
      <w:tr w:rsidR="000152D6" w:rsidRPr="00AB0981" w14:paraId="3B7249B7" w14:textId="77777777" w:rsidTr="00956B5D">
        <w:trPr>
          <w:trHeight w:val="70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D4DA17" w14:textId="3D6180C0" w:rsidR="00B25787" w:rsidRPr="002F3509" w:rsidRDefault="00B25787" w:rsidP="0052601B">
            <w:pPr>
              <w:jc w:val="both"/>
              <w:rPr>
                <w:rFonts w:ascii="Helvetica" w:hAnsi="Helvetica" w:cs="Helvetica"/>
                <w:b/>
                <w:lang w:val="es-CO" w:eastAsia="es-CO"/>
              </w:rPr>
            </w:pPr>
            <w:r w:rsidRPr="002F3509">
              <w:rPr>
                <w:rFonts w:ascii="Helvetica" w:hAnsi="Helvetica" w:cs="Helvetica"/>
                <w:b/>
                <w:lang w:val="es-CO" w:eastAsia="es-CO"/>
              </w:rPr>
              <w:t>Ciuda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F8B4E" w14:textId="77777777" w:rsidR="00B25787" w:rsidRPr="00AB0981" w:rsidRDefault="00B25787" w:rsidP="009417F0">
            <w:pPr>
              <w:tabs>
                <w:tab w:val="left" w:pos="0"/>
              </w:tabs>
              <w:rPr>
                <w:rFonts w:ascii="Helvetica" w:hAnsi="Helvetica" w:cs="Helvetica"/>
                <w:color w:val="FF0000"/>
                <w:lang w:val="es-CO" w:eastAsia="es-CO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01F5B" w14:textId="43E31FE7" w:rsidR="00B25787" w:rsidRPr="002F3509" w:rsidRDefault="00D6647D" w:rsidP="009417F0">
            <w:pPr>
              <w:tabs>
                <w:tab w:val="left" w:pos="0"/>
              </w:tabs>
              <w:rPr>
                <w:rFonts w:ascii="Helvetica" w:hAnsi="Helvetica" w:cs="Helvetica"/>
                <w:b/>
                <w:color w:val="548DD4"/>
                <w:lang w:val="es-CO" w:eastAsia="es-CO"/>
              </w:rPr>
            </w:pPr>
            <w:r w:rsidRPr="002F3509">
              <w:rPr>
                <w:rFonts w:ascii="Helvetica" w:hAnsi="Helvetica" w:cs="Helvetica"/>
                <w:b/>
                <w:color w:val="000000"/>
                <w:lang w:val="es-CO" w:eastAsia="es-CO"/>
              </w:rPr>
              <w:t>Teléfono</w:t>
            </w:r>
            <w:r w:rsidR="009417F0">
              <w:rPr>
                <w:rFonts w:ascii="Helvetica" w:hAnsi="Helvetica" w:cs="Helvetica"/>
                <w:b/>
                <w:color w:val="000000"/>
                <w:lang w:val="es-CO" w:eastAsia="es-CO"/>
              </w:rPr>
              <w:t xml:space="preserve"> de contacto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AED0" w14:textId="77777777" w:rsidR="00B25787" w:rsidRPr="00AB0981" w:rsidRDefault="00B25787" w:rsidP="0052601B">
            <w:pPr>
              <w:tabs>
                <w:tab w:val="left" w:pos="0"/>
              </w:tabs>
              <w:jc w:val="both"/>
              <w:rPr>
                <w:rFonts w:ascii="Helvetica" w:hAnsi="Helvetica" w:cs="Helvetica"/>
                <w:color w:val="548DD4"/>
                <w:lang w:val="es-CO" w:eastAsia="es-CO"/>
              </w:rPr>
            </w:pPr>
          </w:p>
        </w:tc>
      </w:tr>
      <w:tr w:rsidR="00B25787" w:rsidRPr="00AB0981" w14:paraId="5A32871F" w14:textId="77777777" w:rsidTr="002F3509">
        <w:trPr>
          <w:trHeight w:val="54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82B78A" w14:textId="60951240" w:rsidR="00B25787" w:rsidRPr="002F3509" w:rsidRDefault="00B25787" w:rsidP="0052601B">
            <w:pPr>
              <w:jc w:val="both"/>
              <w:rPr>
                <w:rFonts w:ascii="Helvetica" w:hAnsi="Helvetica" w:cs="Helvetica"/>
                <w:b/>
                <w:lang w:val="es-CO" w:eastAsia="es-CO"/>
              </w:rPr>
            </w:pPr>
            <w:r w:rsidRPr="002F3509">
              <w:rPr>
                <w:rFonts w:ascii="Helvetica" w:hAnsi="Helvetica" w:cs="Helvetica"/>
                <w:b/>
                <w:lang w:val="es-CO" w:eastAsia="es-CO"/>
              </w:rPr>
              <w:t>Correo electrónico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FC9A" w14:textId="77777777" w:rsidR="00B25787" w:rsidRPr="00AB0981" w:rsidRDefault="00B25787" w:rsidP="0052601B">
            <w:pPr>
              <w:tabs>
                <w:tab w:val="left" w:pos="0"/>
              </w:tabs>
              <w:jc w:val="both"/>
              <w:rPr>
                <w:rFonts w:ascii="Helvetica" w:hAnsi="Helvetica" w:cs="Helvetica"/>
                <w:color w:val="548DD4"/>
                <w:lang w:val="es-CO" w:eastAsia="es-CO"/>
              </w:rPr>
            </w:pPr>
          </w:p>
        </w:tc>
      </w:tr>
      <w:tr w:rsidR="00914460" w:rsidRPr="00AB0981" w14:paraId="2C59DDFD" w14:textId="77777777" w:rsidTr="002F3509">
        <w:trPr>
          <w:trHeight w:val="54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2E3CAA" w14:textId="0DC26A37" w:rsidR="00914460" w:rsidRPr="002F3509" w:rsidRDefault="00914460" w:rsidP="0052601B">
            <w:pPr>
              <w:jc w:val="both"/>
              <w:rPr>
                <w:rFonts w:ascii="Helvetica" w:hAnsi="Helvetica" w:cs="Helvetica"/>
                <w:b/>
                <w:lang w:val="es-CO" w:eastAsia="es-CO"/>
              </w:rPr>
            </w:pPr>
            <w:r>
              <w:rPr>
                <w:rFonts w:ascii="Helvetica" w:hAnsi="Helvetica" w:cs="Helvetica"/>
                <w:b/>
                <w:lang w:val="es-CO" w:eastAsia="es-CO"/>
              </w:rPr>
              <w:t>Fecha de solicitud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2212" w14:textId="77777777" w:rsidR="00914460" w:rsidRPr="00AB0981" w:rsidRDefault="00914460" w:rsidP="0052601B">
            <w:pPr>
              <w:tabs>
                <w:tab w:val="left" w:pos="0"/>
              </w:tabs>
              <w:jc w:val="both"/>
              <w:rPr>
                <w:rFonts w:ascii="Helvetica" w:hAnsi="Helvetica" w:cs="Helvetica"/>
                <w:color w:val="548DD4"/>
                <w:lang w:val="es-CO" w:eastAsia="es-CO"/>
              </w:rPr>
            </w:pPr>
          </w:p>
        </w:tc>
      </w:tr>
    </w:tbl>
    <w:tbl>
      <w:tblPr>
        <w:tblpPr w:leftFromText="141" w:rightFromText="141" w:vertAnchor="page" w:horzAnchor="page" w:tblpX="1159" w:tblpY="3212"/>
        <w:tblW w:w="1027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2"/>
        <w:gridCol w:w="6254"/>
      </w:tblGrid>
      <w:tr w:rsidR="00635BF0" w:rsidRPr="00AB0981" w14:paraId="3D9022B1" w14:textId="77777777" w:rsidTr="00956B5D">
        <w:trPr>
          <w:trHeight w:val="1376"/>
        </w:trPr>
        <w:tc>
          <w:tcPr>
            <w:tcW w:w="4022" w:type="dxa"/>
            <w:shd w:val="clear" w:color="000000" w:fill="FFFFFF"/>
            <w:noWrap/>
            <w:vAlign w:val="center"/>
            <w:hideMark/>
          </w:tcPr>
          <w:p w14:paraId="3CD0D40D" w14:textId="77777777" w:rsidR="00635BF0" w:rsidRPr="00AB0981" w:rsidRDefault="00635BF0" w:rsidP="00C41CF7">
            <w:pPr>
              <w:jc w:val="center"/>
              <w:rPr>
                <w:rFonts w:ascii="Helvetica" w:hAnsi="Helvetica" w:cs="Helvetica"/>
                <w:b/>
                <w:bCs/>
                <w:color w:val="DEEAF6"/>
                <w:lang w:val="es-CO" w:eastAsia="es-CO"/>
              </w:rPr>
            </w:pPr>
            <w:r w:rsidRPr="00AB0981">
              <w:rPr>
                <w:rFonts w:ascii="Helvetica" w:hAnsi="Helvetica" w:cs="Helvetica"/>
                <w:b/>
                <w:bCs/>
                <w:lang w:val="es-CO" w:eastAsia="es-CO"/>
              </w:rPr>
              <w:t>Espacio exclusivo para uso de Gestor Documental</w:t>
            </w:r>
          </w:p>
        </w:tc>
        <w:tc>
          <w:tcPr>
            <w:tcW w:w="6254" w:type="dxa"/>
            <w:shd w:val="clear" w:color="000000" w:fill="FFFFFF"/>
            <w:vAlign w:val="center"/>
          </w:tcPr>
          <w:p w14:paraId="3263D80E" w14:textId="77777777" w:rsidR="00635BF0" w:rsidRPr="00AB0981" w:rsidRDefault="00635BF0" w:rsidP="00C41CF7">
            <w:pPr>
              <w:rPr>
                <w:rFonts w:ascii="Helvetica" w:hAnsi="Helvetica" w:cs="Helvetica"/>
                <w:b/>
                <w:bCs/>
                <w:color w:val="DEEAF6"/>
                <w:lang w:val="es-CO" w:eastAsia="es-CO"/>
              </w:rPr>
            </w:pPr>
          </w:p>
          <w:p w14:paraId="3B64690D" w14:textId="77777777" w:rsidR="00635BF0" w:rsidRPr="00AB0981" w:rsidRDefault="00635BF0" w:rsidP="00C41CF7">
            <w:pPr>
              <w:rPr>
                <w:rFonts w:ascii="Helvetica" w:hAnsi="Helvetica" w:cs="Helvetica"/>
                <w:b/>
                <w:bCs/>
                <w:color w:val="DEEAF6"/>
                <w:lang w:val="es-CO" w:eastAsia="es-CO"/>
              </w:rPr>
            </w:pPr>
          </w:p>
          <w:p w14:paraId="161EFB01" w14:textId="77777777" w:rsidR="00635BF0" w:rsidRPr="00AB0981" w:rsidRDefault="00635BF0" w:rsidP="00C41CF7">
            <w:pPr>
              <w:rPr>
                <w:rFonts w:ascii="Helvetica" w:hAnsi="Helvetica" w:cs="Helvetica"/>
                <w:b/>
                <w:bCs/>
                <w:color w:val="DEEAF6"/>
                <w:lang w:val="es-CO" w:eastAsia="es-CO"/>
              </w:rPr>
            </w:pPr>
          </w:p>
        </w:tc>
      </w:tr>
    </w:tbl>
    <w:p w14:paraId="06F846B9" w14:textId="39A61A36" w:rsidR="00956B5D" w:rsidRDefault="00956B5D" w:rsidP="00780B05">
      <w:pPr>
        <w:ind w:right="272"/>
        <w:jc w:val="both"/>
        <w:rPr>
          <w:rFonts w:ascii="Helvetica" w:hAnsi="Helvetica" w:cs="Helvetica"/>
          <w:b/>
          <w:lang w:val="es-CO"/>
        </w:rPr>
      </w:pPr>
    </w:p>
    <w:p w14:paraId="49E86DCE" w14:textId="77777777" w:rsidR="00956B5D" w:rsidRDefault="00956B5D" w:rsidP="00780B05">
      <w:pPr>
        <w:ind w:right="272"/>
        <w:jc w:val="both"/>
        <w:rPr>
          <w:rFonts w:ascii="Helvetica" w:hAnsi="Helvetica" w:cs="Helvetica"/>
          <w:b/>
          <w:lang w:val="es-CO"/>
        </w:rPr>
      </w:pPr>
    </w:p>
    <w:tbl>
      <w:tblPr>
        <w:tblpPr w:leftFromText="141" w:rightFromText="141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4961"/>
      </w:tblGrid>
      <w:tr w:rsidR="00914460" w:rsidRPr="00AB0981" w14:paraId="57B361F1" w14:textId="77777777" w:rsidTr="006A00BE">
        <w:trPr>
          <w:trHeight w:val="557"/>
        </w:trPr>
        <w:tc>
          <w:tcPr>
            <w:tcW w:w="10177" w:type="dxa"/>
            <w:gridSpan w:val="2"/>
            <w:shd w:val="clear" w:color="auto" w:fill="F2F2F2"/>
            <w:vAlign w:val="center"/>
          </w:tcPr>
          <w:p w14:paraId="3B2D661E" w14:textId="77777777" w:rsidR="00914460" w:rsidRPr="00956B5D" w:rsidRDefault="00914460" w:rsidP="00914460">
            <w:pPr>
              <w:jc w:val="center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956B5D">
              <w:rPr>
                <w:rFonts w:ascii="Helvetica" w:hAnsi="Helvetica" w:cs="Helvetica"/>
                <w:b/>
                <w:sz w:val="28"/>
                <w:szCs w:val="28"/>
              </w:rPr>
              <w:t>Información necesaria para expedir la certificación</w:t>
            </w:r>
          </w:p>
        </w:tc>
      </w:tr>
      <w:tr w:rsidR="00914460" w:rsidRPr="00AB0981" w14:paraId="6BA4D850" w14:textId="77777777" w:rsidTr="006A00BE">
        <w:trPr>
          <w:trHeight w:val="556"/>
        </w:trPr>
        <w:tc>
          <w:tcPr>
            <w:tcW w:w="5216" w:type="dxa"/>
            <w:shd w:val="clear" w:color="auto" w:fill="F2F2F2"/>
            <w:vAlign w:val="center"/>
          </w:tcPr>
          <w:p w14:paraId="17C13A9D" w14:textId="5BFB8AF6" w:rsidR="00914460" w:rsidRPr="00AB0981" w:rsidRDefault="009B6161" w:rsidP="00914460">
            <w:pPr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Categoría: (ver anexo primera columna)</w:t>
            </w:r>
          </w:p>
        </w:tc>
        <w:tc>
          <w:tcPr>
            <w:tcW w:w="4961" w:type="dxa"/>
            <w:shd w:val="clear" w:color="auto" w:fill="auto"/>
          </w:tcPr>
          <w:p w14:paraId="6AF24743" w14:textId="77777777" w:rsidR="00914460" w:rsidRPr="00AB0981" w:rsidRDefault="00914460" w:rsidP="00914460">
            <w:pPr>
              <w:jc w:val="both"/>
              <w:rPr>
                <w:rFonts w:ascii="Helvetica" w:hAnsi="Helvetica" w:cs="Helvetica"/>
              </w:rPr>
            </w:pPr>
          </w:p>
        </w:tc>
      </w:tr>
      <w:tr w:rsidR="00914460" w:rsidRPr="00AB0981" w14:paraId="36371CB9" w14:textId="77777777" w:rsidTr="006A00BE">
        <w:trPr>
          <w:trHeight w:val="1118"/>
        </w:trPr>
        <w:tc>
          <w:tcPr>
            <w:tcW w:w="5216" w:type="dxa"/>
            <w:shd w:val="clear" w:color="auto" w:fill="F2F2F2"/>
            <w:vAlign w:val="center"/>
          </w:tcPr>
          <w:p w14:paraId="2E0B6262" w14:textId="6344DEDD" w:rsidR="00914460" w:rsidRPr="00AB0981" w:rsidRDefault="009B6161" w:rsidP="00914460">
            <w:pPr>
              <w:jc w:val="both"/>
              <w:rPr>
                <w:rFonts w:ascii="Helvetica" w:hAnsi="Helvetica" w:cs="Helvetica"/>
                <w:b/>
              </w:rPr>
            </w:pPr>
            <w:r w:rsidRPr="00AB0981">
              <w:rPr>
                <w:rFonts w:ascii="Helvetica" w:hAnsi="Helvetica" w:cs="Helvetica"/>
                <w:b/>
              </w:rPr>
              <w:t xml:space="preserve">Dependencia encargada de expedir la </w:t>
            </w:r>
            <w:r>
              <w:rPr>
                <w:rFonts w:ascii="Helvetica" w:hAnsi="Helvetica" w:cs="Helvetica"/>
                <w:b/>
              </w:rPr>
              <w:t>certificación</w:t>
            </w:r>
            <w:r w:rsidRPr="00AB0981">
              <w:rPr>
                <w:rFonts w:ascii="Helvetica" w:hAnsi="Helvetica" w:cs="Helvetica"/>
                <w:b/>
              </w:rPr>
              <w:t xml:space="preserve">: </w:t>
            </w:r>
            <w:r w:rsidRPr="009B6161">
              <w:rPr>
                <w:rFonts w:ascii="Helvetica" w:hAnsi="Helvetica" w:cs="Helvetica"/>
                <w:sz w:val="18"/>
                <w:szCs w:val="18"/>
              </w:rPr>
              <w:t>Consultar Resolución 0300 de 07 de marzo de 2019</w:t>
            </w:r>
            <w:r w:rsidRPr="009B6161">
              <w:rPr>
                <w:rFonts w:ascii="Helvetica" w:hAnsi="Helvetica" w:cs="Helvetica"/>
                <w:b/>
                <w:sz w:val="18"/>
                <w:szCs w:val="18"/>
              </w:rPr>
              <w:t xml:space="preserve"> </w:t>
            </w:r>
            <w:r w:rsidRPr="009B6161">
              <w:rPr>
                <w:rFonts w:ascii="Helvetica" w:hAnsi="Helvetica" w:cs="Helvetica"/>
                <w:bCs/>
                <w:sz w:val="18"/>
                <w:szCs w:val="18"/>
              </w:rPr>
              <w:t>y Resolución 0</w:t>
            </w:r>
            <w:r w:rsidR="00896260">
              <w:rPr>
                <w:rFonts w:ascii="Helvetica" w:hAnsi="Helvetica" w:cs="Helvetica"/>
                <w:bCs/>
                <w:sz w:val="18"/>
                <w:szCs w:val="18"/>
              </w:rPr>
              <w:t>8</w:t>
            </w:r>
            <w:r w:rsidRPr="009B6161">
              <w:rPr>
                <w:rFonts w:ascii="Helvetica" w:hAnsi="Helvetica" w:cs="Helvetica"/>
                <w:bCs/>
                <w:sz w:val="18"/>
                <w:szCs w:val="18"/>
              </w:rPr>
              <w:t>98 de 27 noviembre de 2020</w:t>
            </w:r>
            <w:r w:rsidRPr="009B6161">
              <w:rPr>
                <w:rFonts w:ascii="Helvetica" w:hAnsi="Helvetica" w:cs="Helvetica"/>
                <w:sz w:val="18"/>
                <w:szCs w:val="18"/>
              </w:rPr>
              <w:t xml:space="preserve"> y/o revisar lista del instructivo anexo</w:t>
            </w:r>
            <w:r w:rsidR="00731426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Pr="009B6161">
              <w:rPr>
                <w:rFonts w:ascii="Helvetica" w:hAnsi="Helvetica" w:cs="Helvetica"/>
                <w:b/>
                <w:sz w:val="18"/>
                <w:szCs w:val="18"/>
              </w:rPr>
              <w:t xml:space="preserve">(ver anexo </w:t>
            </w:r>
            <w:r w:rsidR="009417F0">
              <w:rPr>
                <w:rFonts w:ascii="Helvetica" w:hAnsi="Helvetica" w:cs="Helvetica"/>
                <w:b/>
                <w:sz w:val="18"/>
                <w:szCs w:val="18"/>
              </w:rPr>
              <w:t>segunda</w:t>
            </w:r>
            <w:r w:rsidRPr="009B6161">
              <w:rPr>
                <w:rFonts w:ascii="Helvetica" w:hAnsi="Helvetica" w:cs="Helvetica"/>
                <w:b/>
                <w:sz w:val="18"/>
                <w:szCs w:val="18"/>
              </w:rPr>
              <w:t xml:space="preserve"> columna)</w:t>
            </w:r>
          </w:p>
        </w:tc>
        <w:tc>
          <w:tcPr>
            <w:tcW w:w="4961" w:type="dxa"/>
            <w:shd w:val="clear" w:color="auto" w:fill="auto"/>
          </w:tcPr>
          <w:p w14:paraId="05CA240B" w14:textId="77777777" w:rsidR="00914460" w:rsidRPr="00AB0981" w:rsidRDefault="00914460" w:rsidP="00914460">
            <w:pPr>
              <w:jc w:val="both"/>
              <w:rPr>
                <w:rFonts w:ascii="Helvetica" w:hAnsi="Helvetica" w:cs="Helvetica"/>
              </w:rPr>
            </w:pPr>
          </w:p>
          <w:p w14:paraId="36D576B0" w14:textId="77777777" w:rsidR="00914460" w:rsidRPr="00AB0981" w:rsidRDefault="00914460" w:rsidP="00914460">
            <w:pPr>
              <w:jc w:val="both"/>
              <w:rPr>
                <w:rFonts w:ascii="Helvetica" w:hAnsi="Helvetica" w:cs="Helvetica"/>
              </w:rPr>
            </w:pPr>
          </w:p>
        </w:tc>
      </w:tr>
      <w:tr w:rsidR="00914460" w:rsidRPr="00AB0981" w14:paraId="6FF6F605" w14:textId="77777777" w:rsidTr="006A00BE">
        <w:trPr>
          <w:trHeight w:val="1123"/>
        </w:trPr>
        <w:tc>
          <w:tcPr>
            <w:tcW w:w="5216" w:type="dxa"/>
            <w:shd w:val="clear" w:color="auto" w:fill="F2F2F2"/>
            <w:vAlign w:val="center"/>
          </w:tcPr>
          <w:p w14:paraId="7B55B66D" w14:textId="219B70D8" w:rsidR="00914460" w:rsidRDefault="00914460" w:rsidP="00914460">
            <w:pPr>
              <w:jc w:val="both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*</w:t>
            </w:r>
            <w:r w:rsidRPr="00AB0981">
              <w:rPr>
                <w:rFonts w:ascii="Helvetica" w:hAnsi="Helvetica" w:cs="Helvetica"/>
                <w:b/>
              </w:rPr>
              <w:t>Información mínima para expedir la certificación:</w:t>
            </w:r>
            <w:r w:rsidRPr="004F18F9">
              <w:rPr>
                <w:rFonts w:ascii="Helvetica" w:hAnsi="Helvetica" w:cs="Helvetica"/>
                <w:b/>
                <w:sz w:val="20"/>
              </w:rPr>
              <w:t xml:space="preserve"> </w:t>
            </w:r>
            <w:r w:rsidRPr="009B6161">
              <w:rPr>
                <w:rFonts w:ascii="Helvetica" w:hAnsi="Helvetica" w:cs="Helvetica"/>
                <w:bCs/>
                <w:sz w:val="18"/>
                <w:szCs w:val="18"/>
              </w:rPr>
              <w:t>Indicar la categoría de la</w:t>
            </w:r>
            <w:r w:rsidRPr="009B6161">
              <w:rPr>
                <w:rFonts w:ascii="Helvetica" w:hAnsi="Helvetica" w:cs="Helvetica"/>
                <w:sz w:val="18"/>
                <w:szCs w:val="18"/>
              </w:rPr>
              <w:t xml:space="preserve"> certificación que se requiere y anexar la información mínima solicitada </w:t>
            </w:r>
            <w:r w:rsidR="009B6161">
              <w:rPr>
                <w:rFonts w:ascii="Helvetica" w:hAnsi="Helvetica" w:cs="Helvetica"/>
                <w:sz w:val="18"/>
                <w:szCs w:val="18"/>
              </w:rPr>
              <w:t>conforme a los establecido en el</w:t>
            </w:r>
            <w:r w:rsidRPr="009B6161">
              <w:rPr>
                <w:rFonts w:ascii="Helvetica" w:hAnsi="Helvetica" w:cs="Helvetica"/>
                <w:sz w:val="18"/>
                <w:szCs w:val="18"/>
              </w:rPr>
              <w:t xml:space="preserve"> instructivo anexo</w:t>
            </w:r>
            <w:r w:rsidR="009417F0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  <w:r w:rsidR="009417F0" w:rsidRPr="009B6161">
              <w:rPr>
                <w:rFonts w:ascii="Helvetica" w:hAnsi="Helvetica" w:cs="Helvetica"/>
                <w:b/>
                <w:sz w:val="18"/>
                <w:szCs w:val="18"/>
              </w:rPr>
              <w:t xml:space="preserve">(ver anexo </w:t>
            </w:r>
            <w:r w:rsidR="009417F0">
              <w:rPr>
                <w:rFonts w:ascii="Helvetica" w:hAnsi="Helvetica" w:cs="Helvetica"/>
                <w:b/>
                <w:sz w:val="18"/>
                <w:szCs w:val="18"/>
              </w:rPr>
              <w:t>tercera</w:t>
            </w:r>
            <w:r w:rsidR="009417F0" w:rsidRPr="009B6161">
              <w:rPr>
                <w:rFonts w:ascii="Helvetica" w:hAnsi="Helvetica" w:cs="Helvetica"/>
                <w:b/>
                <w:sz w:val="18"/>
                <w:szCs w:val="18"/>
              </w:rPr>
              <w:t xml:space="preserve"> columna)</w:t>
            </w:r>
          </w:p>
        </w:tc>
        <w:tc>
          <w:tcPr>
            <w:tcW w:w="4961" w:type="dxa"/>
            <w:shd w:val="clear" w:color="auto" w:fill="auto"/>
          </w:tcPr>
          <w:p w14:paraId="22446FE8" w14:textId="77777777" w:rsidR="00914460" w:rsidRPr="00AB0981" w:rsidRDefault="00914460" w:rsidP="00914460">
            <w:pPr>
              <w:jc w:val="both"/>
              <w:rPr>
                <w:rFonts w:ascii="Helvetica" w:hAnsi="Helvetica" w:cs="Helvetica"/>
              </w:rPr>
            </w:pPr>
            <w:bookmarkStart w:id="0" w:name="_GoBack"/>
            <w:bookmarkEnd w:id="0"/>
          </w:p>
          <w:p w14:paraId="3685D7F2" w14:textId="77777777" w:rsidR="00914460" w:rsidRPr="00AB0981" w:rsidRDefault="00914460" w:rsidP="00914460">
            <w:pPr>
              <w:jc w:val="both"/>
              <w:rPr>
                <w:rFonts w:ascii="Helvetica" w:hAnsi="Helvetica" w:cs="Helvetica"/>
              </w:rPr>
            </w:pPr>
          </w:p>
          <w:p w14:paraId="47BA2F63" w14:textId="77777777" w:rsidR="00914460" w:rsidRPr="00AB0981" w:rsidRDefault="00914460" w:rsidP="00914460">
            <w:pPr>
              <w:jc w:val="both"/>
              <w:rPr>
                <w:rFonts w:ascii="Helvetica" w:hAnsi="Helvetica" w:cs="Helvetica"/>
              </w:rPr>
            </w:pPr>
          </w:p>
          <w:p w14:paraId="4CB8C5F3" w14:textId="77777777" w:rsidR="00914460" w:rsidRPr="00AB0981" w:rsidRDefault="00914460" w:rsidP="00914460">
            <w:pPr>
              <w:jc w:val="both"/>
              <w:rPr>
                <w:rFonts w:ascii="Helvetica" w:hAnsi="Helvetica" w:cs="Helvetica"/>
              </w:rPr>
            </w:pPr>
          </w:p>
          <w:p w14:paraId="678EE513" w14:textId="77777777" w:rsidR="00914460" w:rsidRPr="00AB0981" w:rsidRDefault="00914460" w:rsidP="00914460">
            <w:pPr>
              <w:jc w:val="both"/>
              <w:rPr>
                <w:rFonts w:ascii="Helvetica" w:hAnsi="Helvetica" w:cs="Helvetica"/>
              </w:rPr>
            </w:pPr>
          </w:p>
        </w:tc>
      </w:tr>
    </w:tbl>
    <w:p w14:paraId="52603590" w14:textId="77777777" w:rsidR="00956B5D" w:rsidRDefault="00956B5D" w:rsidP="00635BF0">
      <w:pPr>
        <w:jc w:val="both"/>
        <w:rPr>
          <w:rFonts w:ascii="Helvetica" w:hAnsi="Helvetica" w:cs="Helvetica"/>
          <w:bCs/>
          <w:szCs w:val="18"/>
        </w:rPr>
      </w:pPr>
    </w:p>
    <w:p w14:paraId="369857DA" w14:textId="0D6F14E0" w:rsidR="00956B5D" w:rsidRDefault="00956B5D" w:rsidP="00635BF0">
      <w:pPr>
        <w:jc w:val="both"/>
        <w:rPr>
          <w:rFonts w:ascii="Helvetica" w:hAnsi="Helvetica" w:cs="Helvetica"/>
          <w:bCs/>
          <w:szCs w:val="18"/>
        </w:rPr>
      </w:pPr>
    </w:p>
    <w:p w14:paraId="5431D682" w14:textId="77777777" w:rsidR="009B6161" w:rsidRDefault="009B6161" w:rsidP="00635BF0">
      <w:pPr>
        <w:jc w:val="both"/>
        <w:rPr>
          <w:rFonts w:ascii="Helvetica" w:hAnsi="Helvetica" w:cs="Helvetica"/>
          <w:bCs/>
          <w:sz w:val="18"/>
          <w:szCs w:val="18"/>
        </w:rPr>
        <w:sectPr w:rsidR="009B6161" w:rsidSect="00635BF0">
          <w:headerReference w:type="default" r:id="rId8"/>
          <w:footerReference w:type="default" r:id="rId9"/>
          <w:pgSz w:w="12240" w:h="15840"/>
          <w:pgMar w:top="71" w:right="616" w:bottom="624" w:left="720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XSpec="center" w:tblpY="3132"/>
        <w:tblW w:w="4638" w:type="pct"/>
        <w:tblLook w:val="04A0" w:firstRow="1" w:lastRow="0" w:firstColumn="1" w:lastColumn="0" w:noHBand="0" w:noVBand="1"/>
      </w:tblPr>
      <w:tblGrid>
        <w:gridCol w:w="2690"/>
        <w:gridCol w:w="2548"/>
        <w:gridCol w:w="4867"/>
      </w:tblGrid>
      <w:tr w:rsidR="009B6161" w:rsidRPr="00541BD7" w14:paraId="5EAEE52F" w14:textId="77777777" w:rsidTr="00C41CF7">
        <w:trPr>
          <w:trHeight w:val="56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3C7673CD" w14:textId="77777777" w:rsidR="00896260" w:rsidRDefault="00896260" w:rsidP="00C41CF7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  <w:p w14:paraId="4921E642" w14:textId="7391D3C7" w:rsidR="009B6161" w:rsidRDefault="009B6161" w:rsidP="00C41CF7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  <w:r w:rsidRPr="00896260"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  <w:t>INSTRUCTIVO ANEXO</w:t>
            </w:r>
          </w:p>
          <w:p w14:paraId="5B414F73" w14:textId="77777777" w:rsidR="00896260" w:rsidRPr="00896260" w:rsidRDefault="00896260" w:rsidP="00C41CF7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20"/>
                <w:szCs w:val="20"/>
              </w:rPr>
            </w:pPr>
          </w:p>
          <w:p w14:paraId="348B4A51" w14:textId="789AE37E" w:rsidR="009B6161" w:rsidRPr="00896260" w:rsidRDefault="009B6161" w:rsidP="00AD4C1E">
            <w:pPr>
              <w:jc w:val="both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AD4C1E">
              <w:rPr>
                <w:rFonts w:ascii="Helvetica" w:hAnsi="Helvetica" w:cs="Helvetica"/>
                <w:b/>
                <w:color w:val="000000" w:themeColor="text1"/>
                <w:sz w:val="18"/>
                <w:szCs w:val="20"/>
              </w:rPr>
              <w:t>(</w:t>
            </w:r>
            <w:r w:rsidR="00896260" w:rsidRPr="00AD4C1E">
              <w:rPr>
                <w:rFonts w:ascii="Helvetica" w:hAnsi="Helvetica" w:cs="Helvetica"/>
                <w:color w:val="000000" w:themeColor="text1"/>
                <w:sz w:val="18"/>
                <w:szCs w:val="20"/>
              </w:rPr>
              <w:t>Conforme</w:t>
            </w:r>
            <w:r w:rsidRPr="00AD4C1E">
              <w:rPr>
                <w:rFonts w:ascii="Helvetica" w:hAnsi="Helvetica" w:cs="Helvetica"/>
                <w:color w:val="000000" w:themeColor="text1"/>
                <w:sz w:val="18"/>
                <w:szCs w:val="20"/>
              </w:rPr>
              <w:t xml:space="preserve"> a su solicitud y según </w:t>
            </w:r>
            <w:r w:rsidR="006A7464" w:rsidRPr="00AD4C1E">
              <w:rPr>
                <w:rFonts w:ascii="Helvetica" w:hAnsi="Helvetica" w:cs="Helvetica"/>
                <w:color w:val="000000" w:themeColor="text1"/>
                <w:sz w:val="18"/>
                <w:szCs w:val="20"/>
              </w:rPr>
              <w:t>R</w:t>
            </w:r>
            <w:r w:rsidRPr="00AD4C1E">
              <w:rPr>
                <w:rFonts w:ascii="Helvetica" w:hAnsi="Helvetica" w:cs="Helvetica"/>
                <w:color w:val="000000" w:themeColor="text1"/>
                <w:sz w:val="18"/>
                <w:szCs w:val="20"/>
              </w:rPr>
              <w:t>esolución 0300 de 07 de marzo de 2019</w:t>
            </w:r>
            <w:r w:rsidRPr="00AD4C1E">
              <w:rPr>
                <w:rFonts w:ascii="Helvetica" w:hAnsi="Helvetica" w:cs="Helvetica"/>
                <w:sz w:val="18"/>
                <w:szCs w:val="20"/>
              </w:rPr>
              <w:t xml:space="preserve"> y </w:t>
            </w:r>
            <w:r w:rsidR="006A7464" w:rsidRPr="00AD4C1E">
              <w:rPr>
                <w:rFonts w:ascii="Helvetica" w:hAnsi="Helvetica" w:cs="Helvetica"/>
                <w:sz w:val="18"/>
                <w:szCs w:val="20"/>
              </w:rPr>
              <w:t>R</w:t>
            </w:r>
            <w:r w:rsidRPr="00AD4C1E">
              <w:rPr>
                <w:rFonts w:ascii="Helvetica" w:hAnsi="Helvetica" w:cs="Helvetica"/>
                <w:sz w:val="18"/>
                <w:szCs w:val="20"/>
              </w:rPr>
              <w:t>esolución 0</w:t>
            </w:r>
            <w:r w:rsidR="00896260" w:rsidRPr="00AD4C1E">
              <w:rPr>
                <w:rFonts w:ascii="Helvetica" w:hAnsi="Helvetica" w:cs="Helvetica"/>
                <w:sz w:val="18"/>
                <w:szCs w:val="20"/>
              </w:rPr>
              <w:t>8</w:t>
            </w:r>
            <w:r w:rsidRPr="00AD4C1E">
              <w:rPr>
                <w:rFonts w:ascii="Helvetica" w:hAnsi="Helvetica" w:cs="Helvetica"/>
                <w:sz w:val="18"/>
                <w:szCs w:val="20"/>
              </w:rPr>
              <w:t>98 de 27 noviembre de 2020</w:t>
            </w:r>
            <w:r w:rsidR="00896260" w:rsidRPr="00AD4C1E">
              <w:rPr>
                <w:rFonts w:ascii="Helvetica" w:hAnsi="Helvetica" w:cs="Helvetica"/>
                <w:sz w:val="18"/>
                <w:szCs w:val="20"/>
              </w:rPr>
              <w:t xml:space="preserve"> - </w:t>
            </w:r>
            <w:r w:rsidR="00896260" w:rsidRPr="00AD4C1E">
              <w:rPr>
                <w:rFonts w:ascii="Helvetica" w:hAnsi="Helvetica" w:cs="Helvetica"/>
                <w:color w:val="000000" w:themeColor="text1"/>
                <w:sz w:val="18"/>
                <w:szCs w:val="20"/>
              </w:rPr>
              <w:t>C</w:t>
            </w:r>
            <w:r w:rsidRPr="00AD4C1E">
              <w:rPr>
                <w:rFonts w:ascii="Helvetica" w:hAnsi="Helvetica" w:cs="Helvetica"/>
                <w:color w:val="000000" w:themeColor="text1"/>
                <w:sz w:val="18"/>
                <w:szCs w:val="20"/>
              </w:rPr>
              <w:t>itar en el formato la siguiente información</w:t>
            </w:r>
            <w:r w:rsidR="00896260" w:rsidRPr="00AD4C1E">
              <w:rPr>
                <w:rFonts w:ascii="Helvetica" w:hAnsi="Helvetica" w:cs="Helvetica"/>
                <w:color w:val="000000" w:themeColor="text1"/>
                <w:sz w:val="18"/>
                <w:szCs w:val="20"/>
              </w:rPr>
              <w:t>)</w:t>
            </w:r>
          </w:p>
        </w:tc>
      </w:tr>
      <w:tr w:rsidR="009B6161" w:rsidRPr="00541BD7" w14:paraId="3F0F675D" w14:textId="77777777" w:rsidTr="00AD4C1E">
        <w:trPr>
          <w:trHeight w:val="560"/>
        </w:trPr>
        <w:tc>
          <w:tcPr>
            <w:tcW w:w="1331" w:type="pct"/>
            <w:shd w:val="clear" w:color="auto" w:fill="DBE5F1" w:themeFill="accent1" w:themeFillTint="33"/>
            <w:vAlign w:val="center"/>
          </w:tcPr>
          <w:p w14:paraId="769B1B28" w14:textId="77777777" w:rsidR="009B6161" w:rsidRPr="005F184C" w:rsidRDefault="009B6161" w:rsidP="00C41CF7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>CATEGORIA</w:t>
            </w:r>
          </w:p>
        </w:tc>
        <w:tc>
          <w:tcPr>
            <w:tcW w:w="1261" w:type="pct"/>
            <w:shd w:val="clear" w:color="auto" w:fill="DBE5F1" w:themeFill="accent1" w:themeFillTint="33"/>
            <w:vAlign w:val="center"/>
          </w:tcPr>
          <w:p w14:paraId="376DBAA1" w14:textId="77777777" w:rsidR="009B6161" w:rsidRPr="005F184C" w:rsidRDefault="009B6161" w:rsidP="00C41CF7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>DEPENDENCIA RESPONSABLE DE CERTIFICAR</w:t>
            </w:r>
          </w:p>
        </w:tc>
        <w:tc>
          <w:tcPr>
            <w:tcW w:w="2408" w:type="pct"/>
            <w:shd w:val="clear" w:color="auto" w:fill="DBE5F1" w:themeFill="accent1" w:themeFillTint="33"/>
            <w:vAlign w:val="center"/>
          </w:tcPr>
          <w:p w14:paraId="079D77F3" w14:textId="77777777" w:rsidR="009B6161" w:rsidRPr="005F184C" w:rsidRDefault="009B6161" w:rsidP="00C41CF7">
            <w:pPr>
              <w:jc w:val="center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>* INFORMACIÓN MÍNIMA PARA LA EXPEDICIÓN DE LA CERTIFICACIÓN</w:t>
            </w:r>
          </w:p>
        </w:tc>
      </w:tr>
      <w:tr w:rsidR="009B6161" w:rsidRPr="00541BD7" w14:paraId="2A096217" w14:textId="77777777" w:rsidTr="00C41CF7">
        <w:trPr>
          <w:trHeight w:val="53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4CFD3C91" w14:textId="72070C40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b/>
                <w:i/>
                <w:color w:val="000000" w:themeColor="text1"/>
                <w:sz w:val="18"/>
                <w:szCs w:val="18"/>
                <w:lang w:val="es-ES"/>
              </w:rPr>
              <w:t>Certificación de actividades de proyección social.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 Los responsables de certificar la participación de los miembros de la comunidad universitaria en los cursos o programas de extensión, según la categoría (Art. 5 Resolución 0300 de 2019):</w:t>
            </w:r>
          </w:p>
        </w:tc>
      </w:tr>
      <w:tr w:rsidR="009B6161" w:rsidRPr="00541BD7" w14:paraId="7B19611D" w14:textId="77777777" w:rsidTr="00AD4C1E">
        <w:trPr>
          <w:trHeight w:val="4638"/>
        </w:trPr>
        <w:tc>
          <w:tcPr>
            <w:tcW w:w="1331" w:type="pct"/>
            <w:shd w:val="clear" w:color="auto" w:fill="auto"/>
            <w:vAlign w:val="center"/>
          </w:tcPr>
          <w:p w14:paraId="4504D6E9" w14:textId="77777777" w:rsidR="009B6161" w:rsidRPr="005F184C" w:rsidRDefault="009B6161" w:rsidP="00C41CF7">
            <w:p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1. Programas de extensión o formación continuada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y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royectos de Asesorías y Extensión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65B57837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Subdirector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(a)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de Asesorías y Extensión</w:t>
            </w:r>
          </w:p>
        </w:tc>
        <w:tc>
          <w:tcPr>
            <w:tcW w:w="2408" w:type="pct"/>
            <w:shd w:val="clear" w:color="auto" w:fill="auto"/>
          </w:tcPr>
          <w:p w14:paraId="7DD1D26F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Datos de vinculación </w:t>
            </w:r>
          </w:p>
          <w:p w14:paraId="7582E136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studiante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de la UPN Si   o    No</w:t>
            </w:r>
          </w:p>
          <w:p w14:paraId="3906BC3E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ocente activo de la UPN Si    o    No</w:t>
            </w:r>
          </w:p>
          <w:p w14:paraId="52707874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gresado de la UPN   Si    o    No</w:t>
            </w:r>
          </w:p>
          <w:p w14:paraId="3FC9E37D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ntratista   Si    o    No</w:t>
            </w:r>
          </w:p>
          <w:p w14:paraId="3F291B16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ersonal administrativo UPN   Si    o    No</w:t>
            </w:r>
          </w:p>
          <w:p w14:paraId="2700EB51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Otra. ¿cuál?</w:t>
            </w:r>
          </w:p>
          <w:p w14:paraId="69505179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495280FF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 xml:space="preserve">Datos de participación </w:t>
            </w:r>
          </w:p>
          <w:p w14:paraId="7D2BA201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Resolución de incentivos, número y fecha</w:t>
            </w:r>
          </w:p>
          <w:p w14:paraId="0DF30BBC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Carta de invitación, número y fecha</w:t>
            </w:r>
          </w:p>
          <w:p w14:paraId="4015D914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rámite para el cual solicita la certificación</w:t>
            </w:r>
          </w:p>
          <w:p w14:paraId="2135AD6F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234B34A5" w14:textId="77777777" w:rsidR="009B6161" w:rsidRPr="006D5840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Datos del programa o proyecto</w:t>
            </w:r>
          </w:p>
          <w:p w14:paraId="172F760F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del contrato, convenio interadministrativo o acuerdo </w:t>
            </w:r>
          </w:p>
          <w:p w14:paraId="12D0E84E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ntidad con la cual se suscribió el contrato, convenio interadministrativo o acuerdo</w:t>
            </w:r>
          </w:p>
          <w:p w14:paraId="736CBD6B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y nombre del proyecto </w:t>
            </w:r>
            <w:r w:rsidRPr="005F184C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SAR</w:t>
            </w:r>
          </w:p>
          <w:p w14:paraId="2DAB9DD8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del director o coordinador del proyecto o </w:t>
            </w:r>
          </w:p>
          <w:p w14:paraId="2BD33792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Rol desempeñado en el proyecto </w:t>
            </w:r>
            <w:r w:rsidRPr="005F184C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SAR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y fecha</w:t>
            </w:r>
          </w:p>
          <w:p w14:paraId="6107962F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rámite para el cual solicita la certificación</w:t>
            </w:r>
          </w:p>
        </w:tc>
      </w:tr>
      <w:tr w:rsidR="009B6161" w:rsidRPr="00541BD7" w14:paraId="3EDFD043" w14:textId="77777777" w:rsidTr="00AD4C1E">
        <w:trPr>
          <w:trHeight w:val="207"/>
        </w:trPr>
        <w:tc>
          <w:tcPr>
            <w:tcW w:w="1331" w:type="pct"/>
            <w:shd w:val="clear" w:color="auto" w:fill="auto"/>
            <w:vAlign w:val="center"/>
          </w:tcPr>
          <w:p w14:paraId="17AF7FC9" w14:textId="77777777" w:rsidR="009B6161" w:rsidRPr="005F184C" w:rsidRDefault="009B6161" w:rsidP="00C41CF7">
            <w:p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2. Escuela Maternal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42C60B60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Decano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(a)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 de la Facultad de Educación.</w:t>
            </w:r>
          </w:p>
        </w:tc>
        <w:tc>
          <w:tcPr>
            <w:tcW w:w="2408" w:type="pct"/>
            <w:shd w:val="clear" w:color="auto" w:fill="auto"/>
          </w:tcPr>
          <w:p w14:paraId="42AF350C" w14:textId="77777777" w:rsidR="009B6161" w:rsidRPr="005F184C" w:rsidRDefault="009B6161" w:rsidP="00C41CF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Grado cursado en la Escuela Maternal (especificar el grado)</w:t>
            </w:r>
          </w:p>
          <w:p w14:paraId="5692D8A9" w14:textId="77777777" w:rsidR="009B6161" w:rsidRPr="005F184C" w:rsidRDefault="009B6161" w:rsidP="00C41CF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Completo del niño</w:t>
            </w:r>
          </w:p>
          <w:p w14:paraId="5A8EBA49" w14:textId="77777777" w:rsidR="009B6161" w:rsidRPr="005F184C" w:rsidRDefault="009B6161" w:rsidP="00C41CF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UIP del niño</w:t>
            </w:r>
          </w:p>
          <w:p w14:paraId="308D7C21" w14:textId="77777777" w:rsidR="009B6161" w:rsidRPr="005F184C" w:rsidRDefault="009B6161" w:rsidP="00C41CF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ño en el que el niño curso el grado en la Escuela Maternal</w:t>
            </w:r>
          </w:p>
        </w:tc>
      </w:tr>
      <w:tr w:rsidR="009B6161" w:rsidRPr="00541BD7" w14:paraId="72541576" w14:textId="77777777" w:rsidTr="00AD4C1E">
        <w:trPr>
          <w:trHeight w:val="207"/>
        </w:trPr>
        <w:tc>
          <w:tcPr>
            <w:tcW w:w="1331" w:type="pct"/>
            <w:shd w:val="clear" w:color="auto" w:fill="auto"/>
            <w:vAlign w:val="center"/>
          </w:tcPr>
          <w:p w14:paraId="2B455EC0" w14:textId="77777777" w:rsidR="009B6161" w:rsidRPr="005F184C" w:rsidRDefault="009B6161" w:rsidP="00C41CF7">
            <w:pPr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highlight w:val="yellow"/>
                <w:lang w:val="es-ES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3. Movilidad Académica Internacional o Interinstitucional realizada bajo la orientación de la Oficina de Relaciones Interinstitucionales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1F50BF5F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highlight w:val="yellow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Jefe de la Oficina de Relaciones Interinstitucionales.</w:t>
            </w:r>
          </w:p>
        </w:tc>
        <w:tc>
          <w:tcPr>
            <w:tcW w:w="2408" w:type="pct"/>
            <w:shd w:val="clear" w:color="auto" w:fill="auto"/>
          </w:tcPr>
          <w:p w14:paraId="77CA6E42" w14:textId="77777777" w:rsidR="009B6161" w:rsidRPr="005F184C" w:rsidRDefault="009B6161" w:rsidP="00C41CF7">
            <w:pPr>
              <w:pStyle w:val="Textocomentario"/>
              <w:numPr>
                <w:ilvl w:val="0"/>
                <w:numId w:val="43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Rol en el cual participó (estudiante, docente, funcionario).</w:t>
            </w:r>
          </w:p>
          <w:p w14:paraId="2BF4D682" w14:textId="77777777" w:rsidR="009B6161" w:rsidRPr="005F184C" w:rsidRDefault="009B6161" w:rsidP="00C41CF7">
            <w:pPr>
              <w:pStyle w:val="Textocomentario"/>
              <w:numPr>
                <w:ilvl w:val="0"/>
                <w:numId w:val="43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Nombre del programa académico en el cual está inscrito el solicitante.</w:t>
            </w:r>
          </w:p>
          <w:p w14:paraId="6AD60EDE" w14:textId="77777777" w:rsidR="009B6161" w:rsidRPr="005F184C" w:rsidRDefault="009B6161" w:rsidP="00C41CF7">
            <w:pPr>
              <w:pStyle w:val="Textocomentario"/>
              <w:numPr>
                <w:ilvl w:val="0"/>
                <w:numId w:val="43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Lugar y año en el que realizó la movilidad</w:t>
            </w:r>
          </w:p>
          <w:p w14:paraId="31054C17" w14:textId="77777777" w:rsidR="009B6161" w:rsidRPr="005F184C" w:rsidRDefault="009B6161" w:rsidP="00C41CF7">
            <w:pPr>
              <w:pStyle w:val="Textocomentario"/>
              <w:numPr>
                <w:ilvl w:val="0"/>
                <w:numId w:val="43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 xml:space="preserve">Tipo de participación: </w:t>
            </w:r>
          </w:p>
          <w:p w14:paraId="3344E87F" w14:textId="77777777" w:rsidR="009B6161" w:rsidRPr="005F184C" w:rsidRDefault="009B6161" w:rsidP="00C41CF7">
            <w:pPr>
              <w:pStyle w:val="Textocomentario"/>
              <w:numPr>
                <w:ilvl w:val="0"/>
                <w:numId w:val="43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Para caso de estudiante (semestre académico, pasantía, curso corto, asistente de idiomas, participación en evento).</w:t>
            </w:r>
          </w:p>
          <w:p w14:paraId="75981751" w14:textId="77777777" w:rsidR="009B6161" w:rsidRPr="005F184C" w:rsidRDefault="009B6161" w:rsidP="00C41CF7">
            <w:pPr>
              <w:pStyle w:val="Textocomentario"/>
              <w:numPr>
                <w:ilvl w:val="0"/>
                <w:numId w:val="43"/>
              </w:numPr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 xml:space="preserve">Para caso de docente (delegación institucional, participación en un evento internacional, asistir en calidad de profesor visitante a otra institución)  </w:t>
            </w:r>
          </w:p>
          <w:p w14:paraId="66C36DB1" w14:textId="77777777" w:rsidR="009B6161" w:rsidRPr="005F184C" w:rsidRDefault="009B6161" w:rsidP="00C41CF7">
            <w:pPr>
              <w:pStyle w:val="Prrafodelista"/>
              <w:numPr>
                <w:ilvl w:val="0"/>
                <w:numId w:val="43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lastRenderedPageBreak/>
              <w:t xml:space="preserve">Nombre de la Institución de destino, o Unidad Académica (facultad), Oficina o programa organizador.  </w:t>
            </w:r>
          </w:p>
        </w:tc>
      </w:tr>
      <w:tr w:rsidR="009B6161" w:rsidRPr="00541BD7" w14:paraId="3D7243B7" w14:textId="77777777" w:rsidTr="00AD4C1E">
        <w:trPr>
          <w:trHeight w:val="3376"/>
        </w:trPr>
        <w:tc>
          <w:tcPr>
            <w:tcW w:w="1331" w:type="pct"/>
            <w:shd w:val="clear" w:color="auto" w:fill="auto"/>
            <w:vAlign w:val="center"/>
          </w:tcPr>
          <w:p w14:paraId="1EC83ADE" w14:textId="77777777" w:rsidR="009B6161" w:rsidRPr="005F184C" w:rsidRDefault="009B6161" w:rsidP="00C41CF7">
            <w:pPr>
              <w:spacing w:after="200"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lastRenderedPageBreak/>
              <w:t>4. Eventos institucionales en calidad de organizador, miembro de comité científico o académico, conferencista, ponente, organizado por:</w:t>
            </w:r>
          </w:p>
          <w:p w14:paraId="028718D0" w14:textId="77777777" w:rsidR="009B6161" w:rsidRPr="005F184C" w:rsidRDefault="009B6161" w:rsidP="00C41CF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23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Programa o departamento</w:t>
            </w:r>
          </w:p>
          <w:p w14:paraId="13CFA5F4" w14:textId="77777777" w:rsidR="009B6161" w:rsidRPr="005F184C" w:rsidRDefault="009B6161" w:rsidP="00C41CF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23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Facultad</w:t>
            </w:r>
          </w:p>
          <w:p w14:paraId="201E3293" w14:textId="77777777" w:rsidR="009B6161" w:rsidRPr="005F184C" w:rsidRDefault="009B6161" w:rsidP="00C41CF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23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Vicerrectoría</w:t>
            </w:r>
          </w:p>
          <w:p w14:paraId="4186ECF8" w14:textId="77777777" w:rsidR="009B6161" w:rsidRPr="005F184C" w:rsidRDefault="009B6161" w:rsidP="00C41CF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23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Instituto Pedagógico Nacional</w:t>
            </w:r>
          </w:p>
          <w:p w14:paraId="703DCF71" w14:textId="77777777" w:rsidR="009B6161" w:rsidRPr="005F184C" w:rsidRDefault="009B6161" w:rsidP="00C41CF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23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Subdirección</w:t>
            </w:r>
          </w:p>
          <w:p w14:paraId="0E4C0ABB" w14:textId="77777777" w:rsidR="009B6161" w:rsidRPr="005F184C" w:rsidRDefault="009B6161" w:rsidP="00C41CF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23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Oficina</w:t>
            </w:r>
          </w:p>
          <w:p w14:paraId="164451F9" w14:textId="77777777" w:rsidR="009B6161" w:rsidRPr="005F184C" w:rsidRDefault="009B6161" w:rsidP="00C41CF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23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Eventos interinstitucionales</w:t>
            </w:r>
          </w:p>
          <w:p w14:paraId="56096D1C" w14:textId="77777777" w:rsidR="009B6161" w:rsidRPr="005F184C" w:rsidRDefault="009B6161" w:rsidP="00C41CF7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23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Doctorado Interinstitucional en Educación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42ABB918" w14:textId="77777777" w:rsidR="009B6161" w:rsidRPr="005F184C" w:rsidRDefault="009B6161" w:rsidP="00C41CF7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Director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(a)</w:t>
            </w:r>
          </w:p>
          <w:p w14:paraId="50E8931A" w14:textId="77777777" w:rsidR="009B6161" w:rsidRPr="005F184C" w:rsidRDefault="009B6161" w:rsidP="00C41CF7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Decano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(a)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de Facultad</w:t>
            </w:r>
          </w:p>
          <w:p w14:paraId="05602DEE" w14:textId="77777777" w:rsidR="009B6161" w:rsidRPr="005F184C" w:rsidRDefault="009B6161" w:rsidP="00C41CF7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Vicerrector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(a)</w:t>
            </w:r>
          </w:p>
          <w:p w14:paraId="55CEC300" w14:textId="77777777" w:rsidR="009B6161" w:rsidRPr="005F184C" w:rsidRDefault="009B6161" w:rsidP="00C41CF7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Director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(a)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IPN</w:t>
            </w:r>
          </w:p>
          <w:p w14:paraId="781BB209" w14:textId="77777777" w:rsidR="009B6161" w:rsidRPr="005F184C" w:rsidRDefault="009B6161" w:rsidP="00C41CF7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Subdirector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(a)</w:t>
            </w:r>
          </w:p>
          <w:p w14:paraId="5989F7B5" w14:textId="77777777" w:rsidR="009B6161" w:rsidRPr="005F184C" w:rsidRDefault="009B6161" w:rsidP="00C41CF7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Jefe de Oficina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(a)</w:t>
            </w:r>
          </w:p>
          <w:p w14:paraId="1CF0BF16" w14:textId="77777777" w:rsidR="009B6161" w:rsidRPr="005F184C" w:rsidRDefault="009B6161" w:rsidP="00C41CF7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Unidades académicas de cada institución</w:t>
            </w:r>
          </w:p>
          <w:p w14:paraId="5ADF6AC9" w14:textId="77777777" w:rsidR="009B6161" w:rsidRPr="005F184C" w:rsidRDefault="009B6161" w:rsidP="00C41CF7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9" w:hanging="42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Coordinador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(a)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del Doctorado Interinstitucional en Educación</w:t>
            </w:r>
          </w:p>
        </w:tc>
        <w:tc>
          <w:tcPr>
            <w:tcW w:w="2408" w:type="pct"/>
            <w:shd w:val="clear" w:color="auto" w:fill="auto"/>
            <w:vAlign w:val="center"/>
          </w:tcPr>
          <w:p w14:paraId="481078E9" w14:textId="77777777" w:rsidR="009B6161" w:rsidRPr="005F184C" w:rsidRDefault="009B6161" w:rsidP="00C41CF7">
            <w:pPr>
              <w:pStyle w:val="Prrafodelista"/>
              <w:numPr>
                <w:ilvl w:val="0"/>
                <w:numId w:val="10"/>
              </w:num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Nombre de la Facultad, Programa y/o Dependencia organizadora</w:t>
            </w:r>
          </w:p>
          <w:p w14:paraId="3AFB5EF5" w14:textId="77777777" w:rsidR="009B6161" w:rsidRPr="005F184C" w:rsidRDefault="009B6161" w:rsidP="00C41CF7">
            <w:pPr>
              <w:pStyle w:val="Prrafodelista"/>
              <w:numPr>
                <w:ilvl w:val="0"/>
                <w:numId w:val="10"/>
              </w:num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Programa académico en el cual está inscrito el solicitante.</w:t>
            </w:r>
          </w:p>
          <w:p w14:paraId="5876AE73" w14:textId="77777777" w:rsidR="009B6161" w:rsidRPr="005F184C" w:rsidRDefault="009B6161" w:rsidP="00C41CF7">
            <w:pPr>
              <w:pStyle w:val="Prrafodelista"/>
              <w:numPr>
                <w:ilvl w:val="0"/>
                <w:numId w:val="10"/>
              </w:num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evento institucional, fecha, ciudad y país donde se realizó</w:t>
            </w:r>
          </w:p>
          <w:p w14:paraId="5C0F5CA0" w14:textId="77777777" w:rsidR="009B6161" w:rsidRPr="005F184C" w:rsidRDefault="009B6161" w:rsidP="00C41CF7">
            <w:pPr>
              <w:pStyle w:val="Prrafodelista"/>
              <w:numPr>
                <w:ilvl w:val="0"/>
                <w:numId w:val="10"/>
              </w:num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ítulo de la ponencia o de la conferencia (podrá incluir fecha de recibo y/o fecha de aceptada por el respectivo comité)</w:t>
            </w:r>
          </w:p>
          <w:p w14:paraId="546140B6" w14:textId="77777777" w:rsidR="009B6161" w:rsidRPr="005F184C" w:rsidRDefault="009B6161" w:rsidP="00C41CF7">
            <w:pPr>
              <w:pStyle w:val="Prrafodelista"/>
              <w:numPr>
                <w:ilvl w:val="0"/>
                <w:numId w:val="10"/>
              </w:num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ipo de participación en el evento </w:t>
            </w:r>
            <w:r w:rsidRPr="005F184C">
              <w:rPr>
                <w:rFonts w:ascii="Helvetica" w:hAnsi="Helvetica" w:cs="Helvetica"/>
                <w:sz w:val="18"/>
                <w:szCs w:val="18"/>
              </w:rPr>
              <w:t>(organizador, miembro de comité científico o académico, conferencista, ponente, otro ¿cuál?)</w:t>
            </w:r>
          </w:p>
          <w:p w14:paraId="31FC771C" w14:textId="77777777" w:rsidR="009B6161" w:rsidRPr="005F184C" w:rsidRDefault="009B6161" w:rsidP="00C41CF7">
            <w:pPr>
              <w:pStyle w:val="Prrafodelista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  <w:tr w:rsidR="009B6161" w:rsidRPr="00541BD7" w14:paraId="604F7B97" w14:textId="77777777" w:rsidTr="00AD4C1E">
        <w:trPr>
          <w:trHeight w:val="1384"/>
        </w:trPr>
        <w:tc>
          <w:tcPr>
            <w:tcW w:w="1331" w:type="pct"/>
            <w:shd w:val="clear" w:color="auto" w:fill="auto"/>
            <w:vAlign w:val="center"/>
          </w:tcPr>
          <w:p w14:paraId="639C9573" w14:textId="77777777" w:rsidR="009B6161" w:rsidRPr="005F184C" w:rsidRDefault="009B6161" w:rsidP="00C41CF7">
            <w:p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highlight w:val="yellow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5. Redes, asociaciones y organizaciones académicas por delegación de la Universidad.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91E520B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highlight w:val="yellow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Jefe de la Oficina de Relaciones Interinstitucionales.</w:t>
            </w:r>
          </w:p>
        </w:tc>
        <w:tc>
          <w:tcPr>
            <w:tcW w:w="2408" w:type="pct"/>
            <w:shd w:val="clear" w:color="auto" w:fill="auto"/>
          </w:tcPr>
          <w:p w14:paraId="6B3E2DBC" w14:textId="77777777" w:rsidR="009B6161" w:rsidRPr="005F184C" w:rsidRDefault="009B6161" w:rsidP="00C41CF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Nombre la red/asociación/organización</w:t>
            </w:r>
          </w:p>
          <w:p w14:paraId="4B6D78E9" w14:textId="77777777" w:rsidR="009B6161" w:rsidRPr="005F184C" w:rsidRDefault="009B6161" w:rsidP="00C41CF7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Tipo de participación</w:t>
            </w:r>
          </w:p>
          <w:p w14:paraId="41C466F9" w14:textId="77777777" w:rsidR="009B6161" w:rsidRPr="005F184C" w:rsidRDefault="009B6161" w:rsidP="00C41CF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Actividades realizadas</w:t>
            </w:r>
          </w:p>
          <w:p w14:paraId="26AF409D" w14:textId="77777777" w:rsidR="009B6161" w:rsidRPr="005F184C" w:rsidRDefault="009B6161" w:rsidP="00C41CF7">
            <w:pPr>
              <w:pStyle w:val="Prrafodelista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Fecha y mes</w:t>
            </w:r>
          </w:p>
          <w:p w14:paraId="2C4E9EED" w14:textId="77777777" w:rsidR="009B6161" w:rsidRPr="005F184C" w:rsidRDefault="009B6161" w:rsidP="00C41CF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Documento que valida la delegación o participación</w:t>
            </w:r>
          </w:p>
          <w:p w14:paraId="5F33C668" w14:textId="77777777" w:rsidR="009B6161" w:rsidRPr="005F184C" w:rsidRDefault="009B6161" w:rsidP="00C41CF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 xml:space="preserve">País y ciudad </w:t>
            </w:r>
          </w:p>
        </w:tc>
      </w:tr>
      <w:tr w:rsidR="009B6161" w:rsidRPr="00541BD7" w14:paraId="4EE9E5FA" w14:textId="77777777" w:rsidTr="00C41CF7">
        <w:trPr>
          <w:trHeight w:val="20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64453AB4" w14:textId="3F8BD213" w:rsidR="009B6161" w:rsidRPr="005F184C" w:rsidRDefault="009B6161" w:rsidP="00C41CF7">
            <w:pPr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b/>
                <w:i/>
                <w:color w:val="000000" w:themeColor="text1"/>
                <w:sz w:val="18"/>
                <w:szCs w:val="18"/>
                <w:lang w:val="es-ES"/>
              </w:rPr>
              <w:t>Certificación de pares evaluadores o jurados de concurso.</w:t>
            </w:r>
            <w:r w:rsidRPr="005F184C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Los responsables de certificar la participación de pares evaluadores o jurados de concurso, según la categoría, son (Art. 6 Resolución 0300 de 2019):</w:t>
            </w:r>
          </w:p>
        </w:tc>
      </w:tr>
      <w:tr w:rsidR="009B6161" w:rsidRPr="00541BD7" w14:paraId="3B9E6787" w14:textId="77777777" w:rsidTr="00AD4C1E">
        <w:trPr>
          <w:trHeight w:val="207"/>
        </w:trPr>
        <w:tc>
          <w:tcPr>
            <w:tcW w:w="1331" w:type="pct"/>
            <w:vAlign w:val="center"/>
          </w:tcPr>
          <w:p w14:paraId="7E2898CF" w14:textId="77777777" w:rsidR="009B6161" w:rsidRPr="005F184C" w:rsidRDefault="009B6161" w:rsidP="00C41CF7">
            <w:pPr>
              <w:pStyle w:val="Prrafodelista"/>
              <w:numPr>
                <w:ilvl w:val="0"/>
                <w:numId w:val="4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valuador de proyectos y/o informes de investigación internos</w:t>
            </w:r>
          </w:p>
        </w:tc>
        <w:tc>
          <w:tcPr>
            <w:tcW w:w="1261" w:type="pct"/>
            <w:vAlign w:val="center"/>
          </w:tcPr>
          <w:p w14:paraId="767B3A1A" w14:textId="77777777" w:rsidR="009B6161" w:rsidRPr="005F184C" w:rsidRDefault="009B6161" w:rsidP="00C41CF7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Gestión de Proyectos de Investigación – CIUP.</w:t>
            </w:r>
          </w:p>
        </w:tc>
        <w:tc>
          <w:tcPr>
            <w:tcW w:w="2408" w:type="pct"/>
            <w:vAlign w:val="center"/>
          </w:tcPr>
          <w:p w14:paraId="7070EFDA" w14:textId="77777777" w:rsidR="009B6161" w:rsidRPr="005F184C" w:rsidRDefault="009B6161" w:rsidP="00C41CF7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proyecto o propuesta</w:t>
            </w:r>
          </w:p>
          <w:p w14:paraId="37AE7A81" w14:textId="77777777" w:rsidR="009B6161" w:rsidRPr="005F184C" w:rsidRDefault="009B6161" w:rsidP="00C41CF7">
            <w:pPr>
              <w:pStyle w:val="Prrafodelista"/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Fecha en el que se realizó la evaluación</w:t>
            </w:r>
          </w:p>
        </w:tc>
      </w:tr>
      <w:tr w:rsidR="009B6161" w:rsidRPr="00541BD7" w14:paraId="684C1E99" w14:textId="77777777" w:rsidTr="00AD4C1E">
        <w:trPr>
          <w:trHeight w:val="1552"/>
        </w:trPr>
        <w:tc>
          <w:tcPr>
            <w:tcW w:w="1331" w:type="pct"/>
            <w:vAlign w:val="center"/>
          </w:tcPr>
          <w:p w14:paraId="46F67684" w14:textId="77777777" w:rsidR="009B6161" w:rsidRPr="005F184C" w:rsidRDefault="009B6161" w:rsidP="00C41CF7">
            <w:pPr>
              <w:pStyle w:val="Prrafodelista"/>
              <w:numPr>
                <w:ilvl w:val="0"/>
                <w:numId w:val="4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valuador de trabajos de grado, candidaturas a doctor, tesis</w:t>
            </w:r>
          </w:p>
        </w:tc>
        <w:tc>
          <w:tcPr>
            <w:tcW w:w="1261" w:type="pct"/>
            <w:vAlign w:val="center"/>
          </w:tcPr>
          <w:p w14:paraId="782D82F0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irector (a) de Departamento, Decano (a) de Facultad o Coordinador (a) del Doctorado</w:t>
            </w:r>
          </w:p>
        </w:tc>
        <w:tc>
          <w:tcPr>
            <w:tcW w:w="2408" w:type="pct"/>
            <w:vAlign w:val="center"/>
          </w:tcPr>
          <w:p w14:paraId="05051AFD" w14:textId="77777777" w:rsidR="009B6161" w:rsidRPr="005F184C" w:rsidRDefault="009B6161" w:rsidP="00C41CF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programa académico</w:t>
            </w:r>
          </w:p>
          <w:p w14:paraId="2FE921AB" w14:textId="77777777" w:rsidR="009B6161" w:rsidRPr="005F184C" w:rsidRDefault="009B6161" w:rsidP="00C41CF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Helvetica" w:hAnsi="Helvetica" w:cs="Helvetica"/>
                <w:i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iCs/>
                <w:sz w:val="18"/>
                <w:szCs w:val="18"/>
              </w:rPr>
              <w:t>Tipo de participación como Evaluador de trabajos de grado, examen de candidaturas a doctor o tesis (par evaluador, jurado de concurso).</w:t>
            </w:r>
          </w:p>
          <w:p w14:paraId="1DBD7B15" w14:textId="77777777" w:rsidR="009B6161" w:rsidRPr="005F184C" w:rsidRDefault="009B6161" w:rsidP="00C41CF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ítulo del trabajo de grado, de la tesis evaluada o convocatoria</w:t>
            </w:r>
          </w:p>
          <w:p w14:paraId="0927A5EE" w14:textId="77777777" w:rsidR="009B6161" w:rsidRPr="005F184C" w:rsidRDefault="009B6161" w:rsidP="00C41CF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Fecha en la que se presentó la evaluación</w:t>
            </w:r>
          </w:p>
          <w:p w14:paraId="51155202" w14:textId="77777777" w:rsidR="009B6161" w:rsidRPr="005F184C" w:rsidRDefault="009B6161" w:rsidP="00C41CF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estudiante (es) o autor evaluado.</w:t>
            </w:r>
          </w:p>
          <w:p w14:paraId="39F7F98F" w14:textId="77777777" w:rsidR="009B6161" w:rsidRPr="005F184C" w:rsidRDefault="009B6161" w:rsidP="00C41CF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úmero de carta de invitación y fecha</w:t>
            </w:r>
          </w:p>
          <w:p w14:paraId="792DACD3" w14:textId="77777777" w:rsidR="009B6161" w:rsidRPr="005F184C" w:rsidRDefault="009B6161" w:rsidP="00C41CF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úmero de radicado (si aplica) del concepto emitido sobre el trabajo de grado evaluado candidatura a doctor o tesis evaluada</w:t>
            </w:r>
          </w:p>
        </w:tc>
      </w:tr>
      <w:tr w:rsidR="009B6161" w:rsidRPr="00541BD7" w14:paraId="73302F0C" w14:textId="77777777" w:rsidTr="00AD4C1E">
        <w:trPr>
          <w:trHeight w:val="129"/>
        </w:trPr>
        <w:tc>
          <w:tcPr>
            <w:tcW w:w="1331" w:type="pct"/>
            <w:shd w:val="clear" w:color="auto" w:fill="auto"/>
            <w:vAlign w:val="center"/>
          </w:tcPr>
          <w:p w14:paraId="4B3ECED7" w14:textId="77777777" w:rsidR="009B6161" w:rsidRPr="005F184C" w:rsidRDefault="009B6161" w:rsidP="00C41CF7">
            <w:pPr>
              <w:pStyle w:val="Prrafodelista"/>
              <w:numPr>
                <w:ilvl w:val="0"/>
                <w:numId w:val="4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valuador de artículos de revistas, libros, capítulos de libro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4391E03A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 (a) de Grupo Interno de Trabajo Editorial</w:t>
            </w:r>
          </w:p>
        </w:tc>
        <w:tc>
          <w:tcPr>
            <w:tcW w:w="2408" w:type="pct"/>
          </w:tcPr>
          <w:p w14:paraId="4E53EDE8" w14:textId="77777777" w:rsidR="009B6161" w:rsidRPr="005F184C" w:rsidRDefault="009B6161" w:rsidP="00C41CF7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completo del solicitante</w:t>
            </w:r>
          </w:p>
          <w:p w14:paraId="04DAB926" w14:textId="77777777" w:rsidR="009B6161" w:rsidRPr="005F184C" w:rsidRDefault="009B6161" w:rsidP="00C41CF7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úmero de identificación</w:t>
            </w:r>
          </w:p>
          <w:p w14:paraId="55FD8E71" w14:textId="77777777" w:rsidR="009B6161" w:rsidRPr="005F184C" w:rsidRDefault="009B6161" w:rsidP="00C41CF7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ítulo de la revista con número y año</w:t>
            </w:r>
          </w:p>
          <w:p w14:paraId="7B4E6242" w14:textId="77777777" w:rsidR="009B6161" w:rsidRPr="005F184C" w:rsidRDefault="009B6161" w:rsidP="00C41CF7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>Título del artículo evaluado</w:t>
            </w:r>
          </w:p>
          <w:p w14:paraId="091C7CAF" w14:textId="77777777" w:rsidR="009B6161" w:rsidRPr="005F184C" w:rsidRDefault="009B6161" w:rsidP="00C41CF7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ítulo del libro y año de participación</w:t>
            </w:r>
          </w:p>
          <w:p w14:paraId="24E7FF0C" w14:textId="77777777" w:rsidR="009B6161" w:rsidRPr="005F184C" w:rsidRDefault="009B6161" w:rsidP="00C41CF7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Firmado por el solicitante</w:t>
            </w:r>
          </w:p>
        </w:tc>
      </w:tr>
      <w:tr w:rsidR="009B6161" w:rsidRPr="00541BD7" w14:paraId="0DD97FB1" w14:textId="77777777" w:rsidTr="00AD4C1E">
        <w:trPr>
          <w:trHeight w:val="169"/>
        </w:trPr>
        <w:tc>
          <w:tcPr>
            <w:tcW w:w="1331" w:type="pct"/>
            <w:shd w:val="clear" w:color="auto" w:fill="auto"/>
            <w:vAlign w:val="center"/>
          </w:tcPr>
          <w:p w14:paraId="1A89C856" w14:textId="77777777" w:rsidR="009B6161" w:rsidRPr="005F184C" w:rsidRDefault="009B6161" w:rsidP="00C41CF7">
            <w:pPr>
              <w:pStyle w:val="Prrafodelista"/>
              <w:numPr>
                <w:ilvl w:val="0"/>
                <w:numId w:val="4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>Jurado de concursos para vinculación en la planta docente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2D75127" w14:textId="77777777" w:rsidR="009B6161" w:rsidRPr="005F184C" w:rsidRDefault="009B6161" w:rsidP="00C41CF7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Vicerrector (a) Académico</w:t>
            </w:r>
          </w:p>
        </w:tc>
        <w:tc>
          <w:tcPr>
            <w:tcW w:w="2408" w:type="pct"/>
            <w:shd w:val="clear" w:color="auto" w:fill="auto"/>
          </w:tcPr>
          <w:p w14:paraId="09510AB5" w14:textId="77777777" w:rsidR="009B6161" w:rsidRPr="005F184C" w:rsidRDefault="009B6161" w:rsidP="00C41CF7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Departamento y Facultad en la cual fue jurado.</w:t>
            </w:r>
          </w:p>
          <w:p w14:paraId="05146473" w14:textId="77777777" w:rsidR="009B6161" w:rsidRPr="005F184C" w:rsidRDefault="009B6161" w:rsidP="00C41CF7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Periodo y fecha en el cual fue jurado</w:t>
            </w:r>
          </w:p>
          <w:p w14:paraId="7A5E4712" w14:textId="77777777" w:rsidR="009B6161" w:rsidRPr="005F184C" w:rsidRDefault="009B6161" w:rsidP="00C41CF7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Perfil en el cual fue jurado</w:t>
            </w:r>
          </w:p>
        </w:tc>
      </w:tr>
      <w:tr w:rsidR="009B6161" w:rsidRPr="00541BD7" w14:paraId="6A56B97E" w14:textId="77777777" w:rsidTr="00AD4C1E">
        <w:trPr>
          <w:trHeight w:val="1266"/>
        </w:trPr>
        <w:tc>
          <w:tcPr>
            <w:tcW w:w="1331" w:type="pct"/>
            <w:shd w:val="clear" w:color="auto" w:fill="auto"/>
            <w:vAlign w:val="center"/>
          </w:tcPr>
          <w:p w14:paraId="6C047068" w14:textId="77777777" w:rsidR="009B6161" w:rsidRPr="005F184C" w:rsidRDefault="009B6161" w:rsidP="00C41CF7">
            <w:pPr>
              <w:pStyle w:val="Prrafodelista"/>
              <w:numPr>
                <w:ilvl w:val="0"/>
                <w:numId w:val="4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valuador de productividad para ascenso de categoría (asociado y titular) de docentes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1592E16" w14:textId="77777777" w:rsidR="009B6161" w:rsidRPr="005F184C" w:rsidRDefault="009B6161" w:rsidP="00C41CF7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Vicerrector (a) Académico</w:t>
            </w:r>
          </w:p>
        </w:tc>
        <w:tc>
          <w:tcPr>
            <w:tcW w:w="2408" w:type="pct"/>
            <w:shd w:val="clear" w:color="auto" w:fill="auto"/>
          </w:tcPr>
          <w:p w14:paraId="5549AF79" w14:textId="77777777" w:rsidR="009B6161" w:rsidRPr="005F184C" w:rsidRDefault="009B6161" w:rsidP="00C41CF7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de la revista o libro  </w:t>
            </w:r>
          </w:p>
          <w:p w14:paraId="06DD989E" w14:textId="77777777" w:rsidR="009B6161" w:rsidRPr="005F184C" w:rsidRDefault="009B6161" w:rsidP="00C41CF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Tipo de productividad evaluada, libro de texto, libro de ensayo, otro ¿Cuál?</w:t>
            </w:r>
          </w:p>
          <w:p w14:paraId="7E34944D" w14:textId="77777777" w:rsidR="009B6161" w:rsidRPr="005F184C" w:rsidRDefault="009B6161" w:rsidP="00C41CF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Nombre de la productividad evaluada</w:t>
            </w:r>
          </w:p>
          <w:p w14:paraId="422A42F0" w14:textId="77777777" w:rsidR="009B6161" w:rsidRPr="005F184C" w:rsidRDefault="009B6161" w:rsidP="00C41CF7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Fecha en la cual fue evaluador</w:t>
            </w:r>
          </w:p>
        </w:tc>
      </w:tr>
      <w:tr w:rsidR="009B6161" w:rsidRPr="00541BD7" w14:paraId="61E1EDF9" w14:textId="77777777" w:rsidTr="00AD4C1E">
        <w:trPr>
          <w:trHeight w:val="552"/>
        </w:trPr>
        <w:tc>
          <w:tcPr>
            <w:tcW w:w="1331" w:type="pct"/>
            <w:vAlign w:val="center"/>
          </w:tcPr>
          <w:p w14:paraId="1C16FB7B" w14:textId="77777777" w:rsidR="009B6161" w:rsidRPr="005F184C" w:rsidRDefault="009B6161" w:rsidP="00C41CF7">
            <w:pPr>
              <w:pStyle w:val="Prrafodelista"/>
              <w:numPr>
                <w:ilvl w:val="0"/>
                <w:numId w:val="4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valuador de productividad presentada al Comité Interno de Asignación y Reconocimiento de Puntaje</w:t>
            </w:r>
          </w:p>
        </w:tc>
        <w:tc>
          <w:tcPr>
            <w:tcW w:w="1261" w:type="pct"/>
            <w:vAlign w:val="center"/>
          </w:tcPr>
          <w:p w14:paraId="38BA55F5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 (a) del Equipo de Trabajo para el Apoyo al Comité de Interno de Asignación y Reconocimiento de Puntaje</w:t>
            </w:r>
          </w:p>
        </w:tc>
        <w:tc>
          <w:tcPr>
            <w:tcW w:w="2408" w:type="pct"/>
            <w:vAlign w:val="center"/>
          </w:tcPr>
          <w:p w14:paraId="5F805B4A" w14:textId="77777777" w:rsidR="009B6161" w:rsidRPr="005F184C" w:rsidRDefault="009B6161" w:rsidP="00C41CF7">
            <w:pPr>
              <w:pStyle w:val="Prrafode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de la revista o libro  </w:t>
            </w:r>
          </w:p>
          <w:p w14:paraId="5A3B0411" w14:textId="77777777" w:rsidR="009B6161" w:rsidRPr="005F184C" w:rsidRDefault="009B6161" w:rsidP="00C41CF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Tipo de productividad evaluada, libro de texto, libro de ensayo, otro ¿Cuál?</w:t>
            </w:r>
          </w:p>
          <w:p w14:paraId="2517E661" w14:textId="77777777" w:rsidR="009B6161" w:rsidRPr="005F184C" w:rsidRDefault="009B6161" w:rsidP="00C41CF7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Nombre de la productividad evaluada</w:t>
            </w:r>
          </w:p>
          <w:p w14:paraId="20EDE7CA" w14:textId="77777777" w:rsidR="009B6161" w:rsidRPr="005F184C" w:rsidRDefault="009B6161" w:rsidP="00C41CF7">
            <w:pPr>
              <w:pStyle w:val="Prrafodelista"/>
              <w:numPr>
                <w:ilvl w:val="0"/>
                <w:numId w:val="1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Fecha en la cual fue evaluador</w:t>
            </w:r>
          </w:p>
        </w:tc>
      </w:tr>
      <w:tr w:rsidR="009B6161" w:rsidRPr="00541BD7" w14:paraId="69AFB7D8" w14:textId="77777777" w:rsidTr="00C41CF7">
        <w:trPr>
          <w:trHeight w:val="517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33734F23" w14:textId="1250C46A" w:rsidR="009B6161" w:rsidRPr="005F184C" w:rsidRDefault="009B6161" w:rsidP="00C41CF7">
            <w:pPr>
              <w:pStyle w:val="Prrafodelista"/>
              <w:ind w:left="0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/>
                <w:i/>
                <w:color w:val="000000" w:themeColor="text1"/>
                <w:sz w:val="18"/>
                <w:szCs w:val="18"/>
                <w:lang w:val="es-ES"/>
              </w:rPr>
              <w:t>Certificación de publicaciones y ediciones</w:t>
            </w:r>
            <w:r w:rsidRPr="005F184C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  <w:lang w:val="es-ES"/>
              </w:rPr>
              <w:t xml:space="preserve">.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Los responsables de certificar la autoría, participación y compilación de publicaciones y ediciones, según la categoría son: (Art. 7 Resolución 0300 de 2019).</w:t>
            </w:r>
          </w:p>
        </w:tc>
      </w:tr>
      <w:tr w:rsidR="009B6161" w:rsidRPr="00541BD7" w14:paraId="23023AE3" w14:textId="77777777" w:rsidTr="00AD4C1E">
        <w:trPr>
          <w:trHeight w:val="1441"/>
        </w:trPr>
        <w:tc>
          <w:tcPr>
            <w:tcW w:w="1331" w:type="pct"/>
            <w:vAlign w:val="center"/>
          </w:tcPr>
          <w:p w14:paraId="152CDA46" w14:textId="77777777" w:rsidR="009B6161" w:rsidRPr="005F184C" w:rsidRDefault="009B6161" w:rsidP="00C41CF7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ditor temático y/o coordinador editorial de una revista de la Universidad Pedagógica Nacional</w:t>
            </w:r>
          </w:p>
        </w:tc>
        <w:tc>
          <w:tcPr>
            <w:tcW w:w="1261" w:type="pct"/>
            <w:vAlign w:val="center"/>
          </w:tcPr>
          <w:p w14:paraId="74BE6C1E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 (a) de Grupo Interno de Trabajo Editorial</w:t>
            </w:r>
          </w:p>
        </w:tc>
        <w:tc>
          <w:tcPr>
            <w:tcW w:w="2408" w:type="pct"/>
          </w:tcPr>
          <w:p w14:paraId="4846C00C" w14:textId="77777777" w:rsidR="009B6161" w:rsidRPr="005F184C" w:rsidRDefault="009B6161" w:rsidP="00C41CF7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completo del solicitante</w:t>
            </w:r>
          </w:p>
          <w:p w14:paraId="5D425DA8" w14:textId="77777777" w:rsidR="009B6161" w:rsidRPr="005F184C" w:rsidRDefault="009B6161" w:rsidP="00C41CF7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de identificación  </w:t>
            </w:r>
          </w:p>
          <w:p w14:paraId="560FD2F1" w14:textId="77777777" w:rsidR="009B6161" w:rsidRPr="005F184C" w:rsidRDefault="009B6161" w:rsidP="00C41CF7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ítulo de la revista </w:t>
            </w:r>
          </w:p>
          <w:p w14:paraId="381C4A62" w14:textId="77777777" w:rsidR="009B6161" w:rsidRPr="005F184C" w:rsidRDefault="009B6161" w:rsidP="00C41CF7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y año de participación en la revista </w:t>
            </w:r>
          </w:p>
          <w:p w14:paraId="305E5B7B" w14:textId="77777777" w:rsidR="009B6161" w:rsidRPr="005F184C" w:rsidRDefault="009B6161" w:rsidP="00C41CF7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ISSN</w:t>
            </w:r>
          </w:p>
          <w:p w14:paraId="2EE85B45" w14:textId="77777777" w:rsidR="009B6161" w:rsidRPr="005F184C" w:rsidRDefault="009B6161" w:rsidP="00C41CF7">
            <w:pPr>
              <w:pStyle w:val="Prrafodelista"/>
              <w:numPr>
                <w:ilvl w:val="0"/>
                <w:numId w:val="17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Firmado por el solicitante</w:t>
            </w:r>
          </w:p>
        </w:tc>
      </w:tr>
      <w:tr w:rsidR="009B6161" w:rsidRPr="00541BD7" w14:paraId="0E9AC51C" w14:textId="77777777" w:rsidTr="00AD4C1E">
        <w:trPr>
          <w:trHeight w:val="517"/>
        </w:trPr>
        <w:tc>
          <w:tcPr>
            <w:tcW w:w="1331" w:type="pct"/>
            <w:shd w:val="clear" w:color="auto" w:fill="auto"/>
            <w:vAlign w:val="center"/>
          </w:tcPr>
          <w:p w14:paraId="2799E19F" w14:textId="77777777" w:rsidR="009B6161" w:rsidRPr="005F184C" w:rsidRDefault="009B6161" w:rsidP="00C41CF7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ditor de Impresos no indexados de la UPN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55714B5B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 (a) de Grupo Interno de Trabajo Editorial</w:t>
            </w:r>
          </w:p>
        </w:tc>
        <w:tc>
          <w:tcPr>
            <w:tcW w:w="2408" w:type="pct"/>
          </w:tcPr>
          <w:p w14:paraId="7664BD8B" w14:textId="77777777" w:rsidR="009B6161" w:rsidRPr="005F184C" w:rsidRDefault="009B6161" w:rsidP="00C41CF7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completo del solicitante</w:t>
            </w:r>
          </w:p>
          <w:p w14:paraId="11C87562" w14:textId="77777777" w:rsidR="009B6161" w:rsidRPr="005F184C" w:rsidRDefault="009B6161" w:rsidP="00C41CF7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de identificación  </w:t>
            </w:r>
          </w:p>
          <w:p w14:paraId="524BFC0E" w14:textId="77777777" w:rsidR="009B6161" w:rsidRPr="005F184C" w:rsidRDefault="009B6161" w:rsidP="00C41CF7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ítulo de la revista</w:t>
            </w:r>
          </w:p>
          <w:p w14:paraId="48117B8E" w14:textId="77777777" w:rsidR="009B6161" w:rsidRPr="005F184C" w:rsidRDefault="009B6161" w:rsidP="00C41CF7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y año de participación en la revista </w:t>
            </w:r>
          </w:p>
          <w:p w14:paraId="61BDC196" w14:textId="77777777" w:rsidR="009B6161" w:rsidRPr="005F184C" w:rsidRDefault="009B6161" w:rsidP="00C41CF7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ISSN</w:t>
            </w:r>
          </w:p>
          <w:p w14:paraId="47B890E0" w14:textId="77777777" w:rsidR="009B6161" w:rsidRPr="005F184C" w:rsidRDefault="009B6161" w:rsidP="00C41CF7">
            <w:pPr>
              <w:pStyle w:val="Prrafodelista"/>
              <w:numPr>
                <w:ilvl w:val="0"/>
                <w:numId w:val="1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Firmado por el solicitante</w:t>
            </w:r>
          </w:p>
        </w:tc>
      </w:tr>
      <w:tr w:rsidR="009B6161" w:rsidRPr="00541BD7" w14:paraId="52CFBEF1" w14:textId="77777777" w:rsidTr="00AD4C1E">
        <w:trPr>
          <w:trHeight w:val="817"/>
        </w:trPr>
        <w:tc>
          <w:tcPr>
            <w:tcW w:w="1331" w:type="pct"/>
            <w:shd w:val="clear" w:color="auto" w:fill="auto"/>
            <w:vAlign w:val="center"/>
          </w:tcPr>
          <w:p w14:paraId="62886D94" w14:textId="77777777" w:rsidR="009B6161" w:rsidRPr="005F184C" w:rsidRDefault="009B6161" w:rsidP="00C41CF7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utor de libros y/o capítulos de libro resultado de investigación de la UPN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26E0BFA0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 (a) de Grupo Interno de Trabajo Editorial</w:t>
            </w:r>
          </w:p>
        </w:tc>
        <w:tc>
          <w:tcPr>
            <w:tcW w:w="2408" w:type="pct"/>
          </w:tcPr>
          <w:p w14:paraId="17243671" w14:textId="77777777" w:rsidR="009B6161" w:rsidRPr="005F184C" w:rsidRDefault="009B6161" w:rsidP="00C41CF7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completo del solicitante  </w:t>
            </w:r>
          </w:p>
          <w:p w14:paraId="6349544E" w14:textId="77777777" w:rsidR="009B6161" w:rsidRPr="005F184C" w:rsidRDefault="009B6161" w:rsidP="00C41CF7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de identificación  </w:t>
            </w:r>
          </w:p>
          <w:p w14:paraId="0F342A93" w14:textId="77777777" w:rsidR="009B6161" w:rsidRPr="005F184C" w:rsidRDefault="009B6161" w:rsidP="00C41CF7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ítulo del libro  </w:t>
            </w:r>
          </w:p>
          <w:p w14:paraId="5F521501" w14:textId="77777777" w:rsidR="009B6161" w:rsidRPr="005F184C" w:rsidRDefault="009B6161" w:rsidP="00C41CF7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ítulo del capítulo de libro</w:t>
            </w:r>
          </w:p>
          <w:p w14:paraId="6AFCABC4" w14:textId="77777777" w:rsidR="009B6161" w:rsidRPr="005F184C" w:rsidRDefault="009B6161" w:rsidP="00C41CF7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ño de publicación</w:t>
            </w:r>
          </w:p>
          <w:p w14:paraId="7A566753" w14:textId="77777777" w:rsidR="009B6161" w:rsidRPr="005F184C" w:rsidRDefault="009B6161" w:rsidP="00C41CF7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ISBN</w:t>
            </w:r>
          </w:p>
          <w:p w14:paraId="5FC6D55C" w14:textId="77777777" w:rsidR="009B6161" w:rsidRPr="005F184C" w:rsidRDefault="009B6161" w:rsidP="00C41CF7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ipo de participación</w:t>
            </w:r>
          </w:p>
          <w:p w14:paraId="69F40E26" w14:textId="77777777" w:rsidR="009B6161" w:rsidRPr="005F184C" w:rsidRDefault="009B6161" w:rsidP="00C41CF7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Firmado por el solicitante</w:t>
            </w:r>
          </w:p>
        </w:tc>
      </w:tr>
      <w:tr w:rsidR="009B6161" w:rsidRPr="00541BD7" w14:paraId="36A127EA" w14:textId="77777777" w:rsidTr="00AD4C1E">
        <w:trPr>
          <w:trHeight w:val="622"/>
        </w:trPr>
        <w:tc>
          <w:tcPr>
            <w:tcW w:w="1331" w:type="pct"/>
            <w:shd w:val="clear" w:color="auto" w:fill="auto"/>
            <w:vAlign w:val="center"/>
          </w:tcPr>
          <w:p w14:paraId="06DCF60D" w14:textId="77777777" w:rsidR="009B6161" w:rsidRPr="005F184C" w:rsidRDefault="009B6161" w:rsidP="00C41CF7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utor de artículos o notas científicas publicados en las revistas de la UPN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65D803AC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 (a) de Grupo Interno de Trabajo Editorial</w:t>
            </w:r>
          </w:p>
        </w:tc>
        <w:tc>
          <w:tcPr>
            <w:tcW w:w="2408" w:type="pct"/>
          </w:tcPr>
          <w:p w14:paraId="2B11CB1B" w14:textId="77777777" w:rsidR="009B6161" w:rsidRPr="005F184C" w:rsidRDefault="009B6161" w:rsidP="00C41CF7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completo del solicitante  </w:t>
            </w:r>
          </w:p>
          <w:p w14:paraId="64A99AAE" w14:textId="77777777" w:rsidR="009B6161" w:rsidRPr="005F184C" w:rsidRDefault="009B6161" w:rsidP="00C41CF7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de identificación  </w:t>
            </w:r>
          </w:p>
          <w:p w14:paraId="599FF72D" w14:textId="77777777" w:rsidR="009B6161" w:rsidRPr="005F184C" w:rsidRDefault="009B6161" w:rsidP="00C41CF7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ítulo de la revista</w:t>
            </w:r>
          </w:p>
          <w:p w14:paraId="68DA5DC0" w14:textId="77777777" w:rsidR="009B6161" w:rsidRPr="005F184C" w:rsidRDefault="009B6161" w:rsidP="00C41CF7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y año de la revista </w:t>
            </w:r>
          </w:p>
          <w:p w14:paraId="1C4B77E0" w14:textId="77777777" w:rsidR="009B6161" w:rsidRPr="005F184C" w:rsidRDefault="009B6161" w:rsidP="00C41CF7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ítulo de la revista</w:t>
            </w:r>
          </w:p>
          <w:p w14:paraId="1642A026" w14:textId="77777777" w:rsidR="009B6161" w:rsidRPr="005F184C" w:rsidRDefault="009B6161" w:rsidP="00C41CF7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ISSN</w:t>
            </w:r>
          </w:p>
          <w:p w14:paraId="15068821" w14:textId="77777777" w:rsidR="009B6161" w:rsidRPr="005F184C" w:rsidRDefault="009B6161" w:rsidP="00C41CF7">
            <w:pPr>
              <w:pStyle w:val="Prrafode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>Firmado por el solicitante</w:t>
            </w:r>
          </w:p>
        </w:tc>
      </w:tr>
      <w:tr w:rsidR="009B6161" w:rsidRPr="00541BD7" w14:paraId="1932839B" w14:textId="77777777" w:rsidTr="00AD4C1E">
        <w:trPr>
          <w:trHeight w:val="276"/>
        </w:trPr>
        <w:tc>
          <w:tcPr>
            <w:tcW w:w="1331" w:type="pct"/>
            <w:shd w:val="clear" w:color="auto" w:fill="auto"/>
            <w:vAlign w:val="center"/>
          </w:tcPr>
          <w:p w14:paraId="5F851240" w14:textId="77777777" w:rsidR="009B6161" w:rsidRPr="005F184C" w:rsidRDefault="009B6161" w:rsidP="00C41CF7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>Compilador y/o coordinador de libros temáticos de investigación, ensayos y memorias de eventos académicos de la UPN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F19FDB7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 (a) de Grupo Interno de Trabajo Editorial, de acuerdo con el resultado de la evaluación de pares</w:t>
            </w:r>
          </w:p>
        </w:tc>
        <w:tc>
          <w:tcPr>
            <w:tcW w:w="2408" w:type="pct"/>
          </w:tcPr>
          <w:p w14:paraId="73270E80" w14:textId="77777777" w:rsidR="009B6161" w:rsidRPr="005F184C" w:rsidRDefault="009B6161" w:rsidP="00C41CF7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completo del solicitante  </w:t>
            </w:r>
          </w:p>
          <w:p w14:paraId="3C64271B" w14:textId="77777777" w:rsidR="009B6161" w:rsidRPr="005F184C" w:rsidRDefault="009B6161" w:rsidP="00C41CF7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de identificación  </w:t>
            </w:r>
          </w:p>
          <w:p w14:paraId="693D1225" w14:textId="77777777" w:rsidR="009B6161" w:rsidRPr="005F184C" w:rsidRDefault="009B6161" w:rsidP="00C41CF7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ítulo del libro  </w:t>
            </w:r>
          </w:p>
          <w:p w14:paraId="66EDFF63" w14:textId="77777777" w:rsidR="009B6161" w:rsidRPr="005F184C" w:rsidRDefault="009B6161" w:rsidP="00C41CF7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ño de publicación</w:t>
            </w:r>
          </w:p>
          <w:p w14:paraId="536B7306" w14:textId="77777777" w:rsidR="009B6161" w:rsidRPr="005F184C" w:rsidRDefault="009B6161" w:rsidP="00C41CF7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ISBN </w:t>
            </w:r>
          </w:p>
          <w:p w14:paraId="5C2882E5" w14:textId="77777777" w:rsidR="009B6161" w:rsidRPr="005F184C" w:rsidRDefault="009B6161" w:rsidP="00C41CF7">
            <w:pPr>
              <w:pStyle w:val="Prrafodelista"/>
              <w:numPr>
                <w:ilvl w:val="0"/>
                <w:numId w:val="2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Firmado por el solicitante</w:t>
            </w:r>
          </w:p>
        </w:tc>
      </w:tr>
      <w:tr w:rsidR="009B6161" w:rsidRPr="00541BD7" w14:paraId="6541476D" w14:textId="77777777" w:rsidTr="00AD4C1E">
        <w:trPr>
          <w:trHeight w:val="517"/>
        </w:trPr>
        <w:tc>
          <w:tcPr>
            <w:tcW w:w="1331" w:type="pct"/>
            <w:shd w:val="clear" w:color="auto" w:fill="auto"/>
            <w:vAlign w:val="center"/>
          </w:tcPr>
          <w:p w14:paraId="41EF80D0" w14:textId="77777777" w:rsidR="009B6161" w:rsidRPr="005F184C" w:rsidRDefault="009B6161" w:rsidP="00C41CF7">
            <w:pPr>
              <w:pStyle w:val="Prrafodelista"/>
              <w:numPr>
                <w:ilvl w:val="0"/>
                <w:numId w:val="45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utor y/o coautor de informes académicos y técnicos de proyectos de Investigación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1C2D8B8C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Gestión de Proyectos de Investigación-CIUP</w:t>
            </w:r>
          </w:p>
        </w:tc>
        <w:tc>
          <w:tcPr>
            <w:tcW w:w="2408" w:type="pct"/>
          </w:tcPr>
          <w:p w14:paraId="1A4F477D" w14:textId="77777777" w:rsidR="009B6161" w:rsidRPr="005F184C" w:rsidRDefault="009B6161" w:rsidP="00C41CF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completo del proyecto de investigación </w:t>
            </w:r>
          </w:p>
          <w:p w14:paraId="6E7640C7" w14:textId="77777777" w:rsidR="009B6161" w:rsidRPr="005F184C" w:rsidRDefault="009B6161" w:rsidP="00C41CF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Código del proyecto </w:t>
            </w:r>
          </w:p>
          <w:p w14:paraId="499FFF3D" w14:textId="77777777" w:rsidR="009B6161" w:rsidRPr="005F184C" w:rsidRDefault="009B6161" w:rsidP="00C41CF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coordinador del proyecto</w:t>
            </w:r>
          </w:p>
          <w:p w14:paraId="1A0FA533" w14:textId="77777777" w:rsidR="009B6161" w:rsidRPr="005F184C" w:rsidRDefault="009B6161" w:rsidP="00C41CF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ipo de participación del solicitante</w:t>
            </w:r>
          </w:p>
        </w:tc>
      </w:tr>
      <w:tr w:rsidR="009B6161" w:rsidRPr="00541BD7" w14:paraId="79F4EBF4" w14:textId="77777777" w:rsidTr="00C41CF7">
        <w:trPr>
          <w:trHeight w:val="65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145E1FC1" w14:textId="6A62D3BA" w:rsidR="009B6161" w:rsidRPr="005F184C" w:rsidRDefault="009B6161" w:rsidP="00C41CF7">
            <w:p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  <w:t>Certificación de la existencia y participación de las actividades de apropiación social del conocimiento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. Los responsables de certificar las actividades de apropiación social del conocimiento, divulgación y circulación, según la categoría, son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>(Art. 8 Resolución 0300 de 2019):</w:t>
            </w:r>
          </w:p>
        </w:tc>
      </w:tr>
      <w:tr w:rsidR="009B6161" w:rsidRPr="00541BD7" w14:paraId="52559A61" w14:textId="77777777" w:rsidTr="00AD4C1E">
        <w:trPr>
          <w:trHeight w:val="488"/>
        </w:trPr>
        <w:tc>
          <w:tcPr>
            <w:tcW w:w="1331" w:type="pct"/>
            <w:vAlign w:val="center"/>
          </w:tcPr>
          <w:p w14:paraId="440CDC5D" w14:textId="77777777" w:rsidR="009B6161" w:rsidRPr="005F184C" w:rsidRDefault="009B6161" w:rsidP="00C41CF7">
            <w:pPr>
              <w:pStyle w:val="Prrafodelista"/>
              <w:numPr>
                <w:ilvl w:val="0"/>
                <w:numId w:val="4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remios e Incentivos otorgados a estudiantes</w:t>
            </w:r>
          </w:p>
        </w:tc>
        <w:tc>
          <w:tcPr>
            <w:tcW w:w="1261" w:type="pct"/>
            <w:vAlign w:val="center"/>
          </w:tcPr>
          <w:p w14:paraId="3C6EA4D7" w14:textId="77777777" w:rsidR="009B6161" w:rsidRPr="005F184C" w:rsidRDefault="009B6161" w:rsidP="00C41CF7">
            <w:pPr>
              <w:spacing w:line="276" w:lineRule="auto"/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Admisiones y Registro</w:t>
            </w:r>
          </w:p>
        </w:tc>
        <w:tc>
          <w:tcPr>
            <w:tcW w:w="2408" w:type="pct"/>
          </w:tcPr>
          <w:p w14:paraId="7BB6A9C3" w14:textId="77777777" w:rsidR="009B6161" w:rsidRPr="005F184C" w:rsidRDefault="009B6161" w:rsidP="00C41CF7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incentivo otorgado</w:t>
            </w:r>
          </w:p>
          <w:p w14:paraId="299B9FFE" w14:textId="77777777" w:rsidR="009B6161" w:rsidRPr="005F184C" w:rsidRDefault="009B6161" w:rsidP="00C41CF7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ño en el que se otorgó el incentivo</w:t>
            </w:r>
          </w:p>
        </w:tc>
      </w:tr>
      <w:tr w:rsidR="009B6161" w:rsidRPr="00541BD7" w14:paraId="2CA5D977" w14:textId="77777777" w:rsidTr="00AD4C1E">
        <w:trPr>
          <w:trHeight w:val="907"/>
        </w:trPr>
        <w:tc>
          <w:tcPr>
            <w:tcW w:w="1331" w:type="pct"/>
            <w:vAlign w:val="center"/>
          </w:tcPr>
          <w:p w14:paraId="3910638A" w14:textId="77777777" w:rsidR="009B6161" w:rsidRPr="005F184C" w:rsidRDefault="009B6161" w:rsidP="00C41CF7">
            <w:pPr>
              <w:pStyle w:val="Prrafodelista"/>
              <w:numPr>
                <w:ilvl w:val="0"/>
                <w:numId w:val="4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remios e Incentivos otorgados a docentes</w:t>
            </w:r>
          </w:p>
        </w:tc>
        <w:tc>
          <w:tcPr>
            <w:tcW w:w="1261" w:type="pct"/>
          </w:tcPr>
          <w:p w14:paraId="44C778FA" w14:textId="77777777" w:rsidR="009B6161" w:rsidRPr="005F184C" w:rsidRDefault="009B6161" w:rsidP="00C41CF7">
            <w:p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ecretario (a) General como secretaria del Consejo Superior y del Consejo Académico</w:t>
            </w:r>
          </w:p>
        </w:tc>
        <w:tc>
          <w:tcPr>
            <w:tcW w:w="2408" w:type="pct"/>
          </w:tcPr>
          <w:p w14:paraId="3378F27A" w14:textId="77777777" w:rsidR="009B6161" w:rsidRPr="005F184C" w:rsidRDefault="009B6161" w:rsidP="00C41CF7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ño y número del Acuerdo a través del cual fue otorgado el premio o el incentivo.</w:t>
            </w:r>
          </w:p>
          <w:p w14:paraId="41FAFC20" w14:textId="77777777" w:rsidR="009B6161" w:rsidRPr="005F184C" w:rsidRDefault="009B6161" w:rsidP="00C41CF7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y cédula del docente.</w:t>
            </w:r>
          </w:p>
          <w:p w14:paraId="54A72E3E" w14:textId="77777777" w:rsidR="009B6161" w:rsidRPr="005F184C" w:rsidRDefault="009B6161" w:rsidP="00C41CF7">
            <w:pPr>
              <w:pStyle w:val="Prrafodelista"/>
              <w:numPr>
                <w:ilvl w:val="0"/>
                <w:numId w:val="25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Facultad – Programa</w:t>
            </w:r>
          </w:p>
        </w:tc>
      </w:tr>
      <w:tr w:rsidR="009B6161" w:rsidRPr="00541BD7" w14:paraId="161539AE" w14:textId="77777777" w:rsidTr="00AD4C1E">
        <w:trPr>
          <w:trHeight w:val="638"/>
        </w:trPr>
        <w:tc>
          <w:tcPr>
            <w:tcW w:w="1331" w:type="pct"/>
            <w:vAlign w:val="center"/>
          </w:tcPr>
          <w:p w14:paraId="71947502" w14:textId="77777777" w:rsidR="009B6161" w:rsidRPr="005F184C" w:rsidRDefault="009B6161" w:rsidP="00C41CF7">
            <w:pPr>
              <w:pStyle w:val="Prrafodelista"/>
              <w:numPr>
                <w:ilvl w:val="0"/>
                <w:numId w:val="4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articipación como “Joven Investigador” en el programa de Colciencias</w:t>
            </w:r>
          </w:p>
        </w:tc>
        <w:tc>
          <w:tcPr>
            <w:tcW w:w="1261" w:type="pct"/>
            <w:vAlign w:val="center"/>
          </w:tcPr>
          <w:p w14:paraId="6759B234" w14:textId="77777777" w:rsidR="009B6161" w:rsidRPr="005F184C" w:rsidRDefault="009B6161" w:rsidP="00C41CF7">
            <w:p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Gestión de Proyectos -CIUP</w:t>
            </w:r>
          </w:p>
        </w:tc>
        <w:tc>
          <w:tcPr>
            <w:tcW w:w="2408" w:type="pct"/>
          </w:tcPr>
          <w:p w14:paraId="7716650E" w14:textId="77777777" w:rsidR="009B6161" w:rsidRPr="005F184C" w:rsidRDefault="009B6161" w:rsidP="00C41CF7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ño y número del convenio beca pasantía</w:t>
            </w:r>
          </w:p>
          <w:p w14:paraId="312FC711" w14:textId="77777777" w:rsidR="009B6161" w:rsidRPr="005F184C" w:rsidRDefault="009B6161" w:rsidP="00C41CF7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de convenio Colciencias  </w:t>
            </w:r>
          </w:p>
          <w:p w14:paraId="10F4B01E" w14:textId="77777777" w:rsidR="009B6161" w:rsidRPr="005F184C" w:rsidRDefault="009B6161" w:rsidP="00C41CF7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s y apellidos del tutor (a)</w:t>
            </w:r>
          </w:p>
        </w:tc>
      </w:tr>
      <w:tr w:rsidR="009B6161" w:rsidRPr="00541BD7" w14:paraId="6F52B25D" w14:textId="77777777" w:rsidTr="00AD4C1E">
        <w:trPr>
          <w:trHeight w:val="116"/>
        </w:trPr>
        <w:tc>
          <w:tcPr>
            <w:tcW w:w="1331" w:type="pct"/>
            <w:vAlign w:val="center"/>
          </w:tcPr>
          <w:p w14:paraId="47528654" w14:textId="77777777" w:rsidR="009B6161" w:rsidRPr="005F184C" w:rsidRDefault="009B6161" w:rsidP="00C41CF7">
            <w:pPr>
              <w:pStyle w:val="Prrafodelista"/>
              <w:numPr>
                <w:ilvl w:val="0"/>
                <w:numId w:val="4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xistencia de semilleros de investigación de la UPN</w:t>
            </w:r>
          </w:p>
        </w:tc>
        <w:tc>
          <w:tcPr>
            <w:tcW w:w="1261" w:type="pct"/>
            <w:vAlign w:val="center"/>
          </w:tcPr>
          <w:p w14:paraId="43F80E3F" w14:textId="77777777" w:rsidR="009B6161" w:rsidRPr="005F184C" w:rsidRDefault="009B6161" w:rsidP="00C41CF7">
            <w:p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Gestión de Proyectos - CIUP</w:t>
            </w:r>
          </w:p>
        </w:tc>
        <w:tc>
          <w:tcPr>
            <w:tcW w:w="2408" w:type="pct"/>
          </w:tcPr>
          <w:p w14:paraId="1E47568A" w14:textId="77777777" w:rsidR="009B6161" w:rsidRPr="005F184C" w:rsidRDefault="009B6161" w:rsidP="00C41CF7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completo del semillero de investigación </w:t>
            </w:r>
          </w:p>
          <w:p w14:paraId="31CFA2D5" w14:textId="77777777" w:rsidR="009B6161" w:rsidRPr="005F184C" w:rsidRDefault="009B6161" w:rsidP="00C41CF7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Fecha de creación</w:t>
            </w:r>
          </w:p>
          <w:p w14:paraId="05A68FC9" w14:textId="77777777" w:rsidR="009B6161" w:rsidRPr="005F184C" w:rsidRDefault="009B6161" w:rsidP="00C41CF7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Grupos de investigación al que se encuentra articulado</w:t>
            </w:r>
          </w:p>
          <w:p w14:paraId="61E6D3A8" w14:textId="77777777" w:rsidR="009B6161" w:rsidRPr="005F184C" w:rsidRDefault="009B6161" w:rsidP="00C41CF7">
            <w:pPr>
              <w:pStyle w:val="Prrafode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completo de él(la) o los coordinadores (máximo 2) del semillero</w:t>
            </w:r>
          </w:p>
        </w:tc>
      </w:tr>
      <w:tr w:rsidR="009B6161" w:rsidRPr="00541BD7" w14:paraId="4E594EF9" w14:textId="77777777" w:rsidTr="00AD4C1E">
        <w:trPr>
          <w:trHeight w:val="116"/>
        </w:trPr>
        <w:tc>
          <w:tcPr>
            <w:tcW w:w="1331" w:type="pct"/>
            <w:vAlign w:val="center"/>
          </w:tcPr>
          <w:p w14:paraId="52918DEC" w14:textId="77777777" w:rsidR="009B6161" w:rsidRPr="005F184C" w:rsidRDefault="009B6161" w:rsidP="00C41CF7">
            <w:pPr>
              <w:pStyle w:val="Prrafodelista"/>
              <w:numPr>
                <w:ilvl w:val="0"/>
                <w:numId w:val="4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articipación de egresados en grupos de investigación</w:t>
            </w:r>
          </w:p>
        </w:tc>
        <w:tc>
          <w:tcPr>
            <w:tcW w:w="1261" w:type="pct"/>
            <w:vAlign w:val="center"/>
          </w:tcPr>
          <w:p w14:paraId="34FE858E" w14:textId="77777777" w:rsidR="009B6161" w:rsidRPr="005F184C" w:rsidRDefault="009B6161" w:rsidP="00C41CF7">
            <w:p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Gestión de Proyectos - CIUP</w:t>
            </w:r>
          </w:p>
        </w:tc>
        <w:tc>
          <w:tcPr>
            <w:tcW w:w="2408" w:type="pct"/>
          </w:tcPr>
          <w:p w14:paraId="235664DD" w14:textId="77777777" w:rsidR="009B6161" w:rsidRPr="005F184C" w:rsidRDefault="009B6161" w:rsidP="00C41CF7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grupo de investigación en el que participa el egresado</w:t>
            </w:r>
          </w:p>
          <w:p w14:paraId="446848AD" w14:textId="77777777" w:rsidR="009B6161" w:rsidRPr="005F184C" w:rsidRDefault="009B6161" w:rsidP="00C41CF7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ipo de participación </w:t>
            </w:r>
          </w:p>
          <w:p w14:paraId="6FB8FF3E" w14:textId="77777777" w:rsidR="009B6161" w:rsidRPr="005F184C" w:rsidRDefault="009B6161" w:rsidP="00C41CF7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rreo electrónico remitido por parte del coordinador (a) del grupo de investigación en el que se evidencie la participación del solicitante</w:t>
            </w:r>
          </w:p>
          <w:p w14:paraId="2724EB08" w14:textId="77777777" w:rsidR="009B6161" w:rsidRPr="005F184C" w:rsidRDefault="009B6161" w:rsidP="00C41CF7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iempo de participación (discriminar por semestres académicos) </w:t>
            </w:r>
          </w:p>
        </w:tc>
      </w:tr>
      <w:tr w:rsidR="009B6161" w:rsidRPr="00541BD7" w14:paraId="323EFD2E" w14:textId="77777777" w:rsidTr="00AD4C1E">
        <w:trPr>
          <w:trHeight w:val="1333"/>
        </w:trPr>
        <w:tc>
          <w:tcPr>
            <w:tcW w:w="1331" w:type="pct"/>
            <w:vAlign w:val="center"/>
          </w:tcPr>
          <w:p w14:paraId="533781B8" w14:textId="77777777" w:rsidR="009B6161" w:rsidRPr="005F184C" w:rsidRDefault="009B6161" w:rsidP="00C41CF7">
            <w:pPr>
              <w:pStyle w:val="Prrafodelista"/>
              <w:numPr>
                <w:ilvl w:val="0"/>
                <w:numId w:val="4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articipación y procesos de intercambio entre grupos de investigación y ciudadanos en proyectos de investigación</w:t>
            </w:r>
          </w:p>
        </w:tc>
        <w:tc>
          <w:tcPr>
            <w:tcW w:w="1261" w:type="pct"/>
            <w:vAlign w:val="center"/>
          </w:tcPr>
          <w:p w14:paraId="137852D4" w14:textId="77777777" w:rsidR="009B6161" w:rsidRPr="005F184C" w:rsidRDefault="009B6161" w:rsidP="00C41CF7">
            <w:p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Gestión de Proyectos - CIUP</w:t>
            </w:r>
          </w:p>
        </w:tc>
        <w:tc>
          <w:tcPr>
            <w:tcW w:w="2408" w:type="pct"/>
          </w:tcPr>
          <w:p w14:paraId="0A0E4079" w14:textId="77777777" w:rsidR="009B6161" w:rsidRPr="005F184C" w:rsidRDefault="009B6161" w:rsidP="00C41CF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proyecto de investigación</w:t>
            </w:r>
          </w:p>
          <w:p w14:paraId="5FCC10EF" w14:textId="77777777" w:rsidR="009B6161" w:rsidRPr="005F184C" w:rsidRDefault="009B6161" w:rsidP="00C41CF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ódigo del proyecto de investigación</w:t>
            </w:r>
          </w:p>
          <w:p w14:paraId="32B29CC2" w14:textId="77777777" w:rsidR="009B6161" w:rsidRPr="005F184C" w:rsidRDefault="009B6161" w:rsidP="00C41CF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coordinador (a)</w:t>
            </w:r>
          </w:p>
          <w:p w14:paraId="09348297" w14:textId="77777777" w:rsidR="009B6161" w:rsidRPr="005F184C" w:rsidRDefault="009B6161" w:rsidP="00C41CF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ipo de participación</w:t>
            </w:r>
          </w:p>
          <w:p w14:paraId="3E82929A" w14:textId="77777777" w:rsidR="009B6161" w:rsidRPr="005F184C" w:rsidRDefault="009B6161" w:rsidP="00C41CF7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iempo de participación (discriminar por día mes y año)</w:t>
            </w:r>
          </w:p>
        </w:tc>
      </w:tr>
      <w:tr w:rsidR="009B6161" w:rsidRPr="00541BD7" w14:paraId="2F04BED8" w14:textId="77777777" w:rsidTr="00AD4C1E">
        <w:trPr>
          <w:trHeight w:val="116"/>
        </w:trPr>
        <w:tc>
          <w:tcPr>
            <w:tcW w:w="1331" w:type="pct"/>
            <w:vAlign w:val="center"/>
          </w:tcPr>
          <w:p w14:paraId="3583A262" w14:textId="77777777" w:rsidR="009B6161" w:rsidRPr="005F184C" w:rsidRDefault="009B6161" w:rsidP="00C41CF7">
            <w:pPr>
              <w:pStyle w:val="Prrafodelista"/>
              <w:numPr>
                <w:ilvl w:val="0"/>
                <w:numId w:val="4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>Certificación de monitorias: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br/>
            </w:r>
          </w:p>
          <w:p w14:paraId="15F946D2" w14:textId="77777777" w:rsidR="009B6161" w:rsidRPr="005F184C" w:rsidRDefault="009B6161" w:rsidP="00C41C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26" w:hanging="397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cadémicas y gestión</w:t>
            </w:r>
          </w:p>
          <w:p w14:paraId="171EA921" w14:textId="77777777" w:rsidR="009B6161" w:rsidRPr="005F184C" w:rsidRDefault="009B6161" w:rsidP="00C41C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26" w:hanging="397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Investigación</w:t>
            </w:r>
          </w:p>
          <w:p w14:paraId="0E4B0B5E" w14:textId="77777777" w:rsidR="009B6161" w:rsidRPr="005F184C" w:rsidRDefault="009B6161" w:rsidP="00C41C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26" w:hanging="397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rotocolo</w:t>
            </w:r>
          </w:p>
          <w:p w14:paraId="6FFFC759" w14:textId="77777777" w:rsidR="009B6161" w:rsidRPr="005F184C" w:rsidRDefault="009B6161" w:rsidP="00C41C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426" w:hanging="397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rograma de Apoyo a Servicios Estudiantiles –ASE</w:t>
            </w:r>
          </w:p>
        </w:tc>
        <w:tc>
          <w:tcPr>
            <w:tcW w:w="1261" w:type="pct"/>
          </w:tcPr>
          <w:p w14:paraId="428F95FF" w14:textId="77777777" w:rsidR="009B6161" w:rsidRPr="005F184C" w:rsidRDefault="009B6161" w:rsidP="00C41CF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ecanatura</w:t>
            </w:r>
          </w:p>
          <w:p w14:paraId="197A2A6F" w14:textId="77777777" w:rsidR="009B6161" w:rsidRPr="005F184C" w:rsidRDefault="009B6161" w:rsidP="00C41CF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Gestión de Proyectos - CIUP</w:t>
            </w:r>
          </w:p>
          <w:p w14:paraId="7EBAB325" w14:textId="77777777" w:rsidR="009B6161" w:rsidRPr="005F184C" w:rsidRDefault="009B6161" w:rsidP="00C41CF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efe (a) de la Oficina de Relaciones Interinstitucionales.</w:t>
            </w:r>
          </w:p>
          <w:p w14:paraId="5B7795F0" w14:textId="77777777" w:rsidR="009B6161" w:rsidRPr="005F184C" w:rsidRDefault="009B6161" w:rsidP="00C41CF7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305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Bienestar Universitario</w:t>
            </w:r>
          </w:p>
        </w:tc>
        <w:tc>
          <w:tcPr>
            <w:tcW w:w="2408" w:type="pct"/>
          </w:tcPr>
          <w:p w14:paraId="15C01000" w14:textId="77777777" w:rsidR="009B6161" w:rsidRPr="005F184C" w:rsidRDefault="009B6161" w:rsidP="00C41CF7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20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Tipo de monitoria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6"/>
              </w:rPr>
              <w:t>(Académicas y gestión, Investigación, Protocolo, Programa de Apoyo a Servicios Estudiantiles –ASE)</w:t>
            </w:r>
          </w:p>
          <w:p w14:paraId="0432947D" w14:textId="77777777" w:rsidR="009B6161" w:rsidRPr="005F184C" w:rsidRDefault="009B6161" w:rsidP="00C41CF7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20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 la unidad académica o administrativa, proyecto, revista o proceso en el que se desarrolló la monitoria</w:t>
            </w:r>
          </w:p>
          <w:p w14:paraId="237733A3" w14:textId="77777777" w:rsidR="009B6161" w:rsidRPr="005F184C" w:rsidRDefault="009B6161" w:rsidP="00C41CF7">
            <w:pPr>
              <w:pStyle w:val="Prrafodelista"/>
              <w:numPr>
                <w:ilvl w:val="0"/>
                <w:numId w:val="3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20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emestre y año en el que se desarrolló la monitoria</w:t>
            </w:r>
          </w:p>
        </w:tc>
      </w:tr>
      <w:tr w:rsidR="009B6161" w:rsidRPr="00541BD7" w14:paraId="03BB5D72" w14:textId="77777777" w:rsidTr="00AD4C1E">
        <w:trPr>
          <w:trHeight w:val="116"/>
        </w:trPr>
        <w:tc>
          <w:tcPr>
            <w:tcW w:w="1331" w:type="pct"/>
            <w:vAlign w:val="center"/>
          </w:tcPr>
          <w:p w14:paraId="641A3B02" w14:textId="77777777" w:rsidR="009B6161" w:rsidRPr="005F184C" w:rsidRDefault="009B6161" w:rsidP="00C41CF7">
            <w:pPr>
              <w:pStyle w:val="Prrafodelista"/>
              <w:numPr>
                <w:ilvl w:val="0"/>
                <w:numId w:val="4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a participación, diseño y/o desarrollo de cursos cortos, diplomados y programas de formación permanente (PFPD)</w:t>
            </w:r>
          </w:p>
        </w:tc>
        <w:tc>
          <w:tcPr>
            <w:tcW w:w="1261" w:type="pct"/>
            <w:vAlign w:val="center"/>
          </w:tcPr>
          <w:p w14:paraId="5D56B40F" w14:textId="0F211F9F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Asesorías y Extensión o Decano (a) de la Facultad</w:t>
            </w:r>
          </w:p>
        </w:tc>
        <w:tc>
          <w:tcPr>
            <w:tcW w:w="2408" w:type="pct"/>
          </w:tcPr>
          <w:p w14:paraId="624698B6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Datos de vinculación </w:t>
            </w:r>
          </w:p>
          <w:p w14:paraId="495D6239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studiante de la UPN Si    o    No</w:t>
            </w:r>
          </w:p>
          <w:p w14:paraId="1E8DF1F6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ocente activo de la UPN Si    o    No</w:t>
            </w:r>
          </w:p>
          <w:p w14:paraId="46882842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gresado de la UPN   Si    o    No</w:t>
            </w:r>
          </w:p>
          <w:p w14:paraId="707D4729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ntratista   Si    o    No</w:t>
            </w:r>
          </w:p>
          <w:p w14:paraId="111FF246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ersonal administrativo UPN   Si    o    No</w:t>
            </w:r>
          </w:p>
          <w:p w14:paraId="119E1D02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Otra ¿Cuál?</w:t>
            </w:r>
          </w:p>
          <w:p w14:paraId="79CB8454" w14:textId="77777777" w:rsidR="009B6161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</w:p>
          <w:p w14:paraId="0FA089F9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 xml:space="preserve">Datos de participación </w:t>
            </w:r>
          </w:p>
          <w:p w14:paraId="1CD9C7E3" w14:textId="77777777" w:rsidR="009B6161" w:rsidRPr="005F184C" w:rsidRDefault="009B6161" w:rsidP="00C41CF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Resolución de incentivos, número y año</w:t>
            </w:r>
          </w:p>
          <w:p w14:paraId="69D60C4E" w14:textId="77777777" w:rsidR="009B6161" w:rsidRPr="005F184C" w:rsidRDefault="009B6161" w:rsidP="00C41CF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Carta de invitación, número y fecha</w:t>
            </w:r>
          </w:p>
          <w:p w14:paraId="53A2F90E" w14:textId="77777777" w:rsidR="009B6161" w:rsidRPr="005F184C" w:rsidRDefault="009B6161" w:rsidP="00C41CF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rámite para el cual solicita la certificación</w:t>
            </w:r>
          </w:p>
          <w:p w14:paraId="2E397D6E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6E8DBBA7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Datos del programa o proyecto</w:t>
            </w:r>
          </w:p>
          <w:p w14:paraId="4E64D593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del contrato, convenio interadministrativo o acuerdo </w:t>
            </w:r>
          </w:p>
          <w:p w14:paraId="0D62556D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ntidad con la cual se suscribió el contrato, convenio interadministrativo o acuerdo</w:t>
            </w:r>
          </w:p>
          <w:p w14:paraId="1073F517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, nombre del proyecto </w:t>
            </w:r>
            <w:r w:rsidRPr="005F184C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SAR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y fecha</w:t>
            </w:r>
          </w:p>
          <w:p w14:paraId="4B8E3990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del director o coordinador del proyecto </w:t>
            </w:r>
            <w:r w:rsidRPr="005F184C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SAR</w:t>
            </w:r>
          </w:p>
          <w:p w14:paraId="2A432AB9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Rol desempeñado en el proyecto</w:t>
            </w:r>
          </w:p>
          <w:p w14:paraId="6DCAB3C7" w14:textId="77777777" w:rsidR="009B6161" w:rsidRPr="005F184C" w:rsidRDefault="009B6161" w:rsidP="00C41CF7">
            <w:pPr>
              <w:pStyle w:val="Prrafodelista"/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</w:p>
          <w:p w14:paraId="145FB874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Datos del Diplomado, curso corto o programa</w:t>
            </w:r>
          </w:p>
          <w:p w14:paraId="373407FE" w14:textId="77777777" w:rsidR="009B6161" w:rsidRPr="005F184C" w:rsidRDefault="009B6161" w:rsidP="00C41CF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Nombre del diplomado, curso corto o programa</w:t>
            </w:r>
          </w:p>
          <w:p w14:paraId="62236A8C" w14:textId="77777777" w:rsidR="009B6161" w:rsidRPr="005F184C" w:rsidRDefault="009B6161" w:rsidP="00C41CF7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 xml:space="preserve">Unidad académica o administrativa </w:t>
            </w:r>
          </w:p>
        </w:tc>
      </w:tr>
      <w:tr w:rsidR="009B6161" w:rsidRPr="00541BD7" w14:paraId="6012522B" w14:textId="77777777" w:rsidTr="00AD4C1E">
        <w:trPr>
          <w:trHeight w:val="116"/>
        </w:trPr>
        <w:tc>
          <w:tcPr>
            <w:tcW w:w="1331" w:type="pct"/>
          </w:tcPr>
          <w:p w14:paraId="45FC970F" w14:textId="77777777" w:rsidR="009B6161" w:rsidRPr="005F184C" w:rsidRDefault="009B6161" w:rsidP="00C41CF7">
            <w:pPr>
              <w:pStyle w:val="Prrafodelista"/>
              <w:numPr>
                <w:ilvl w:val="0"/>
                <w:numId w:val="46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a participación en la creación de boletines divulgativos de los procesos institucionales</w:t>
            </w:r>
          </w:p>
        </w:tc>
        <w:tc>
          <w:tcPr>
            <w:tcW w:w="1261" w:type="pct"/>
          </w:tcPr>
          <w:p w14:paraId="063C0095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 (a) de Grupo Interno de Trabajo Editorial</w:t>
            </w:r>
          </w:p>
        </w:tc>
        <w:tc>
          <w:tcPr>
            <w:tcW w:w="2408" w:type="pct"/>
          </w:tcPr>
          <w:p w14:paraId="46EEF758" w14:textId="77777777" w:rsidR="009B6161" w:rsidRPr="005F184C" w:rsidRDefault="009B6161" w:rsidP="00C41CF7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completo del solicitante</w:t>
            </w:r>
          </w:p>
          <w:p w14:paraId="5893D30B" w14:textId="77777777" w:rsidR="009B6161" w:rsidRPr="005F184C" w:rsidRDefault="009B6161" w:rsidP="00C41CF7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de cédula  </w:t>
            </w:r>
          </w:p>
          <w:p w14:paraId="3A14324D" w14:textId="77777777" w:rsidR="009B6161" w:rsidRPr="005F184C" w:rsidRDefault="009B6161" w:rsidP="00C41CF7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boletín</w:t>
            </w:r>
          </w:p>
          <w:p w14:paraId="33DA7DA1" w14:textId="77777777" w:rsidR="009B6161" w:rsidRPr="005F184C" w:rsidRDefault="009B6161" w:rsidP="00C41CF7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Firmado por el solicitante</w:t>
            </w:r>
          </w:p>
        </w:tc>
      </w:tr>
      <w:tr w:rsidR="009B6161" w:rsidRPr="00541BD7" w14:paraId="3864364D" w14:textId="77777777" w:rsidTr="00AD4C1E">
        <w:trPr>
          <w:trHeight w:val="2656"/>
        </w:trPr>
        <w:tc>
          <w:tcPr>
            <w:tcW w:w="1331" w:type="pct"/>
            <w:shd w:val="clear" w:color="auto" w:fill="auto"/>
            <w:vAlign w:val="center"/>
          </w:tcPr>
          <w:p w14:paraId="39E71CCE" w14:textId="77777777" w:rsidR="009B6161" w:rsidRPr="005F184C" w:rsidRDefault="009B6161" w:rsidP="00C41CF7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>La participación en la creación, diseño, dirección y realización de programas radiales, audiovisuales, multimedia y virtuales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7248D4DD" w14:textId="77777777" w:rsidR="009B6161" w:rsidRPr="005F184C" w:rsidRDefault="009B6161" w:rsidP="00C41CF7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Vicerrector (a) Académico, Decano (a) de Facultad o Subdirector (a) de Recursos Educativos</w:t>
            </w:r>
          </w:p>
        </w:tc>
        <w:tc>
          <w:tcPr>
            <w:tcW w:w="2408" w:type="pct"/>
          </w:tcPr>
          <w:p w14:paraId="6F1B0DCE" w14:textId="77777777" w:rsidR="009B6161" w:rsidRPr="005F184C" w:rsidRDefault="009B6161" w:rsidP="00C41CF7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Rol en el cual participó (estudiante, docente, coordinador)</w:t>
            </w:r>
          </w:p>
          <w:p w14:paraId="7BED8AD9" w14:textId="77777777" w:rsidR="009B6161" w:rsidRPr="005F184C" w:rsidRDefault="009B6161" w:rsidP="00C41CF7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Tipo de actividad en la cual participó (creación, diseño, dirección, realización)</w:t>
            </w:r>
          </w:p>
          <w:p w14:paraId="62F4A024" w14:textId="77777777" w:rsidR="009B6161" w:rsidRPr="005F184C" w:rsidRDefault="009B6161" w:rsidP="00C41CF7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Nombre del programa en el cual participó</w:t>
            </w:r>
          </w:p>
          <w:p w14:paraId="5DB061EA" w14:textId="77777777" w:rsidR="009B6161" w:rsidRPr="005F184C" w:rsidRDefault="009B6161" w:rsidP="00C41CF7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Periodo y año en el cual participó en la elaboración de la norma</w:t>
            </w:r>
          </w:p>
          <w:p w14:paraId="52A929DE" w14:textId="77777777" w:rsidR="009B6161" w:rsidRPr="005F184C" w:rsidRDefault="009B6161" w:rsidP="00C41CF7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 xml:space="preserve">Número de horas asignadas en el plan de trabajo y en qué tipo de actividad. Si esto no aplica, indicar si fue </w:t>
            </w:r>
            <w:r w:rsidRPr="005F184C">
              <w:rPr>
                <w:rFonts w:ascii="Helvetica" w:hAnsi="Helvetica" w:cs="Helvetica"/>
                <w:i/>
                <w:sz w:val="18"/>
                <w:szCs w:val="18"/>
              </w:rPr>
              <w:t>ad honórem</w:t>
            </w:r>
            <w:r w:rsidRPr="005F184C">
              <w:rPr>
                <w:rFonts w:ascii="Helvetica" w:hAnsi="Helvetica" w:cs="Helvetica"/>
                <w:sz w:val="18"/>
                <w:szCs w:val="18"/>
              </w:rPr>
              <w:t>.</w:t>
            </w:r>
          </w:p>
          <w:p w14:paraId="3EB81E03" w14:textId="77777777" w:rsidR="009B6161" w:rsidRPr="005F184C" w:rsidRDefault="009B6161" w:rsidP="00C41CF7">
            <w:pPr>
              <w:pStyle w:val="Prrafodelista"/>
              <w:numPr>
                <w:ilvl w:val="0"/>
                <w:numId w:val="33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Informar si el programa hace parte de la Subdirección de Recursos Educativos, de la Emisora o de cuál unidad.</w:t>
            </w:r>
          </w:p>
        </w:tc>
      </w:tr>
      <w:tr w:rsidR="009B6161" w:rsidRPr="00541BD7" w14:paraId="1E0CDCD3" w14:textId="77777777" w:rsidTr="00C41CF7">
        <w:trPr>
          <w:trHeight w:val="80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7784004F" w14:textId="651ED1C8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/>
                <w:i/>
                <w:color w:val="000000" w:themeColor="text1"/>
                <w:sz w:val="18"/>
                <w:szCs w:val="18"/>
                <w:lang w:val="es-ES"/>
              </w:rPr>
              <w:t>Certificación de actividades de desarrollo tecnológico e innovación.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 Los responsables de certificar las actividades de desarrollo tecnológico e innovación, según la categoría, son (Art. 9 Resolución 0300 de 2019):</w:t>
            </w:r>
          </w:p>
        </w:tc>
      </w:tr>
      <w:tr w:rsidR="009B6161" w:rsidRPr="00541BD7" w14:paraId="6BA82704" w14:textId="77777777" w:rsidTr="00AD4C1E">
        <w:trPr>
          <w:trHeight w:val="80"/>
        </w:trPr>
        <w:tc>
          <w:tcPr>
            <w:tcW w:w="1331" w:type="pct"/>
            <w:vAlign w:val="center"/>
          </w:tcPr>
          <w:p w14:paraId="6E804385" w14:textId="77777777" w:rsidR="009B6161" w:rsidRPr="005F184C" w:rsidRDefault="009B6161" w:rsidP="00C41CF7">
            <w:pPr>
              <w:pStyle w:val="Prrafodelista"/>
              <w:numPr>
                <w:ilvl w:val="0"/>
                <w:numId w:val="47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a participación de docentes, investigadores, o grupos de investigación en el desarrollo de convenios, asesorías, consultorías y contratación</w:t>
            </w:r>
          </w:p>
        </w:tc>
        <w:tc>
          <w:tcPr>
            <w:tcW w:w="1261" w:type="pct"/>
            <w:vAlign w:val="center"/>
          </w:tcPr>
          <w:p w14:paraId="49AB4059" w14:textId="0195CF0C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Subdirector (a) de Gestión de Proyectos –CIUP, </w:t>
            </w:r>
            <w:r w:rsidR="009417F0"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efe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(a) de la Oficina de Relaciones Interinstitucionales o Subdirector (a) de Asesorías y Extensión</w:t>
            </w:r>
          </w:p>
        </w:tc>
        <w:tc>
          <w:tcPr>
            <w:tcW w:w="2408" w:type="pct"/>
          </w:tcPr>
          <w:p w14:paraId="49D07A10" w14:textId="04C6CAD8" w:rsidR="009B6161" w:rsidRPr="005F184C" w:rsidRDefault="009B6161" w:rsidP="00C41CF7">
            <w:pPr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atos de vinculación</w:t>
            </w: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:</w:t>
            </w:r>
          </w:p>
          <w:p w14:paraId="5DE78895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</w:p>
          <w:p w14:paraId="166FB4FE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Estudiante activo de la </w:t>
            </w:r>
            <w:proofErr w:type="gramStart"/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UPN  Si</w:t>
            </w:r>
            <w:proofErr w:type="gramEnd"/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   o    No</w:t>
            </w:r>
          </w:p>
          <w:p w14:paraId="567F2739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Docente activo de la </w:t>
            </w:r>
            <w:proofErr w:type="gramStart"/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UPN  Si</w:t>
            </w:r>
            <w:proofErr w:type="gramEnd"/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   o    No</w:t>
            </w:r>
          </w:p>
          <w:p w14:paraId="6710A353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gresado de la UPN   Si    o    No</w:t>
            </w:r>
          </w:p>
          <w:p w14:paraId="04569D65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ntratista   Si    o    No</w:t>
            </w:r>
          </w:p>
          <w:p w14:paraId="09E0D0EF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ersonal administrativo UPN   Si    o    No</w:t>
            </w:r>
          </w:p>
          <w:p w14:paraId="10BC1EDE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Otra ¿Cuál?</w:t>
            </w:r>
          </w:p>
          <w:p w14:paraId="1BF8ED69" w14:textId="77777777" w:rsidR="009B6161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</w:p>
          <w:p w14:paraId="37B8A8EA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 xml:space="preserve">Datos de participación </w:t>
            </w:r>
          </w:p>
          <w:p w14:paraId="4234F5B2" w14:textId="77777777" w:rsidR="009B6161" w:rsidRPr="005F184C" w:rsidRDefault="009B6161" w:rsidP="00C41CF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Resolución de incentivos, número y año</w:t>
            </w:r>
          </w:p>
          <w:p w14:paraId="04C27B98" w14:textId="77777777" w:rsidR="009B6161" w:rsidRPr="005F184C" w:rsidRDefault="009B6161" w:rsidP="00C41CF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Carta de invitación, número y año</w:t>
            </w:r>
          </w:p>
          <w:p w14:paraId="340C2619" w14:textId="77777777" w:rsidR="009B6161" w:rsidRPr="005F184C" w:rsidRDefault="009B6161" w:rsidP="00C41CF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rámite para el cual solicita la certificación</w:t>
            </w:r>
          </w:p>
          <w:p w14:paraId="511E698B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16C3D8E2" w14:textId="77777777" w:rsidR="009B6161" w:rsidRPr="006D5840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Datos del programa o proyecto</w:t>
            </w:r>
          </w:p>
          <w:p w14:paraId="72641257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del contrato, convenio interadministrativo o acuerdo </w:t>
            </w:r>
          </w:p>
          <w:p w14:paraId="0420954F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ntidad con la cual se suscribió el contrato, convenio interadministrativo o acuerdo</w:t>
            </w:r>
          </w:p>
          <w:p w14:paraId="710CBB5B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, nombre del proyecto </w:t>
            </w:r>
            <w:r w:rsidRPr="005F184C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SAR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y fecha </w:t>
            </w:r>
          </w:p>
          <w:p w14:paraId="107C9317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del director o coordinador del proyecto </w:t>
            </w:r>
            <w:r w:rsidRPr="005F184C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SAR</w:t>
            </w:r>
          </w:p>
          <w:p w14:paraId="162384BE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Rol desempeñado en el proyecto, programa o convenio</w:t>
            </w:r>
          </w:p>
        </w:tc>
      </w:tr>
      <w:tr w:rsidR="009B6161" w:rsidRPr="00541BD7" w14:paraId="29BEE7D7" w14:textId="77777777" w:rsidTr="00AD4C1E">
        <w:trPr>
          <w:trHeight w:val="80"/>
        </w:trPr>
        <w:tc>
          <w:tcPr>
            <w:tcW w:w="1331" w:type="pct"/>
            <w:vAlign w:val="center"/>
          </w:tcPr>
          <w:p w14:paraId="2CEDB4EC" w14:textId="77777777" w:rsidR="009B6161" w:rsidRPr="005F184C" w:rsidRDefault="009B6161" w:rsidP="00AD4C1E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La participación de docentes, investigadores, o grupos de investigación en el desarrollo de software, productos multimedia y virtuales, conceptos e informes técnicos a través de proyectos de asesorías, 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>extensión y de investigación.</w:t>
            </w:r>
          </w:p>
        </w:tc>
        <w:tc>
          <w:tcPr>
            <w:tcW w:w="1261" w:type="pct"/>
            <w:vAlign w:val="center"/>
          </w:tcPr>
          <w:p w14:paraId="36428DF0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>Subdirector (a) de Gestión de Proyectos-CIUP y/o Subdirector (a) de Asesorías y Extensión</w:t>
            </w:r>
          </w:p>
          <w:p w14:paraId="324BFF9D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pct"/>
          </w:tcPr>
          <w:p w14:paraId="2899F231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Datos de vinculación </w:t>
            </w:r>
          </w:p>
          <w:p w14:paraId="34ED1892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studiante activo de la UPN Si    o    No</w:t>
            </w:r>
          </w:p>
          <w:p w14:paraId="06D4598E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ocente activo de la UPN Si    o    No</w:t>
            </w:r>
          </w:p>
          <w:p w14:paraId="1B7C5F20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gresado de la UPN   Si    o    No</w:t>
            </w:r>
          </w:p>
          <w:p w14:paraId="0D5A0D7E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ntratista   Si    o    No</w:t>
            </w:r>
          </w:p>
          <w:p w14:paraId="52C45D75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ersonal administrativo UPN   Si    o    No</w:t>
            </w:r>
          </w:p>
          <w:p w14:paraId="524244AB" w14:textId="77777777" w:rsidR="009B6161" w:rsidRPr="005F184C" w:rsidRDefault="009B6161" w:rsidP="00C41CF7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Otra ¿Cuál?</w:t>
            </w:r>
          </w:p>
          <w:p w14:paraId="535134ED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</w:p>
          <w:p w14:paraId="6D685C02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 xml:space="preserve">Datos de participación </w:t>
            </w:r>
          </w:p>
          <w:p w14:paraId="579EB8DA" w14:textId="77777777" w:rsidR="009B6161" w:rsidRPr="005F184C" w:rsidRDefault="009B6161" w:rsidP="00C41CF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Resolución de incentivos, número y año</w:t>
            </w:r>
          </w:p>
          <w:p w14:paraId="7F267469" w14:textId="77777777" w:rsidR="009B6161" w:rsidRPr="005F184C" w:rsidRDefault="009B6161" w:rsidP="00C41CF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Carta de invitación, número y año</w:t>
            </w:r>
          </w:p>
          <w:p w14:paraId="014CCB99" w14:textId="77777777" w:rsidR="009B6161" w:rsidRPr="005F184C" w:rsidRDefault="009B6161" w:rsidP="00C41CF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rámite para el cual solicita la certificación</w:t>
            </w:r>
          </w:p>
          <w:p w14:paraId="7A2B4BF9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6A0E93C8" w14:textId="77777777" w:rsidR="009B6161" w:rsidRPr="006D5840" w:rsidRDefault="009B6161" w:rsidP="00C41CF7">
            <w:pPr>
              <w:jc w:val="both"/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bCs/>
                <w:color w:val="000000" w:themeColor="text1"/>
                <w:sz w:val="18"/>
                <w:szCs w:val="18"/>
              </w:rPr>
              <w:t>Datos del programa o proyecto</w:t>
            </w:r>
          </w:p>
          <w:p w14:paraId="4C483C7E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 del contrato, convenio interadministrativo o acuerdo </w:t>
            </w:r>
          </w:p>
          <w:p w14:paraId="0A4589A4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ntidad con la cual se suscribió el contrato, convenio interadministrativo o acuerdo</w:t>
            </w:r>
          </w:p>
          <w:p w14:paraId="28BE0038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úmero, nombre del proyecto </w:t>
            </w:r>
            <w:r w:rsidRPr="005F184C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SAR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y fecha </w:t>
            </w:r>
          </w:p>
          <w:p w14:paraId="1C1B1B32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del director o coordinador del proyecto </w:t>
            </w:r>
            <w:r w:rsidRPr="005F184C">
              <w:rPr>
                <w:rFonts w:ascii="Helvetica" w:hAnsi="Helvetica" w:cs="Helvetica"/>
                <w:i/>
                <w:iCs/>
                <w:color w:val="000000" w:themeColor="text1"/>
                <w:sz w:val="18"/>
                <w:szCs w:val="18"/>
              </w:rPr>
              <w:t>SAR</w:t>
            </w:r>
          </w:p>
          <w:p w14:paraId="56EEFF24" w14:textId="77777777" w:rsidR="009B6161" w:rsidRPr="005F184C" w:rsidRDefault="009B6161" w:rsidP="00C41CF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Helvetica" w:hAnsi="Helvetica" w:cs="Helvetica"/>
                <w:b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Rol desempeñado en el proyecto, programa o convenio</w:t>
            </w:r>
          </w:p>
        </w:tc>
      </w:tr>
      <w:tr w:rsidR="009B6161" w:rsidRPr="00541BD7" w14:paraId="75845465" w14:textId="77777777" w:rsidTr="00AD4C1E">
        <w:trPr>
          <w:trHeight w:val="1260"/>
        </w:trPr>
        <w:tc>
          <w:tcPr>
            <w:tcW w:w="1331" w:type="pct"/>
            <w:vAlign w:val="center"/>
          </w:tcPr>
          <w:p w14:paraId="1BD0DBD4" w14:textId="77777777" w:rsidR="009B6161" w:rsidRPr="005F184C" w:rsidRDefault="009B6161" w:rsidP="001A0E2F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 xml:space="preserve">El desarrollo tecnológico y de innovación de proyectos académicos a titularidad de la Universidad (prototipos, colección científica, esquemas de circuito, software, planta piloto, signos distintivos, diseños industriales, producto </w:t>
            </w:r>
            <w:proofErr w:type="spellStart"/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utracéutico</w:t>
            </w:r>
            <w:proofErr w:type="spellEnd"/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, nuevo registro científico, secretos y productos empresariales)</w:t>
            </w:r>
          </w:p>
        </w:tc>
        <w:tc>
          <w:tcPr>
            <w:tcW w:w="1261" w:type="pct"/>
            <w:vAlign w:val="center"/>
          </w:tcPr>
          <w:p w14:paraId="368E1AC0" w14:textId="77777777" w:rsidR="009B6161" w:rsidRPr="005F184C" w:rsidRDefault="009B6161" w:rsidP="001A0E2F">
            <w:p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irector (a) de Departamento o Decano (a) de Facultad</w:t>
            </w:r>
          </w:p>
        </w:tc>
        <w:tc>
          <w:tcPr>
            <w:tcW w:w="2408" w:type="pct"/>
            <w:vAlign w:val="center"/>
          </w:tcPr>
          <w:p w14:paraId="04A4FD36" w14:textId="77777777" w:rsidR="009B6161" w:rsidRPr="005F184C" w:rsidRDefault="009B6161" w:rsidP="00C41CF7">
            <w:pPr>
              <w:pStyle w:val="Prrafodelista"/>
              <w:numPr>
                <w:ilvl w:val="0"/>
                <w:numId w:val="34"/>
              </w:num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Nombre del proyecto académico o producto (prototipos, colección científica, esquemas de circuito, software, planta piloto, signos distintivos, diseños industriales, producto </w:t>
            </w:r>
            <w:proofErr w:type="spellStart"/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utracéutico</w:t>
            </w:r>
            <w:proofErr w:type="spellEnd"/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, nuevo registro científico, secretos y productos empresariales).</w:t>
            </w:r>
          </w:p>
          <w:p w14:paraId="4892C2B4" w14:textId="77777777" w:rsidR="009B6161" w:rsidRPr="005F184C" w:rsidRDefault="009B6161" w:rsidP="00C41CF7">
            <w:pPr>
              <w:pStyle w:val="Prrafodelista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4144552C" w14:textId="77777777" w:rsidR="009B6161" w:rsidRPr="005F184C" w:rsidRDefault="009B6161" w:rsidP="00C41CF7">
            <w:pPr>
              <w:pStyle w:val="Prrafodelista"/>
              <w:numPr>
                <w:ilvl w:val="0"/>
                <w:numId w:val="34"/>
              </w:numP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ño de realización tipo de participación</w:t>
            </w:r>
          </w:p>
        </w:tc>
      </w:tr>
      <w:tr w:rsidR="009B6161" w:rsidRPr="00541BD7" w14:paraId="5BB73328" w14:textId="77777777" w:rsidTr="00AD4C1E">
        <w:trPr>
          <w:trHeight w:val="1874"/>
        </w:trPr>
        <w:tc>
          <w:tcPr>
            <w:tcW w:w="1331" w:type="pct"/>
            <w:vAlign w:val="center"/>
          </w:tcPr>
          <w:p w14:paraId="70A6979B" w14:textId="77777777" w:rsidR="009B6161" w:rsidRPr="005F184C" w:rsidRDefault="009B6161" w:rsidP="001A0E2F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La participación en la elaboración de reglamentaciones, normas, reglamentos o legislaciones que contribuyan al quehacer misional de la Universidad</w:t>
            </w:r>
          </w:p>
        </w:tc>
        <w:tc>
          <w:tcPr>
            <w:tcW w:w="1261" w:type="pct"/>
            <w:vAlign w:val="center"/>
          </w:tcPr>
          <w:p w14:paraId="42130B52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Vicerrector (a) o Decano (a) de Facultad, en la cual se realiza el producto</w:t>
            </w:r>
          </w:p>
        </w:tc>
        <w:tc>
          <w:tcPr>
            <w:tcW w:w="2408" w:type="pct"/>
          </w:tcPr>
          <w:p w14:paraId="6FA625EC" w14:textId="77777777" w:rsidR="009B6161" w:rsidRPr="005F184C" w:rsidRDefault="009B6161" w:rsidP="00C41CF7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Rol en el cual participó (estudiante, docente, coordinador)</w:t>
            </w:r>
          </w:p>
          <w:p w14:paraId="5409C678" w14:textId="77777777" w:rsidR="009B6161" w:rsidRPr="005F184C" w:rsidRDefault="009B6161" w:rsidP="00C41CF7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Norma o reglamentación en la cual participó</w:t>
            </w:r>
          </w:p>
          <w:p w14:paraId="160FCDA0" w14:textId="77777777" w:rsidR="009B6161" w:rsidRPr="005F184C" w:rsidRDefault="009B6161" w:rsidP="00C41CF7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Periodo y año en el cual participó en la elaboración de la norma</w:t>
            </w:r>
          </w:p>
          <w:p w14:paraId="77503968" w14:textId="77777777" w:rsidR="009B6161" w:rsidRPr="005F184C" w:rsidRDefault="009B6161" w:rsidP="00C41CF7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 xml:space="preserve">Número de horas asignadas en el plan de trabajo y en qué tipo de actividad. Si esto no aplica, indicar si fue </w:t>
            </w:r>
            <w:r w:rsidRPr="005F184C">
              <w:rPr>
                <w:rFonts w:ascii="Helvetica" w:hAnsi="Helvetica" w:cs="Helvetica"/>
                <w:i/>
                <w:sz w:val="18"/>
                <w:szCs w:val="18"/>
              </w:rPr>
              <w:t>ad honórem</w:t>
            </w:r>
            <w:r w:rsidRPr="005F184C">
              <w:rPr>
                <w:rFonts w:ascii="Helvetica" w:hAnsi="Helvetica" w:cs="Helvetica"/>
                <w:sz w:val="18"/>
                <w:szCs w:val="18"/>
              </w:rPr>
              <w:t>.</w:t>
            </w:r>
          </w:p>
        </w:tc>
      </w:tr>
      <w:tr w:rsidR="009B6161" w:rsidRPr="00541BD7" w14:paraId="0DA9CF60" w14:textId="77777777" w:rsidTr="00C41CF7">
        <w:trPr>
          <w:trHeight w:val="80"/>
        </w:trPr>
        <w:tc>
          <w:tcPr>
            <w:tcW w:w="5000" w:type="pct"/>
            <w:gridSpan w:val="3"/>
            <w:shd w:val="clear" w:color="auto" w:fill="DBE5F1" w:themeFill="accent1" w:themeFillTint="33"/>
          </w:tcPr>
          <w:p w14:paraId="1E32606C" w14:textId="34E22EAC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r w:rsidRPr="005F184C">
              <w:rPr>
                <w:rFonts w:ascii="Helvetica" w:hAnsi="Helvetica" w:cs="Helvetica"/>
                <w:b/>
                <w:i/>
                <w:color w:val="000000" w:themeColor="text1"/>
                <w:sz w:val="18"/>
                <w:szCs w:val="18"/>
                <w:lang w:val="es-ES"/>
              </w:rPr>
              <w:t>Certificación de productos de actividades de formación.</w:t>
            </w: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 Los responsables de certificar los productos de las actividades de formación, según la categoría, son (Art.10 Resolución 0300 de 2019):</w:t>
            </w:r>
          </w:p>
        </w:tc>
      </w:tr>
      <w:tr w:rsidR="009B6161" w:rsidRPr="00541BD7" w14:paraId="3E0A73E3" w14:textId="77777777" w:rsidTr="00AD4C1E">
        <w:trPr>
          <w:trHeight w:val="2042"/>
        </w:trPr>
        <w:tc>
          <w:tcPr>
            <w:tcW w:w="1331" w:type="pct"/>
            <w:vAlign w:val="center"/>
          </w:tcPr>
          <w:p w14:paraId="46855BEF" w14:textId="77777777" w:rsidR="009B6161" w:rsidRPr="005F184C" w:rsidRDefault="009B6161" w:rsidP="00C41CF7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articipación y coordinación del equipo de acreditación institucional y de programas de formación en pregrado, posgrado y extensión (consultoría interna, elaboración de documento maestro, conceptos e informes técnicos)</w:t>
            </w:r>
          </w:p>
        </w:tc>
        <w:tc>
          <w:tcPr>
            <w:tcW w:w="1261" w:type="pct"/>
            <w:vAlign w:val="center"/>
          </w:tcPr>
          <w:p w14:paraId="0524B34C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</w:t>
            </w:r>
          </w:p>
          <w:p w14:paraId="6BFF2B6C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 (a) del Grupo Interno de Trabajo para el Aseguramiento de la Calidad</w:t>
            </w:r>
          </w:p>
        </w:tc>
        <w:tc>
          <w:tcPr>
            <w:tcW w:w="2408" w:type="pct"/>
            <w:vAlign w:val="center"/>
          </w:tcPr>
          <w:p w14:paraId="3731ACA5" w14:textId="77777777" w:rsidR="009B6161" w:rsidRPr="005F184C" w:rsidRDefault="009B6161" w:rsidP="00C41CF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proofErr w:type="spellStart"/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ecanarura</w:t>
            </w:r>
            <w:proofErr w:type="spellEnd"/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/Departamento/ Licenciatura (en que se realiza la actividad o documento)</w:t>
            </w:r>
          </w:p>
          <w:p w14:paraId="07B90AB0" w14:textId="77777777" w:rsidR="009B6161" w:rsidRPr="005F184C" w:rsidRDefault="009B6161" w:rsidP="00C41CF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ipo de proceso en el que se participa</w:t>
            </w:r>
          </w:p>
          <w:p w14:paraId="60DBC61F" w14:textId="77777777" w:rsidR="009B6161" w:rsidRPr="005F184C" w:rsidRDefault="009B6161" w:rsidP="00C41CF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úmero de horas Asignadas</w:t>
            </w:r>
          </w:p>
          <w:p w14:paraId="6A4C7856" w14:textId="77777777" w:rsidR="009B6161" w:rsidRPr="005F184C" w:rsidRDefault="009B6161" w:rsidP="00C41CF7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eriodo académico en el que se participó</w:t>
            </w:r>
          </w:p>
          <w:p w14:paraId="12B17CB9" w14:textId="77777777" w:rsidR="009B6161" w:rsidRPr="005F184C" w:rsidRDefault="009B6161" w:rsidP="00C41CF7">
            <w:pPr>
              <w:pStyle w:val="Prrafodelista"/>
              <w:ind w:left="184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</w:tc>
      </w:tr>
      <w:tr w:rsidR="009B6161" w:rsidRPr="00541BD7" w14:paraId="469ED9AF" w14:textId="77777777" w:rsidTr="00AD4C1E">
        <w:trPr>
          <w:trHeight w:val="80"/>
        </w:trPr>
        <w:tc>
          <w:tcPr>
            <w:tcW w:w="1331" w:type="pct"/>
            <w:vAlign w:val="center"/>
          </w:tcPr>
          <w:p w14:paraId="320CAB86" w14:textId="77777777" w:rsidR="009B6161" w:rsidRPr="005F184C" w:rsidRDefault="009B6161" w:rsidP="00C41CF7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reación de cursos de posgrado</w:t>
            </w:r>
          </w:p>
        </w:tc>
        <w:tc>
          <w:tcPr>
            <w:tcW w:w="1261" w:type="pct"/>
          </w:tcPr>
          <w:p w14:paraId="2B1D0846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13D3420B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highlight w:val="yellow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ecano (a) de Facultad</w:t>
            </w:r>
          </w:p>
        </w:tc>
        <w:tc>
          <w:tcPr>
            <w:tcW w:w="2408" w:type="pct"/>
          </w:tcPr>
          <w:p w14:paraId="2A9966F4" w14:textId="77777777" w:rsidR="009B6161" w:rsidRPr="005F184C" w:rsidRDefault="009B6161" w:rsidP="00C41CF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curso</w:t>
            </w:r>
          </w:p>
          <w:p w14:paraId="5A0F7901" w14:textId="77777777" w:rsidR="009B6161" w:rsidRPr="005F184C" w:rsidRDefault="009B6161" w:rsidP="00C41CF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rograma al cual pertenece el curso</w:t>
            </w:r>
          </w:p>
          <w:p w14:paraId="1EA1F774" w14:textId="77777777" w:rsidR="009B6161" w:rsidRPr="005F184C" w:rsidRDefault="009B6161" w:rsidP="00C41CF7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>Año de creación del curso</w:t>
            </w:r>
          </w:p>
        </w:tc>
      </w:tr>
      <w:tr w:rsidR="009B6161" w:rsidRPr="00541BD7" w14:paraId="11BA9A5F" w14:textId="77777777" w:rsidTr="00AD4C1E">
        <w:trPr>
          <w:trHeight w:val="80"/>
        </w:trPr>
        <w:tc>
          <w:tcPr>
            <w:tcW w:w="1331" w:type="pct"/>
            <w:shd w:val="clear" w:color="auto" w:fill="auto"/>
            <w:vAlign w:val="center"/>
          </w:tcPr>
          <w:p w14:paraId="5711DF6C" w14:textId="77777777" w:rsidR="009B6161" w:rsidRPr="005F184C" w:rsidRDefault="009B6161" w:rsidP="00C41CF7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>Cursos y programas de formación en el marco de proyectos de investigación internos o cofinanciados</w:t>
            </w:r>
          </w:p>
        </w:tc>
        <w:tc>
          <w:tcPr>
            <w:tcW w:w="1261" w:type="pct"/>
            <w:vAlign w:val="center"/>
          </w:tcPr>
          <w:p w14:paraId="63B50BB2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Gestión de Proyectos -CIUP</w:t>
            </w:r>
          </w:p>
        </w:tc>
        <w:tc>
          <w:tcPr>
            <w:tcW w:w="2408" w:type="pct"/>
          </w:tcPr>
          <w:p w14:paraId="338EA739" w14:textId="77777777" w:rsidR="009B6161" w:rsidRPr="005F184C" w:rsidRDefault="009B6161" w:rsidP="00C41CF7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proyecto de investigación interno cofinanciado en el que se desarrolló el curso o programa de formación</w:t>
            </w:r>
          </w:p>
          <w:p w14:paraId="02B1FD58" w14:textId="77777777" w:rsidR="009B6161" w:rsidRPr="005F184C" w:rsidRDefault="009B6161" w:rsidP="00C41CF7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ódigo del proyecto</w:t>
            </w:r>
          </w:p>
          <w:p w14:paraId="0150BEF6" w14:textId="77777777" w:rsidR="009B6161" w:rsidRPr="005F184C" w:rsidRDefault="009B6161" w:rsidP="00C41CF7">
            <w:pPr>
              <w:pStyle w:val="Prrafodelista"/>
              <w:numPr>
                <w:ilvl w:val="0"/>
                <w:numId w:val="3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 (a) del proyecto</w:t>
            </w:r>
          </w:p>
        </w:tc>
      </w:tr>
      <w:tr w:rsidR="009B6161" w:rsidRPr="00541BD7" w14:paraId="6E8A6110" w14:textId="77777777" w:rsidTr="00AD4C1E">
        <w:trPr>
          <w:trHeight w:val="80"/>
        </w:trPr>
        <w:tc>
          <w:tcPr>
            <w:tcW w:w="1331" w:type="pct"/>
            <w:shd w:val="clear" w:color="auto" w:fill="auto"/>
            <w:vAlign w:val="center"/>
          </w:tcPr>
          <w:p w14:paraId="3EC0DF0F" w14:textId="77777777" w:rsidR="009B6161" w:rsidRPr="005F184C" w:rsidRDefault="009B6161" w:rsidP="00C41CF7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roducto resultado de proyectos de facultad</w:t>
            </w:r>
          </w:p>
        </w:tc>
        <w:tc>
          <w:tcPr>
            <w:tcW w:w="1261" w:type="pct"/>
            <w:vAlign w:val="center"/>
          </w:tcPr>
          <w:p w14:paraId="083A2424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  <w:highlight w:val="yellow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ecano (a) de Facultad</w:t>
            </w:r>
          </w:p>
        </w:tc>
        <w:tc>
          <w:tcPr>
            <w:tcW w:w="2408" w:type="pct"/>
          </w:tcPr>
          <w:p w14:paraId="39892F07" w14:textId="77777777" w:rsidR="009B6161" w:rsidRPr="005F184C" w:rsidRDefault="009B6161" w:rsidP="00C41CF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proyecto de facultad</w:t>
            </w:r>
          </w:p>
          <w:p w14:paraId="5EDDF0FD" w14:textId="77777777" w:rsidR="009B6161" w:rsidRPr="005F184C" w:rsidRDefault="009B6161" w:rsidP="00C41CF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Año de aprobación del proyecto de facultad</w:t>
            </w:r>
          </w:p>
          <w:p w14:paraId="037304C3" w14:textId="77777777" w:rsidR="009B6161" w:rsidRPr="005F184C" w:rsidRDefault="009B6161" w:rsidP="00C41CF7">
            <w:pPr>
              <w:pStyle w:val="Prrafodelista"/>
              <w:numPr>
                <w:ilvl w:val="0"/>
                <w:numId w:val="39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iempo de participación en el proyecto código proyecto de facultad</w:t>
            </w:r>
          </w:p>
        </w:tc>
      </w:tr>
      <w:tr w:rsidR="009B6161" w:rsidRPr="00541BD7" w14:paraId="2E3F390F" w14:textId="77777777" w:rsidTr="00AD4C1E">
        <w:trPr>
          <w:trHeight w:val="80"/>
        </w:trPr>
        <w:tc>
          <w:tcPr>
            <w:tcW w:w="1331" w:type="pct"/>
            <w:vAlign w:val="center"/>
          </w:tcPr>
          <w:p w14:paraId="4DBA93CE" w14:textId="77777777" w:rsidR="009B6161" w:rsidRPr="005F184C" w:rsidRDefault="009B6161" w:rsidP="00C41CF7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Participación avalada institucionalmente en proyectos de consultoría y asesoría con componente investigativo</w:t>
            </w:r>
          </w:p>
        </w:tc>
        <w:tc>
          <w:tcPr>
            <w:tcW w:w="1261" w:type="pct"/>
            <w:vAlign w:val="center"/>
          </w:tcPr>
          <w:p w14:paraId="09C51C62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 (a) de Gestión de Proyectos -CIUP</w:t>
            </w:r>
          </w:p>
        </w:tc>
        <w:tc>
          <w:tcPr>
            <w:tcW w:w="2408" w:type="pct"/>
            <w:vAlign w:val="center"/>
          </w:tcPr>
          <w:p w14:paraId="69DE8735" w14:textId="77777777" w:rsidR="009B6161" w:rsidRPr="005F184C" w:rsidRDefault="009B6161" w:rsidP="00C41CF7">
            <w:pPr>
              <w:pStyle w:val="Prrafodelista"/>
              <w:numPr>
                <w:ilvl w:val="0"/>
                <w:numId w:val="4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proyecto interno de consultoría o asesoría.</w:t>
            </w:r>
          </w:p>
          <w:p w14:paraId="18F5F185" w14:textId="77777777" w:rsidR="009B6161" w:rsidRPr="005F184C" w:rsidRDefault="009B6161" w:rsidP="00C41CF7">
            <w:pPr>
              <w:pStyle w:val="Prrafodelista"/>
              <w:numPr>
                <w:ilvl w:val="0"/>
                <w:numId w:val="40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iempo de participación (discriminar por día mes y año)</w:t>
            </w:r>
          </w:p>
        </w:tc>
      </w:tr>
      <w:tr w:rsidR="009B6161" w:rsidRPr="00541BD7" w14:paraId="1C4138D5" w14:textId="77777777" w:rsidTr="00AD4C1E">
        <w:trPr>
          <w:trHeight w:val="2719"/>
        </w:trPr>
        <w:tc>
          <w:tcPr>
            <w:tcW w:w="1331" w:type="pct"/>
            <w:vAlign w:val="center"/>
          </w:tcPr>
          <w:p w14:paraId="4A7CC1B3" w14:textId="77777777" w:rsidR="009B6161" w:rsidRPr="005F184C" w:rsidRDefault="009B6161" w:rsidP="00C41CF7">
            <w:pPr>
              <w:pStyle w:val="Prrafodelista"/>
              <w:numPr>
                <w:ilvl w:val="0"/>
                <w:numId w:val="48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irección y tutorías de trabajos de grado o tesis</w:t>
            </w:r>
          </w:p>
        </w:tc>
        <w:tc>
          <w:tcPr>
            <w:tcW w:w="1261" w:type="pct"/>
            <w:vAlign w:val="center"/>
          </w:tcPr>
          <w:p w14:paraId="2F1FD448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irector (a) de Departamento, Decano (a) de Facultad o Coordinador (a) del Doctorado Interinstitucional en Educación</w:t>
            </w:r>
          </w:p>
        </w:tc>
        <w:tc>
          <w:tcPr>
            <w:tcW w:w="2408" w:type="pct"/>
            <w:vAlign w:val="center"/>
          </w:tcPr>
          <w:p w14:paraId="731FA957" w14:textId="77777777" w:rsidR="009B6161" w:rsidRPr="005F184C" w:rsidRDefault="009B6161" w:rsidP="00C41CF7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programa académico</w:t>
            </w:r>
          </w:p>
          <w:p w14:paraId="20B070FC" w14:textId="77777777" w:rsidR="009B6161" w:rsidRPr="005F184C" w:rsidRDefault="009B6161" w:rsidP="00C41CF7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sz w:val="18"/>
                <w:szCs w:val="18"/>
              </w:rPr>
              <w:t>Tipo de participación (dirección, tutor o jurado)</w:t>
            </w:r>
          </w:p>
          <w:p w14:paraId="2BEB291F" w14:textId="77777777" w:rsidR="009B6161" w:rsidRPr="005F184C" w:rsidRDefault="009B6161" w:rsidP="00C41CF7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Título del trabajo de grado, tesis dirigida o evaluada</w:t>
            </w:r>
          </w:p>
          <w:p w14:paraId="77955F3A" w14:textId="77777777" w:rsidR="009B6161" w:rsidRPr="005F184C" w:rsidRDefault="009B6161" w:rsidP="00C41CF7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 del estudiante(es) dirigidos</w:t>
            </w:r>
          </w:p>
          <w:p w14:paraId="38733386" w14:textId="77777777" w:rsidR="009B6161" w:rsidRPr="005F184C" w:rsidRDefault="009B6161" w:rsidP="00C41CF7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úmero y fecha del acta de la dirección o la sustentación (discriminar por periodos académicos)</w:t>
            </w:r>
          </w:p>
          <w:p w14:paraId="368C7478" w14:textId="77777777" w:rsidR="009B6161" w:rsidRPr="005F184C" w:rsidRDefault="009B6161" w:rsidP="00C41CF7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Nombres y apellidos del docente</w:t>
            </w:r>
          </w:p>
          <w:p w14:paraId="455D02CC" w14:textId="77777777" w:rsidR="009B6161" w:rsidRPr="005F184C" w:rsidRDefault="009B6161" w:rsidP="00C41CF7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Arial" w:hAnsi="Arial" w:cs="Arial"/>
                <w:sz w:val="18"/>
                <w:szCs w:val="18"/>
              </w:rPr>
              <w:t>Para el doctorado: Número de acta de CADE y fecha de la sesión en la que fue asignada la dirección.</w:t>
            </w:r>
          </w:p>
        </w:tc>
      </w:tr>
      <w:tr w:rsidR="009B6161" w:rsidRPr="00541BD7" w14:paraId="3A9CFC1D" w14:textId="77777777" w:rsidTr="00C41CF7">
        <w:trPr>
          <w:trHeight w:val="478"/>
        </w:trPr>
        <w:tc>
          <w:tcPr>
            <w:tcW w:w="5000" w:type="pct"/>
            <w:gridSpan w:val="3"/>
            <w:shd w:val="clear" w:color="auto" w:fill="DBE5F1" w:themeFill="accent1" w:themeFillTint="33"/>
            <w:vAlign w:val="center"/>
          </w:tcPr>
          <w:p w14:paraId="0D2E0C5D" w14:textId="2A5FB652" w:rsidR="009B6161" w:rsidRPr="00F328DF" w:rsidRDefault="009B6161" w:rsidP="00C41CF7">
            <w:pPr>
              <w:spacing w:line="276" w:lineRule="auto"/>
              <w:jc w:val="both"/>
              <w:rPr>
                <w:rFonts w:ascii="Helvetica" w:hAnsi="Helvetica" w:cs="Helvetica"/>
                <w:i/>
                <w:color w:val="000000" w:themeColor="text1"/>
                <w:sz w:val="18"/>
                <w:szCs w:val="18"/>
              </w:rPr>
            </w:pPr>
            <w:r w:rsidRPr="00F328DF">
              <w:rPr>
                <w:rFonts w:ascii="Helvetica" w:hAnsi="Helvetica" w:cs="Helvetica"/>
                <w:b/>
                <w:i/>
                <w:color w:val="000000" w:themeColor="text1"/>
                <w:sz w:val="18"/>
                <w:szCs w:val="18"/>
                <w:lang w:val="es-ES"/>
              </w:rPr>
              <w:t xml:space="preserve">Certificación de otras actividades académicas y productos de investigación y extensión </w:t>
            </w:r>
            <w:r w:rsidRPr="00F328DF">
              <w:rPr>
                <w:rFonts w:ascii="Helvetica" w:hAnsi="Helvetica" w:cs="Helvetica"/>
                <w:i/>
                <w:color w:val="000000"/>
                <w:sz w:val="18"/>
                <w:szCs w:val="18"/>
                <w:lang w:val="es-ES"/>
              </w:rPr>
              <w:t>(Art. 11 Resolución 0300 de 2019</w:t>
            </w:r>
            <w:r w:rsidRPr="00F328DF">
              <w:rPr>
                <w:b/>
                <w:i/>
                <w:sz w:val="20"/>
              </w:rPr>
              <w:t xml:space="preserve"> </w:t>
            </w:r>
            <w:r w:rsidRPr="00F328DF">
              <w:rPr>
                <w:rFonts w:ascii="Helvetica" w:hAnsi="Helvetica" w:cs="Helvetica"/>
                <w:bCs/>
                <w:i/>
                <w:sz w:val="20"/>
              </w:rPr>
              <w:t>y Resolución 0</w:t>
            </w:r>
            <w:r w:rsidR="006A7464">
              <w:rPr>
                <w:rFonts w:ascii="Helvetica" w:hAnsi="Helvetica" w:cs="Helvetica"/>
                <w:bCs/>
                <w:i/>
                <w:sz w:val="20"/>
              </w:rPr>
              <w:t>8</w:t>
            </w:r>
            <w:r w:rsidRPr="00F328DF">
              <w:rPr>
                <w:rFonts w:ascii="Helvetica" w:hAnsi="Helvetica" w:cs="Helvetica"/>
                <w:bCs/>
                <w:i/>
                <w:sz w:val="20"/>
              </w:rPr>
              <w:t>98 de 27 noviembre de 2020</w:t>
            </w:r>
            <w:r w:rsidRPr="00F328DF">
              <w:rPr>
                <w:rFonts w:ascii="Helvetica" w:hAnsi="Helvetica" w:cs="Helvetica"/>
                <w:i/>
                <w:color w:val="000000"/>
                <w:sz w:val="18"/>
                <w:szCs w:val="18"/>
                <w:lang w:val="es-ES"/>
              </w:rPr>
              <w:t>:</w:t>
            </w:r>
          </w:p>
        </w:tc>
      </w:tr>
      <w:tr w:rsidR="009B6161" w:rsidRPr="00541BD7" w14:paraId="4B467405" w14:textId="77777777" w:rsidTr="00AD4C1E">
        <w:trPr>
          <w:trHeight w:val="4960"/>
        </w:trPr>
        <w:tc>
          <w:tcPr>
            <w:tcW w:w="1331" w:type="pct"/>
            <w:vAlign w:val="center"/>
          </w:tcPr>
          <w:p w14:paraId="3380C472" w14:textId="77777777" w:rsidR="009B6161" w:rsidRPr="005F184C" w:rsidRDefault="009B6161" w:rsidP="00C41CF7">
            <w:pPr>
              <w:spacing w:line="276" w:lineRule="auto"/>
              <w:jc w:val="both"/>
              <w:rPr>
                <w:rFonts w:ascii="Helvetica" w:hAnsi="Helvetica" w:cs="Helvetica"/>
                <w:b/>
                <w:i/>
                <w:color w:val="000000" w:themeColor="text1"/>
                <w:sz w:val="18"/>
                <w:szCs w:val="22"/>
                <w:lang w:val="es-ES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lastRenderedPageBreak/>
              <w:t>Actividades académicas y productos de investigación.</w:t>
            </w:r>
          </w:p>
        </w:tc>
        <w:tc>
          <w:tcPr>
            <w:tcW w:w="1261" w:type="pct"/>
            <w:vAlign w:val="center"/>
          </w:tcPr>
          <w:p w14:paraId="6DFD1012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En cuanto a otras actividades académicas y productos de investigación y extensión de la Universidad, que no se encuentren relacionados en las categorías de los artículos precedentes, los responsables de expedir la certificación serán quienes, dependiendo de sus funciones y la naturaleza de su dependencia poseen la competencia, como lo son:</w:t>
            </w:r>
          </w:p>
          <w:p w14:paraId="205E6765" w14:textId="77777777" w:rsidR="009B6161" w:rsidRPr="005F184C" w:rsidRDefault="009B6161" w:rsidP="00C41CF7">
            <w:pPr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60B1540C" w14:textId="77777777" w:rsidR="009B6161" w:rsidRPr="005F184C" w:rsidRDefault="009B6161" w:rsidP="00C41CF7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Vicerrectores</w:t>
            </w:r>
          </w:p>
          <w:p w14:paraId="0DF23FB5" w14:textId="77777777" w:rsidR="009B6161" w:rsidRPr="005F184C" w:rsidRDefault="009B6161" w:rsidP="00C41CF7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ecanos de Facultad</w:t>
            </w:r>
          </w:p>
          <w:p w14:paraId="2182B316" w14:textId="77777777" w:rsidR="009B6161" w:rsidRPr="005F184C" w:rsidRDefault="009B6161" w:rsidP="00C41CF7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Directores de Departamento</w:t>
            </w:r>
          </w:p>
          <w:p w14:paraId="2E1D0C8A" w14:textId="77777777" w:rsidR="009B6161" w:rsidRPr="005F184C" w:rsidRDefault="009B6161" w:rsidP="00C41CF7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Director de Instituto Pedagógico Nacional </w:t>
            </w:r>
          </w:p>
          <w:p w14:paraId="2B76D0CB" w14:textId="77777777" w:rsidR="009B6161" w:rsidRPr="005F184C" w:rsidRDefault="009B6161" w:rsidP="00C41CF7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Jefes de Oficina</w:t>
            </w:r>
          </w:p>
          <w:p w14:paraId="0834BA3D" w14:textId="77777777" w:rsidR="009B6161" w:rsidRPr="005F184C" w:rsidRDefault="009B6161" w:rsidP="00C41CF7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Subdirectores</w:t>
            </w:r>
          </w:p>
          <w:p w14:paraId="40A1ABA1" w14:textId="77777777" w:rsidR="009B6161" w:rsidRDefault="009B6161" w:rsidP="00C41CF7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es de grupo</w:t>
            </w:r>
          </w:p>
          <w:p w14:paraId="69D97C5E" w14:textId="019666F2" w:rsidR="001A0E2F" w:rsidRPr="005F184C" w:rsidRDefault="001A0E2F" w:rsidP="00C41CF7">
            <w:pPr>
              <w:pStyle w:val="Prrafodelista"/>
              <w:numPr>
                <w:ilvl w:val="0"/>
                <w:numId w:val="5"/>
              </w:numPr>
              <w:ind w:left="176" w:hanging="176"/>
              <w:jc w:val="both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>Coordinador del Doctorado Interinstitucional en Educación</w:t>
            </w:r>
          </w:p>
        </w:tc>
        <w:tc>
          <w:tcPr>
            <w:tcW w:w="2408" w:type="pct"/>
            <w:vAlign w:val="center"/>
          </w:tcPr>
          <w:p w14:paraId="5785038E" w14:textId="77777777" w:rsidR="009B6161" w:rsidRPr="005F184C" w:rsidRDefault="009B6161" w:rsidP="001A0E2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24E63D86" w14:textId="77777777" w:rsidR="009B6161" w:rsidRPr="005F184C" w:rsidRDefault="009B6161" w:rsidP="001A0E2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</w:p>
          <w:p w14:paraId="2FD2F67A" w14:textId="6F47CEF0" w:rsidR="009B6161" w:rsidRPr="005F184C" w:rsidRDefault="009B6161" w:rsidP="001A0E2F">
            <w:pPr>
              <w:jc w:val="center"/>
              <w:rPr>
                <w:rFonts w:ascii="Helvetica" w:hAnsi="Helvetica" w:cs="Helvetica"/>
                <w:color w:val="000000" w:themeColor="text1"/>
                <w:sz w:val="18"/>
                <w:szCs w:val="18"/>
              </w:rPr>
            </w:pPr>
            <w:r w:rsidRPr="005F184C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Información de acuerdo al formato y procedimiento de cada dependencia para expedir certificaciones </w:t>
            </w:r>
          </w:p>
        </w:tc>
      </w:tr>
    </w:tbl>
    <w:p w14:paraId="79807E35" w14:textId="1AAC0468" w:rsidR="00956B5D" w:rsidRPr="00D6647D" w:rsidRDefault="00956B5D" w:rsidP="00635BF0">
      <w:pPr>
        <w:jc w:val="both"/>
        <w:rPr>
          <w:rFonts w:ascii="Helvetica" w:hAnsi="Helvetica" w:cs="Helvetica"/>
          <w:bCs/>
          <w:sz w:val="18"/>
          <w:szCs w:val="18"/>
        </w:rPr>
      </w:pPr>
    </w:p>
    <w:p w14:paraId="32912675" w14:textId="06BE53BF" w:rsidR="00BF6758" w:rsidRDefault="00BF6758" w:rsidP="00686B11">
      <w:pPr>
        <w:jc w:val="both"/>
        <w:rPr>
          <w:rFonts w:ascii="Helvetica" w:hAnsi="Helvetica" w:cs="Helvetica"/>
          <w:b/>
          <w:szCs w:val="26"/>
        </w:rPr>
      </w:pPr>
    </w:p>
    <w:p w14:paraId="4E9F8148" w14:textId="77777777" w:rsidR="009B6161" w:rsidRPr="009B6161" w:rsidRDefault="009B6161" w:rsidP="009B6161">
      <w:pPr>
        <w:ind w:firstLine="708"/>
        <w:rPr>
          <w:rFonts w:ascii="Helvetica" w:hAnsi="Helvetica" w:cs="Helvetica"/>
          <w:szCs w:val="26"/>
        </w:rPr>
      </w:pPr>
    </w:p>
    <w:sectPr w:rsidR="009B6161" w:rsidRPr="009B6161" w:rsidSect="00635BF0">
      <w:pgSz w:w="12240" w:h="15840"/>
      <w:pgMar w:top="71" w:right="616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74E36" w14:textId="77777777" w:rsidR="00B83C46" w:rsidRDefault="00B83C46" w:rsidP="00164443">
      <w:r>
        <w:separator/>
      </w:r>
    </w:p>
  </w:endnote>
  <w:endnote w:type="continuationSeparator" w:id="0">
    <w:p w14:paraId="033319B0" w14:textId="77777777" w:rsidR="00B83C46" w:rsidRDefault="00B83C46" w:rsidP="0016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C07B" w14:textId="45855368" w:rsidR="002F3509" w:rsidRDefault="002F3509" w:rsidP="004F18F9">
    <w:pPr>
      <w:ind w:left="284"/>
      <w:jc w:val="both"/>
      <w:rPr>
        <w:rFonts w:ascii="Arial" w:hAnsi="Arial" w:cs="Arial"/>
        <w:b/>
        <w:sz w:val="20"/>
        <w:szCs w:val="20"/>
        <w:lang w:val="es-CO"/>
      </w:rPr>
    </w:pPr>
    <w:r w:rsidRPr="009417F0">
      <w:rPr>
        <w:rFonts w:ascii="Helvetica" w:hAnsi="Helvetica" w:cs="Helvetica"/>
        <w:b/>
        <w:sz w:val="20"/>
        <w:szCs w:val="20"/>
      </w:rPr>
      <w:t>Se debe diligenciar un formato por cada dependencia (tantas certificaciones como sea necesario en un mismo formato)</w:t>
    </w:r>
    <w:r w:rsidRPr="009417F0">
      <w:rPr>
        <w:rFonts w:ascii="Arial" w:hAnsi="Arial" w:cs="Arial"/>
        <w:b/>
        <w:sz w:val="20"/>
        <w:szCs w:val="20"/>
      </w:rPr>
      <w:t>,</w:t>
    </w:r>
    <w:r w:rsidRPr="009417F0">
      <w:rPr>
        <w:rFonts w:ascii="Arial" w:hAnsi="Arial" w:cs="Arial"/>
        <w:b/>
        <w:sz w:val="20"/>
        <w:szCs w:val="20"/>
        <w:lang w:val="es-CO"/>
      </w:rPr>
      <w:t xml:space="preserve"> </w:t>
    </w:r>
    <w:r w:rsidR="00635BF0" w:rsidRPr="009417F0">
      <w:rPr>
        <w:rFonts w:ascii="Arial" w:hAnsi="Arial" w:cs="Arial"/>
        <w:b/>
        <w:sz w:val="20"/>
        <w:szCs w:val="20"/>
        <w:lang w:val="es-CO"/>
      </w:rPr>
      <w:t>adjuntar</w:t>
    </w:r>
    <w:r w:rsidRPr="009417F0">
      <w:rPr>
        <w:rFonts w:ascii="Arial" w:hAnsi="Arial" w:cs="Arial"/>
        <w:b/>
        <w:sz w:val="20"/>
        <w:szCs w:val="20"/>
        <w:lang w:val="es-CO"/>
      </w:rPr>
      <w:t xml:space="preserve"> solo la parte correspondiente a la solicitud – sin el instructivo anexo  </w:t>
    </w:r>
  </w:p>
  <w:p w14:paraId="26DDA575" w14:textId="4AB91720" w:rsidR="00AD4C1E" w:rsidRDefault="00AD4C1E" w:rsidP="004F18F9">
    <w:pPr>
      <w:ind w:left="284"/>
      <w:jc w:val="both"/>
      <w:rPr>
        <w:rFonts w:ascii="Arial" w:hAnsi="Arial" w:cs="Arial"/>
        <w:sz w:val="20"/>
        <w:szCs w:val="20"/>
      </w:rPr>
    </w:pPr>
  </w:p>
  <w:p w14:paraId="39B90E8D" w14:textId="167C0B85" w:rsidR="00AD4C1E" w:rsidRPr="009417F0" w:rsidRDefault="00AD4C1E" w:rsidP="00AD4C1E">
    <w:pPr>
      <w:pBdr>
        <w:top w:val="single" w:sz="4" w:space="1" w:color="auto"/>
      </w:pBdr>
      <w:ind w:left="284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ocumento Oficial. Universidad Pedagógica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0DF10" w14:textId="77777777" w:rsidR="00B83C46" w:rsidRDefault="00B83C46" w:rsidP="00164443">
      <w:r>
        <w:separator/>
      </w:r>
    </w:p>
  </w:footnote>
  <w:footnote w:type="continuationSeparator" w:id="0">
    <w:p w14:paraId="3A48F6B9" w14:textId="77777777" w:rsidR="00B83C46" w:rsidRDefault="00B83C46" w:rsidP="00164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274"/>
      <w:gridCol w:w="3402"/>
      <w:gridCol w:w="2268"/>
      <w:gridCol w:w="2404"/>
    </w:tblGrid>
    <w:tr w:rsidR="002F3509" w14:paraId="59D27A52" w14:textId="77777777" w:rsidTr="00630413">
      <w:trPr>
        <w:trHeight w:val="443"/>
        <w:tblCellSpacing w:w="20" w:type="dxa"/>
        <w:jc w:val="center"/>
      </w:trPr>
      <w:tc>
        <w:tcPr>
          <w:tcW w:w="2214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0D47C01" w14:textId="77777777" w:rsidR="002F3509" w:rsidRPr="005F5D0B" w:rsidRDefault="002F3509" w:rsidP="00384724">
          <w:pPr>
            <w:jc w:val="center"/>
            <w:rPr>
              <w:rFonts w:ascii="Helvetica" w:hAnsi="Helvetica" w:cs="Courier New"/>
              <w:b/>
              <w:i/>
              <w:sz w:val="28"/>
              <w:szCs w:val="28"/>
            </w:rPr>
          </w:pPr>
          <w:r>
            <w:rPr>
              <w:rFonts w:ascii="Helvetica" w:hAnsi="Helvetica"/>
              <w:b/>
              <w:noProof/>
              <w:lang w:val="es-CO" w:eastAsia="es-CO"/>
            </w:rPr>
            <w:drawing>
              <wp:inline distT="0" distB="0" distL="0" distR="0" wp14:anchorId="178A6D61" wp14:editId="3492EBF8">
                <wp:extent cx="704850" cy="523875"/>
                <wp:effectExtent l="19050" t="0" r="0" b="0"/>
                <wp:docPr id="2" name="Imagen 2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22A61DD0" w14:textId="77777777" w:rsidR="002F3509" w:rsidRPr="00EF3D5E" w:rsidRDefault="002F3509" w:rsidP="00EF3D5E">
          <w:pPr>
            <w:pStyle w:val="Sinespaciado"/>
            <w:jc w:val="center"/>
            <w:rPr>
              <w:b/>
              <w:i/>
              <w:sz w:val="16"/>
              <w:szCs w:val="16"/>
            </w:rPr>
          </w:pPr>
          <w:r w:rsidRPr="00EF3D5E">
            <w:rPr>
              <w:b/>
            </w:rPr>
            <w:t>FORMATO</w:t>
          </w:r>
        </w:p>
      </w:tc>
    </w:tr>
    <w:tr w:rsidR="002F3509" w14:paraId="64876AC4" w14:textId="77777777" w:rsidTr="00AD4C1E">
      <w:trPr>
        <w:trHeight w:val="969"/>
        <w:tblCellSpacing w:w="20" w:type="dxa"/>
        <w:jc w:val="center"/>
      </w:trPr>
      <w:tc>
        <w:tcPr>
          <w:tcW w:w="2214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7AAB79BF" w14:textId="77777777" w:rsidR="002F3509" w:rsidRPr="005F5D0B" w:rsidRDefault="002F3509" w:rsidP="00384724">
          <w:pPr>
            <w:jc w:val="center"/>
            <w:rPr>
              <w:rFonts w:ascii="Helvetica" w:hAnsi="Helvetica"/>
              <w:b/>
              <w:bCs/>
            </w:rPr>
          </w:pPr>
        </w:p>
      </w:tc>
      <w:tc>
        <w:tcPr>
          <w:tcW w:w="8014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14:paraId="1F6A8C0D" w14:textId="273B4D58" w:rsidR="002F3509" w:rsidRDefault="002F3509" w:rsidP="00EF3D5E">
          <w:pPr>
            <w:pStyle w:val="Sinespaciado"/>
            <w:jc w:val="center"/>
            <w:rPr>
              <w:b/>
            </w:rPr>
          </w:pPr>
          <w:r>
            <w:rPr>
              <w:b/>
            </w:rPr>
            <w:t>SOLICITUD DE CERTIFICACIONES ACADÉMICAS - PRODUCTOS DE INVESTIGACIÓN - EXTENSIÓN</w:t>
          </w:r>
        </w:p>
        <w:p w14:paraId="558B8558" w14:textId="4C6F4F8F" w:rsidR="002F3509" w:rsidRPr="00EF3D5E" w:rsidRDefault="002F3509" w:rsidP="00A34A2C">
          <w:pPr>
            <w:pStyle w:val="Sinespaciado"/>
            <w:jc w:val="center"/>
            <w:rPr>
              <w:b/>
              <w:i/>
            </w:rPr>
          </w:pPr>
          <w:r w:rsidRPr="00AD4C1E">
            <w:rPr>
              <w:b/>
              <w:sz w:val="16"/>
            </w:rPr>
            <w:t>(Resolución 300 del 07 de marzo de 2019</w:t>
          </w:r>
          <w:r w:rsidR="00635BF0" w:rsidRPr="00AD4C1E">
            <w:rPr>
              <w:b/>
              <w:sz w:val="16"/>
            </w:rPr>
            <w:t xml:space="preserve"> y </w:t>
          </w:r>
          <w:r w:rsidR="009B6161" w:rsidRPr="00AD4C1E">
            <w:rPr>
              <w:b/>
              <w:sz w:val="16"/>
            </w:rPr>
            <w:t>R</w:t>
          </w:r>
          <w:r w:rsidR="00635BF0" w:rsidRPr="00AD4C1E">
            <w:rPr>
              <w:b/>
              <w:sz w:val="16"/>
            </w:rPr>
            <w:t>esolución 0</w:t>
          </w:r>
          <w:r w:rsidR="00896260" w:rsidRPr="00AD4C1E">
            <w:rPr>
              <w:b/>
              <w:sz w:val="16"/>
            </w:rPr>
            <w:t>8</w:t>
          </w:r>
          <w:r w:rsidR="00635BF0" w:rsidRPr="00AD4C1E">
            <w:rPr>
              <w:b/>
              <w:sz w:val="16"/>
            </w:rPr>
            <w:t>98 de 27 noviembre de 2020</w:t>
          </w:r>
          <w:r w:rsidRPr="00AD4C1E">
            <w:rPr>
              <w:b/>
              <w:sz w:val="16"/>
            </w:rPr>
            <w:t>)</w:t>
          </w:r>
        </w:p>
      </w:tc>
    </w:tr>
    <w:tr w:rsidR="002F3509" w14:paraId="56DF74D5" w14:textId="22B9D83F" w:rsidTr="00635BF0">
      <w:trPr>
        <w:trHeight w:val="370"/>
        <w:tblCellSpacing w:w="20" w:type="dxa"/>
        <w:jc w:val="center"/>
      </w:trPr>
      <w:tc>
        <w:tcPr>
          <w:tcW w:w="2214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3A17CD53" w14:textId="77777777" w:rsidR="002F3509" w:rsidRPr="005F5D0B" w:rsidRDefault="002F3509" w:rsidP="00384724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Código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: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FOR024INV</w:t>
          </w:r>
        </w:p>
      </w:tc>
      <w:tc>
        <w:tcPr>
          <w:tcW w:w="3362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6F0D08A9" w14:textId="65403660" w:rsidR="002F3509" w:rsidRPr="005F5D0B" w:rsidRDefault="002F3509" w:rsidP="00AD4C1E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Fecha de Aprobación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:</w:t>
          </w:r>
          <w:r w:rsidR="00AD4C1E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02-08-2021</w:t>
          </w:r>
        </w:p>
      </w:tc>
      <w:tc>
        <w:tcPr>
          <w:tcW w:w="2228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14:paraId="3E2CC71D" w14:textId="102A5E02" w:rsidR="002F3509" w:rsidRPr="005F5D0B" w:rsidRDefault="002F3509" w:rsidP="00630413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>Versi</w:t>
          </w:r>
          <w:r w:rsidR="00AD4C1E">
            <w:rPr>
              <w:rFonts w:ascii="Helvetica" w:hAnsi="Helvetica" w:cs="Courier New"/>
              <w:b/>
              <w:bCs/>
              <w:sz w:val="16"/>
              <w:szCs w:val="16"/>
            </w:rPr>
            <w:t>ón: 03</w:t>
          </w:r>
        </w:p>
      </w:tc>
      <w:tc>
        <w:tcPr>
          <w:tcW w:w="2344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14:paraId="4EA9C02D" w14:textId="03B95585" w:rsidR="002F3509" w:rsidRPr="005F5D0B" w:rsidRDefault="002F3509" w:rsidP="00384724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>
            <w:rPr>
              <w:rFonts w:ascii="Helvetica" w:hAnsi="Helvetica" w:cs="Courier New"/>
              <w:b/>
              <w:bCs/>
              <w:sz w:val="16"/>
              <w:szCs w:val="16"/>
            </w:rPr>
            <w:t>Pá</w:t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gina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PAGE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17241E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  <w:r w:rsidRPr="005F5D0B">
            <w:rPr>
              <w:rFonts w:ascii="Helvetica" w:hAnsi="Helvetica" w:cs="Courier New"/>
              <w:b/>
              <w:bCs/>
              <w:sz w:val="16"/>
              <w:szCs w:val="16"/>
            </w:rPr>
            <w:t xml:space="preserve"> de 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begin"/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instrText xml:space="preserve"> NUMPAGES </w:instrTex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separate"/>
          </w:r>
          <w:r w:rsidR="0017241E">
            <w:rPr>
              <w:rStyle w:val="Nmerodepgina"/>
              <w:rFonts w:ascii="Helvetica" w:hAnsi="Helvetica" w:cs="Courier New"/>
              <w:b/>
              <w:bCs/>
              <w:noProof/>
              <w:sz w:val="16"/>
              <w:szCs w:val="16"/>
            </w:rPr>
            <w:t>10</w:t>
          </w:r>
          <w:r w:rsidRPr="005F5D0B">
            <w:rPr>
              <w:rStyle w:val="Nmerodepgina"/>
              <w:rFonts w:ascii="Helvetica" w:hAnsi="Helvetica" w:cs="Courier New"/>
              <w:b/>
              <w:bCs/>
              <w:sz w:val="16"/>
              <w:szCs w:val="16"/>
            </w:rPr>
            <w:fldChar w:fldCharType="end"/>
          </w:r>
        </w:p>
      </w:tc>
    </w:tr>
  </w:tbl>
  <w:p w14:paraId="609B6201" w14:textId="77777777" w:rsidR="002F3509" w:rsidRDefault="002F3509" w:rsidP="00EF3D5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1F9"/>
    <w:multiLevelType w:val="hybridMultilevel"/>
    <w:tmpl w:val="6D56EC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6DC"/>
    <w:multiLevelType w:val="hybridMultilevel"/>
    <w:tmpl w:val="0406BA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2093"/>
    <w:multiLevelType w:val="hybridMultilevel"/>
    <w:tmpl w:val="EFD0C35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19E"/>
    <w:multiLevelType w:val="hybridMultilevel"/>
    <w:tmpl w:val="80C0D1C2"/>
    <w:lvl w:ilvl="0" w:tplc="865AC0C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5838"/>
    <w:multiLevelType w:val="hybridMultilevel"/>
    <w:tmpl w:val="D34C84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268B"/>
    <w:multiLevelType w:val="hybridMultilevel"/>
    <w:tmpl w:val="AC664CF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211C"/>
    <w:multiLevelType w:val="hybridMultilevel"/>
    <w:tmpl w:val="C13EF598"/>
    <w:lvl w:ilvl="0" w:tplc="943A1736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77524"/>
    <w:multiLevelType w:val="hybridMultilevel"/>
    <w:tmpl w:val="4C3CF1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6825"/>
    <w:multiLevelType w:val="hybridMultilevel"/>
    <w:tmpl w:val="2D0A36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53A81"/>
    <w:multiLevelType w:val="hybridMultilevel"/>
    <w:tmpl w:val="55284A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A4C9B"/>
    <w:multiLevelType w:val="hybridMultilevel"/>
    <w:tmpl w:val="2028E8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66473"/>
    <w:multiLevelType w:val="hybridMultilevel"/>
    <w:tmpl w:val="9F5861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55579"/>
    <w:multiLevelType w:val="hybridMultilevel"/>
    <w:tmpl w:val="B6C058C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7931"/>
    <w:multiLevelType w:val="hybridMultilevel"/>
    <w:tmpl w:val="2C8433F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69D2"/>
    <w:multiLevelType w:val="hybridMultilevel"/>
    <w:tmpl w:val="C1427E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749B8"/>
    <w:multiLevelType w:val="hybridMultilevel"/>
    <w:tmpl w:val="BB0C366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B5F6C"/>
    <w:multiLevelType w:val="hybridMultilevel"/>
    <w:tmpl w:val="B840E1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2081B"/>
    <w:multiLevelType w:val="hybridMultilevel"/>
    <w:tmpl w:val="544433C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F5D9F"/>
    <w:multiLevelType w:val="hybridMultilevel"/>
    <w:tmpl w:val="B59A51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C7C"/>
    <w:multiLevelType w:val="hybridMultilevel"/>
    <w:tmpl w:val="5CC8FD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842870"/>
    <w:multiLevelType w:val="hybridMultilevel"/>
    <w:tmpl w:val="1C52EFB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B4CEB"/>
    <w:multiLevelType w:val="multilevel"/>
    <w:tmpl w:val="2CE6C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46FF3"/>
    <w:multiLevelType w:val="hybridMultilevel"/>
    <w:tmpl w:val="29B08E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156D0"/>
    <w:multiLevelType w:val="hybridMultilevel"/>
    <w:tmpl w:val="8A045F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067898"/>
    <w:multiLevelType w:val="hybridMultilevel"/>
    <w:tmpl w:val="9182B4D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60634"/>
    <w:multiLevelType w:val="hybridMultilevel"/>
    <w:tmpl w:val="A77230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5BA0"/>
    <w:multiLevelType w:val="hybridMultilevel"/>
    <w:tmpl w:val="9D3A61F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71B21"/>
    <w:multiLevelType w:val="hybridMultilevel"/>
    <w:tmpl w:val="A752660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B41E0"/>
    <w:multiLevelType w:val="hybridMultilevel"/>
    <w:tmpl w:val="E4E818C4"/>
    <w:lvl w:ilvl="0" w:tplc="99C225D4">
      <w:start w:val="1"/>
      <w:numFmt w:val="lowerLetter"/>
      <w:lvlText w:val="%1."/>
      <w:lvlJc w:val="left"/>
      <w:pPr>
        <w:ind w:left="720" w:hanging="360"/>
      </w:pPr>
      <w:rPr>
        <w:rFonts w:ascii="Helvetica" w:eastAsiaTheme="minorHAnsi" w:hAnsi="Helvetica" w:cs="Helvetica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7D0E"/>
    <w:multiLevelType w:val="hybridMultilevel"/>
    <w:tmpl w:val="62D4C8C4"/>
    <w:lvl w:ilvl="0" w:tplc="9A66BB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C2E55"/>
    <w:multiLevelType w:val="hybridMultilevel"/>
    <w:tmpl w:val="73086414"/>
    <w:lvl w:ilvl="0" w:tplc="240A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07D22DF"/>
    <w:multiLevelType w:val="hybridMultilevel"/>
    <w:tmpl w:val="ED7090A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01D98"/>
    <w:multiLevelType w:val="hybridMultilevel"/>
    <w:tmpl w:val="1D6C044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E27B0"/>
    <w:multiLevelType w:val="hybridMultilevel"/>
    <w:tmpl w:val="8050086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41C33"/>
    <w:multiLevelType w:val="hybridMultilevel"/>
    <w:tmpl w:val="1C86BDD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551EA"/>
    <w:multiLevelType w:val="hybridMultilevel"/>
    <w:tmpl w:val="84FAEB9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77245"/>
    <w:multiLevelType w:val="hybridMultilevel"/>
    <w:tmpl w:val="2D4295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D0793"/>
    <w:multiLevelType w:val="hybridMultilevel"/>
    <w:tmpl w:val="479C92B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97CD9"/>
    <w:multiLevelType w:val="hybridMultilevel"/>
    <w:tmpl w:val="EC9816C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55F3A"/>
    <w:multiLevelType w:val="hybridMultilevel"/>
    <w:tmpl w:val="886E73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C665A"/>
    <w:multiLevelType w:val="hybridMultilevel"/>
    <w:tmpl w:val="D29ADE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D0747"/>
    <w:multiLevelType w:val="hybridMultilevel"/>
    <w:tmpl w:val="8A8EE9FE"/>
    <w:lvl w:ilvl="0" w:tplc="24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B2C60"/>
    <w:multiLevelType w:val="hybridMultilevel"/>
    <w:tmpl w:val="56D8066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E5EB9"/>
    <w:multiLevelType w:val="hybridMultilevel"/>
    <w:tmpl w:val="32B4940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2C4AE6"/>
    <w:multiLevelType w:val="hybridMultilevel"/>
    <w:tmpl w:val="537C4C9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624B1"/>
    <w:multiLevelType w:val="hybridMultilevel"/>
    <w:tmpl w:val="9F668D0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D511B3"/>
    <w:multiLevelType w:val="hybridMultilevel"/>
    <w:tmpl w:val="73F4CD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B1080C"/>
    <w:multiLevelType w:val="hybridMultilevel"/>
    <w:tmpl w:val="A7641B2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E25611"/>
    <w:multiLevelType w:val="hybridMultilevel"/>
    <w:tmpl w:val="0D76EB3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28"/>
  </w:num>
  <w:num w:numId="5">
    <w:abstractNumId w:val="22"/>
  </w:num>
  <w:num w:numId="6">
    <w:abstractNumId w:val="2"/>
  </w:num>
  <w:num w:numId="7">
    <w:abstractNumId w:val="36"/>
  </w:num>
  <w:num w:numId="8">
    <w:abstractNumId w:val="15"/>
  </w:num>
  <w:num w:numId="9">
    <w:abstractNumId w:val="1"/>
  </w:num>
  <w:num w:numId="10">
    <w:abstractNumId w:val="16"/>
  </w:num>
  <w:num w:numId="11">
    <w:abstractNumId w:val="0"/>
  </w:num>
  <w:num w:numId="12">
    <w:abstractNumId w:val="26"/>
  </w:num>
  <w:num w:numId="13">
    <w:abstractNumId w:val="17"/>
  </w:num>
  <w:num w:numId="14">
    <w:abstractNumId w:val="41"/>
  </w:num>
  <w:num w:numId="15">
    <w:abstractNumId w:val="44"/>
  </w:num>
  <w:num w:numId="16">
    <w:abstractNumId w:val="47"/>
  </w:num>
  <w:num w:numId="17">
    <w:abstractNumId w:val="12"/>
  </w:num>
  <w:num w:numId="18">
    <w:abstractNumId w:val="18"/>
  </w:num>
  <w:num w:numId="19">
    <w:abstractNumId w:val="38"/>
  </w:num>
  <w:num w:numId="20">
    <w:abstractNumId w:val="8"/>
  </w:num>
  <w:num w:numId="21">
    <w:abstractNumId w:val="43"/>
  </w:num>
  <w:num w:numId="22">
    <w:abstractNumId w:val="10"/>
  </w:num>
  <w:num w:numId="23">
    <w:abstractNumId w:val="42"/>
  </w:num>
  <w:num w:numId="24">
    <w:abstractNumId w:val="25"/>
  </w:num>
  <w:num w:numId="25">
    <w:abstractNumId w:val="11"/>
  </w:num>
  <w:num w:numId="26">
    <w:abstractNumId w:val="14"/>
  </w:num>
  <w:num w:numId="27">
    <w:abstractNumId w:val="24"/>
  </w:num>
  <w:num w:numId="28">
    <w:abstractNumId w:val="5"/>
  </w:num>
  <w:num w:numId="29">
    <w:abstractNumId w:val="33"/>
  </w:num>
  <w:num w:numId="30">
    <w:abstractNumId w:val="32"/>
  </w:num>
  <w:num w:numId="31">
    <w:abstractNumId w:val="35"/>
  </w:num>
  <w:num w:numId="32">
    <w:abstractNumId w:val="7"/>
  </w:num>
  <w:num w:numId="33">
    <w:abstractNumId w:val="48"/>
  </w:num>
  <w:num w:numId="34">
    <w:abstractNumId w:val="39"/>
  </w:num>
  <w:num w:numId="35">
    <w:abstractNumId w:val="13"/>
  </w:num>
  <w:num w:numId="36">
    <w:abstractNumId w:val="34"/>
  </w:num>
  <w:num w:numId="37">
    <w:abstractNumId w:val="37"/>
  </w:num>
  <w:num w:numId="38">
    <w:abstractNumId w:val="40"/>
  </w:num>
  <w:num w:numId="39">
    <w:abstractNumId w:val="9"/>
  </w:num>
  <w:num w:numId="40">
    <w:abstractNumId w:val="20"/>
  </w:num>
  <w:num w:numId="41">
    <w:abstractNumId w:val="30"/>
  </w:num>
  <w:num w:numId="42">
    <w:abstractNumId w:val="31"/>
  </w:num>
  <w:num w:numId="43">
    <w:abstractNumId w:val="4"/>
  </w:num>
  <w:num w:numId="44">
    <w:abstractNumId w:val="27"/>
  </w:num>
  <w:num w:numId="45">
    <w:abstractNumId w:val="19"/>
  </w:num>
  <w:num w:numId="46">
    <w:abstractNumId w:val="46"/>
  </w:num>
  <w:num w:numId="47">
    <w:abstractNumId w:val="23"/>
  </w:num>
  <w:num w:numId="48">
    <w:abstractNumId w:val="45"/>
  </w:num>
  <w:num w:numId="49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26"/>
    <w:rsid w:val="000152D6"/>
    <w:rsid w:val="00021C6B"/>
    <w:rsid w:val="000526C9"/>
    <w:rsid w:val="000632C7"/>
    <w:rsid w:val="000722BA"/>
    <w:rsid w:val="00076165"/>
    <w:rsid w:val="00077C59"/>
    <w:rsid w:val="000847C6"/>
    <w:rsid w:val="000B4DAD"/>
    <w:rsid w:val="000D2A1E"/>
    <w:rsid w:val="000E3472"/>
    <w:rsid w:val="000F0C5F"/>
    <w:rsid w:val="000F4183"/>
    <w:rsid w:val="000F64E6"/>
    <w:rsid w:val="00117A90"/>
    <w:rsid w:val="001576B6"/>
    <w:rsid w:val="00164443"/>
    <w:rsid w:val="00164F6A"/>
    <w:rsid w:val="0017241E"/>
    <w:rsid w:val="00173E05"/>
    <w:rsid w:val="00176A4F"/>
    <w:rsid w:val="001807D0"/>
    <w:rsid w:val="00186B39"/>
    <w:rsid w:val="00187907"/>
    <w:rsid w:val="001A0DC5"/>
    <w:rsid w:val="001A0E2F"/>
    <w:rsid w:val="001B7EB1"/>
    <w:rsid w:val="001C4E70"/>
    <w:rsid w:val="001D0C0E"/>
    <w:rsid w:val="001D2882"/>
    <w:rsid w:val="001E2A04"/>
    <w:rsid w:val="001E2D81"/>
    <w:rsid w:val="001F3477"/>
    <w:rsid w:val="00202A02"/>
    <w:rsid w:val="002104BE"/>
    <w:rsid w:val="00211186"/>
    <w:rsid w:val="002208BD"/>
    <w:rsid w:val="002250A9"/>
    <w:rsid w:val="002330FF"/>
    <w:rsid w:val="00247AD4"/>
    <w:rsid w:val="00250129"/>
    <w:rsid w:val="002544D2"/>
    <w:rsid w:val="00257281"/>
    <w:rsid w:val="0027206F"/>
    <w:rsid w:val="002754D2"/>
    <w:rsid w:val="002833B9"/>
    <w:rsid w:val="002840E9"/>
    <w:rsid w:val="00285ACF"/>
    <w:rsid w:val="0028688F"/>
    <w:rsid w:val="00290A20"/>
    <w:rsid w:val="00294192"/>
    <w:rsid w:val="00297664"/>
    <w:rsid w:val="002A0B75"/>
    <w:rsid w:val="002A2C93"/>
    <w:rsid w:val="002A2FD0"/>
    <w:rsid w:val="002A6500"/>
    <w:rsid w:val="002E1CAB"/>
    <w:rsid w:val="002E7952"/>
    <w:rsid w:val="002F3509"/>
    <w:rsid w:val="003136EF"/>
    <w:rsid w:val="00317B42"/>
    <w:rsid w:val="003263D1"/>
    <w:rsid w:val="0032781F"/>
    <w:rsid w:val="00335169"/>
    <w:rsid w:val="003377B3"/>
    <w:rsid w:val="003413C3"/>
    <w:rsid w:val="00361D4E"/>
    <w:rsid w:val="00384724"/>
    <w:rsid w:val="00394E39"/>
    <w:rsid w:val="003A4118"/>
    <w:rsid w:val="003B431A"/>
    <w:rsid w:val="003C0AB0"/>
    <w:rsid w:val="003C56CA"/>
    <w:rsid w:val="003E202B"/>
    <w:rsid w:val="003F0C3F"/>
    <w:rsid w:val="00414F48"/>
    <w:rsid w:val="00440357"/>
    <w:rsid w:val="004419FE"/>
    <w:rsid w:val="00453A4E"/>
    <w:rsid w:val="00456984"/>
    <w:rsid w:val="00457EC9"/>
    <w:rsid w:val="004650DD"/>
    <w:rsid w:val="004711BF"/>
    <w:rsid w:val="004821C8"/>
    <w:rsid w:val="004924BD"/>
    <w:rsid w:val="004A6B27"/>
    <w:rsid w:val="004C7AA7"/>
    <w:rsid w:val="004D7838"/>
    <w:rsid w:val="004E7D64"/>
    <w:rsid w:val="004F18F9"/>
    <w:rsid w:val="004F59FE"/>
    <w:rsid w:val="00502BB8"/>
    <w:rsid w:val="005228C9"/>
    <w:rsid w:val="0052601B"/>
    <w:rsid w:val="005310E1"/>
    <w:rsid w:val="00541BD7"/>
    <w:rsid w:val="005B42DF"/>
    <w:rsid w:val="005C1778"/>
    <w:rsid w:val="005E2A85"/>
    <w:rsid w:val="005F184C"/>
    <w:rsid w:val="005F71CA"/>
    <w:rsid w:val="006200DE"/>
    <w:rsid w:val="006245BB"/>
    <w:rsid w:val="00624DE2"/>
    <w:rsid w:val="00630413"/>
    <w:rsid w:val="006330B8"/>
    <w:rsid w:val="00635BF0"/>
    <w:rsid w:val="00646A92"/>
    <w:rsid w:val="00656002"/>
    <w:rsid w:val="00663C54"/>
    <w:rsid w:val="006730FF"/>
    <w:rsid w:val="0067525A"/>
    <w:rsid w:val="006839B1"/>
    <w:rsid w:val="00686B11"/>
    <w:rsid w:val="006A00BE"/>
    <w:rsid w:val="006A7464"/>
    <w:rsid w:val="006D5840"/>
    <w:rsid w:val="006F1A39"/>
    <w:rsid w:val="007003CD"/>
    <w:rsid w:val="00712405"/>
    <w:rsid w:val="00731426"/>
    <w:rsid w:val="00741B5A"/>
    <w:rsid w:val="00742ECA"/>
    <w:rsid w:val="0074761D"/>
    <w:rsid w:val="007476BE"/>
    <w:rsid w:val="007541B9"/>
    <w:rsid w:val="00756923"/>
    <w:rsid w:val="0076058B"/>
    <w:rsid w:val="00762E6E"/>
    <w:rsid w:val="00780B05"/>
    <w:rsid w:val="007828DC"/>
    <w:rsid w:val="00782B9E"/>
    <w:rsid w:val="007A1AA0"/>
    <w:rsid w:val="007A6F7A"/>
    <w:rsid w:val="007D00E3"/>
    <w:rsid w:val="008106D7"/>
    <w:rsid w:val="0083112A"/>
    <w:rsid w:val="00834422"/>
    <w:rsid w:val="00835C96"/>
    <w:rsid w:val="0083767A"/>
    <w:rsid w:val="00852437"/>
    <w:rsid w:val="008753BA"/>
    <w:rsid w:val="00876D20"/>
    <w:rsid w:val="00896260"/>
    <w:rsid w:val="008C060B"/>
    <w:rsid w:val="008E640A"/>
    <w:rsid w:val="00900446"/>
    <w:rsid w:val="009013A9"/>
    <w:rsid w:val="00910086"/>
    <w:rsid w:val="00914460"/>
    <w:rsid w:val="00922E9B"/>
    <w:rsid w:val="00930216"/>
    <w:rsid w:val="009417F0"/>
    <w:rsid w:val="009463D8"/>
    <w:rsid w:val="00956B5D"/>
    <w:rsid w:val="00981BDB"/>
    <w:rsid w:val="00992250"/>
    <w:rsid w:val="009A0027"/>
    <w:rsid w:val="009A6DC5"/>
    <w:rsid w:val="009B6161"/>
    <w:rsid w:val="009C3842"/>
    <w:rsid w:val="009D187C"/>
    <w:rsid w:val="009D5221"/>
    <w:rsid w:val="009E5940"/>
    <w:rsid w:val="009F3295"/>
    <w:rsid w:val="009F67E6"/>
    <w:rsid w:val="00A0219F"/>
    <w:rsid w:val="00A05E93"/>
    <w:rsid w:val="00A128DD"/>
    <w:rsid w:val="00A24E60"/>
    <w:rsid w:val="00A34A2C"/>
    <w:rsid w:val="00A50EEA"/>
    <w:rsid w:val="00A55AD7"/>
    <w:rsid w:val="00A61DBC"/>
    <w:rsid w:val="00A718C3"/>
    <w:rsid w:val="00A81FE0"/>
    <w:rsid w:val="00A93137"/>
    <w:rsid w:val="00AA419C"/>
    <w:rsid w:val="00AB0981"/>
    <w:rsid w:val="00AD4C1E"/>
    <w:rsid w:val="00AD59A5"/>
    <w:rsid w:val="00AE1338"/>
    <w:rsid w:val="00AE1457"/>
    <w:rsid w:val="00AE5114"/>
    <w:rsid w:val="00AF1BC9"/>
    <w:rsid w:val="00AF5A9B"/>
    <w:rsid w:val="00B25787"/>
    <w:rsid w:val="00B3676D"/>
    <w:rsid w:val="00B376CC"/>
    <w:rsid w:val="00B436F7"/>
    <w:rsid w:val="00B83C46"/>
    <w:rsid w:val="00B83FA9"/>
    <w:rsid w:val="00B91AF4"/>
    <w:rsid w:val="00BA66E9"/>
    <w:rsid w:val="00BB333D"/>
    <w:rsid w:val="00BC65C1"/>
    <w:rsid w:val="00BD2E9D"/>
    <w:rsid w:val="00BE13B4"/>
    <w:rsid w:val="00BF6758"/>
    <w:rsid w:val="00BF69EC"/>
    <w:rsid w:val="00C572AA"/>
    <w:rsid w:val="00C622EC"/>
    <w:rsid w:val="00C85263"/>
    <w:rsid w:val="00C93730"/>
    <w:rsid w:val="00C95FA6"/>
    <w:rsid w:val="00CA0151"/>
    <w:rsid w:val="00CA31D9"/>
    <w:rsid w:val="00CA4074"/>
    <w:rsid w:val="00CB7746"/>
    <w:rsid w:val="00CD070A"/>
    <w:rsid w:val="00CD7ED1"/>
    <w:rsid w:val="00CE6BF7"/>
    <w:rsid w:val="00D155E8"/>
    <w:rsid w:val="00D16690"/>
    <w:rsid w:val="00D55538"/>
    <w:rsid w:val="00D55C54"/>
    <w:rsid w:val="00D63FB8"/>
    <w:rsid w:val="00D642D3"/>
    <w:rsid w:val="00D6584E"/>
    <w:rsid w:val="00D6647D"/>
    <w:rsid w:val="00D818D8"/>
    <w:rsid w:val="00D826EC"/>
    <w:rsid w:val="00D927FC"/>
    <w:rsid w:val="00D942A7"/>
    <w:rsid w:val="00DA1CEA"/>
    <w:rsid w:val="00DB4888"/>
    <w:rsid w:val="00DE09B2"/>
    <w:rsid w:val="00DE4178"/>
    <w:rsid w:val="00DF0C5C"/>
    <w:rsid w:val="00DF1240"/>
    <w:rsid w:val="00E02922"/>
    <w:rsid w:val="00E02B4D"/>
    <w:rsid w:val="00E15ABE"/>
    <w:rsid w:val="00E16F42"/>
    <w:rsid w:val="00E331EA"/>
    <w:rsid w:val="00E46BE0"/>
    <w:rsid w:val="00E543AB"/>
    <w:rsid w:val="00EA0E5D"/>
    <w:rsid w:val="00EB3D24"/>
    <w:rsid w:val="00EC739C"/>
    <w:rsid w:val="00EE1BA1"/>
    <w:rsid w:val="00EE1C09"/>
    <w:rsid w:val="00EE1F68"/>
    <w:rsid w:val="00EE22A4"/>
    <w:rsid w:val="00EF3D5E"/>
    <w:rsid w:val="00F02F26"/>
    <w:rsid w:val="00F07A7B"/>
    <w:rsid w:val="00F13D11"/>
    <w:rsid w:val="00F328DF"/>
    <w:rsid w:val="00F346CE"/>
    <w:rsid w:val="00F43C43"/>
    <w:rsid w:val="00F708E5"/>
    <w:rsid w:val="00F70D8E"/>
    <w:rsid w:val="00F71493"/>
    <w:rsid w:val="00F81BD9"/>
    <w:rsid w:val="00F82DE2"/>
    <w:rsid w:val="00F842D8"/>
    <w:rsid w:val="00F93133"/>
    <w:rsid w:val="00FA1606"/>
    <w:rsid w:val="00FA2E9F"/>
    <w:rsid w:val="00FA4794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82A46A"/>
  <w15:docId w15:val="{CE70E791-7E3B-489A-8FA3-CE0F0E31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F26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2F26"/>
    <w:pPr>
      <w:jc w:val="left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2F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44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44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644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443"/>
    <w:rPr>
      <w:rFonts w:eastAsiaTheme="minorEastAsia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164443"/>
    <w:pPr>
      <w:spacing w:before="24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644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4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443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Nmerodepgina">
    <w:name w:val="page number"/>
    <w:rsid w:val="00EF3D5E"/>
    <w:rPr>
      <w:rFonts w:cs="Times New Roman"/>
    </w:rPr>
  </w:style>
  <w:style w:type="paragraph" w:styleId="Sinespaciado">
    <w:name w:val="No Spacing"/>
    <w:uiPriority w:val="1"/>
    <w:qFormat/>
    <w:rsid w:val="00EF3D5E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A6F7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7A6F7A"/>
  </w:style>
  <w:style w:type="character" w:customStyle="1" w:styleId="TextocomentarioCar">
    <w:name w:val="Texto comentario Car"/>
    <w:basedOn w:val="Fuentedeprrafopredeter"/>
    <w:link w:val="Textocomentario"/>
    <w:uiPriority w:val="99"/>
    <w:rsid w:val="007A6F7A"/>
    <w:rPr>
      <w:rFonts w:eastAsiaTheme="minorEastAsia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F7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F7A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DD30-95A7-4031-BA49-66BC220A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008</Words>
  <Characters>16548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A AVILA ANDRADE</cp:lastModifiedBy>
  <cp:revision>9</cp:revision>
  <cp:lastPrinted>2016-04-18T20:20:00Z</cp:lastPrinted>
  <dcterms:created xsi:type="dcterms:W3CDTF">2021-07-27T19:25:00Z</dcterms:created>
  <dcterms:modified xsi:type="dcterms:W3CDTF">2021-08-02T22:06:00Z</dcterms:modified>
</cp:coreProperties>
</file>